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4B2DA3" w14:paraId="474997D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4EDEEA67" w14:textId="77777777" w:rsidR="00460991" w:rsidRPr="004B2DA3" w:rsidRDefault="006F3630" w:rsidP="00460991">
            <w:pPr>
              <w:snapToGrid w:val="0"/>
              <w:jc w:val="both"/>
              <w:rPr>
                <w:rFonts w:ascii="Arial" w:hAnsi="Arial" w:cs="Arial"/>
                <w:b/>
                <w:sz w:val="30"/>
              </w:rPr>
            </w:pPr>
            <w:bookmarkStart w:id="0" w:name="_Hlk175124859"/>
            <w:r w:rsidRPr="004B2DA3">
              <w:rPr>
                <w:rFonts w:ascii="Arial" w:hAnsi="Arial" w:cs="Arial"/>
                <w:b/>
                <w:sz w:val="30"/>
              </w:rPr>
              <w:t xml:space="preserve"> </w:t>
            </w:r>
          </w:p>
          <w:p w14:paraId="58D35200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B2DA3">
              <w:rPr>
                <w:rFonts w:ascii="Arial" w:hAnsi="Arial" w:cs="Arial"/>
                <w:b/>
                <w:sz w:val="32"/>
              </w:rPr>
              <w:t>LEMBAR STATUS DOKUMEN DAN DATA</w:t>
            </w:r>
          </w:p>
          <w:p w14:paraId="3DFDA902" w14:textId="77777777" w:rsidR="00460991" w:rsidRPr="004B2DA3" w:rsidRDefault="00460991" w:rsidP="00460991">
            <w:pPr>
              <w:jc w:val="both"/>
              <w:rPr>
                <w:rFonts w:ascii="Arial" w:hAnsi="Arial" w:cs="Arial"/>
                <w:b/>
                <w:sz w:val="30"/>
              </w:rPr>
            </w:pPr>
          </w:p>
        </w:tc>
      </w:tr>
      <w:tr w:rsidR="00460991" w:rsidRPr="004B2DA3" w14:paraId="35E804CB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D537623" w14:textId="77777777" w:rsidR="00460991" w:rsidRPr="004B2DA3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4B2DA3" w14:paraId="7C336F76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10C9EC3" w14:textId="3E25FD04" w:rsidR="00460991" w:rsidRPr="004B2DA3" w:rsidRDefault="00C94E89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  <w:r w:rsidRPr="004B2DA3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anchorId="686AA6BA" wp14:editId="5E8B118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A1A47"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182C275C" wp14:editId="5050930B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980</wp:posOffset>
                      </wp:positionV>
                      <wp:extent cx="4219575" cy="1031240"/>
                      <wp:effectExtent l="0" t="0" r="0" b="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297F3D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2D030EF1" w14:textId="77777777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7C229B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69610DD6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4B5CC639" w14:textId="77777777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Jl. Industri III No. </w:t>
                                  </w:r>
                                  <w:proofErr w:type="gram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5,Utama</w:t>
                                  </w:r>
                                  <w:proofErr w:type="gramEnd"/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412D5FBC" w14:textId="77777777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ntareja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arjana Hukum, Baros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04BE7FC6" w14:textId="77777777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1B38858E" w14:textId="77777777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C27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" stroked="f">
                      <v:textbox inset="0,0,0,0">
                        <w:txbxContent>
                          <w:p w14:paraId="22297F3D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2D030EF1" w14:textId="77777777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7C229B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 xml:space="preserve">CHITOSE INTERNASIONAL </w:t>
                            </w:r>
                            <w:proofErr w:type="spellStart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Tbk</w:t>
                            </w:r>
                            <w:proofErr w:type="spellEnd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.</w:t>
                            </w:r>
                          </w:p>
                          <w:p w14:paraId="69610DD6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4B5CC639" w14:textId="77777777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Jl. Industri III No. </w:t>
                            </w:r>
                            <w:proofErr w:type="gram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5,Utama</w:t>
                            </w:r>
                            <w:proofErr w:type="gramEnd"/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412D5FBC" w14:textId="77777777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tareja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rjana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kum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os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04BE7FC6" w14:textId="77777777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1B38858E" w14:textId="77777777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4B2DA3" w14:paraId="37A6C642" w14:textId="77777777" w:rsidTr="00CB6850">
        <w:trPr>
          <w:trHeight w:val="813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C47ECCA" w14:textId="77777777" w:rsidR="00460991" w:rsidRPr="004B2DA3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4E53E304" w14:textId="77777777" w:rsidR="00460991" w:rsidRPr="004B2DA3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0338DDEF" w14:textId="77777777" w:rsidR="00460991" w:rsidRPr="004B2DA3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4B2DA3" w14:paraId="039DCD50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410A0CE" w14:textId="77777777" w:rsidR="00E4030E" w:rsidRPr="004B2DA3" w:rsidRDefault="00E53194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CF5CC9C" w14:textId="77777777" w:rsidR="00460991" w:rsidRPr="004B2DA3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2DA3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4B2DA3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CB76B57" w14:textId="36FDFEE9" w:rsidR="00460991" w:rsidRPr="004B2DA3" w:rsidRDefault="00FE7532" w:rsidP="003134D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MSD.P</w:t>
            </w:r>
            <w:r w:rsidR="00012F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05F3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460991" w:rsidRPr="004B2DA3" w14:paraId="05B5E847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57DA2E55" w14:textId="77777777" w:rsidR="00CA7C90" w:rsidRPr="004B2DA3" w:rsidRDefault="00012F71" w:rsidP="00761AA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E</w:t>
            </w:r>
            <w:r w:rsidR="00E53194"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NGAJUAN ASSET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8305C87" w14:textId="77777777" w:rsidR="00460991" w:rsidRPr="004B2DA3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2DA3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25A853B" w14:textId="2369E255" w:rsidR="00460991" w:rsidRPr="004B2DA3" w:rsidRDefault="00FE7532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96194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460991" w:rsidRPr="004B2DA3" w14:paraId="049266CF" w14:textId="77777777" w:rsidTr="007C229B">
        <w:trPr>
          <w:trHeight w:val="758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2E9C95FB" w14:textId="77777777" w:rsidR="00460991" w:rsidRPr="004B2DA3" w:rsidRDefault="00E53194" w:rsidP="0031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KAIT CAPEX DAN INVESTASI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48327BC6" w14:textId="77777777" w:rsidR="00460991" w:rsidRPr="004B2DA3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2DA3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C3409B" w14:textId="414A77F9" w:rsidR="00460991" w:rsidRPr="004B2DA3" w:rsidRDefault="00460991" w:rsidP="00313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2DA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96194">
              <w:rPr>
                <w:rFonts w:ascii="Arial" w:hAnsi="Arial" w:cs="Arial"/>
                <w:b/>
                <w:sz w:val="20"/>
                <w:szCs w:val="20"/>
              </w:rPr>
              <w:t xml:space="preserve"> 7 Maret 2025</w:t>
            </w:r>
          </w:p>
        </w:tc>
      </w:tr>
      <w:tr w:rsidR="00460991" w:rsidRPr="004B2DA3" w14:paraId="175292FC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F7EC745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4B2DA3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DAFAB7C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4B2DA3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4B2DA3" w14:paraId="2A0FB4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5DD8657" w14:textId="77777777" w:rsidR="00460991" w:rsidRPr="004B2DA3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7ABAC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DA3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4001A6D2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A69AF1E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2DA3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36FC9CB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2DA3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29D5DEA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DA3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A28CCCB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2DA3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A459271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2DA3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4B2DA3" w14:paraId="146C2FD8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379C7A3B" w14:textId="77777777" w:rsidR="00460991" w:rsidRPr="00A05F32" w:rsidRDefault="00724D66" w:rsidP="00460991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05F3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Gatria </w:t>
            </w:r>
            <w:proofErr w:type="gramStart"/>
            <w:r w:rsidRPr="00A05F32">
              <w:rPr>
                <w:rFonts w:ascii="Arial" w:hAnsi="Arial" w:cs="Arial"/>
                <w:b/>
                <w:color w:val="auto"/>
                <w:sz w:val="20"/>
                <w:szCs w:val="20"/>
              </w:rPr>
              <w:t>G.R</w:t>
            </w:r>
            <w:proofErr w:type="gramEnd"/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90A01A1" w14:textId="66E90B1F" w:rsidR="00460991" w:rsidRPr="00A05F32" w:rsidRDefault="00973AFB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A05F32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Staff MSD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FED28F2" w14:textId="3B263876" w:rsidR="00460991" w:rsidRPr="00A05F32" w:rsidRDefault="00D7358C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5F3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1" locked="0" layoutInCell="1" allowOverlap="1" wp14:anchorId="60EE45AE" wp14:editId="0160048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76530</wp:posOffset>
                  </wp:positionV>
                  <wp:extent cx="599440" cy="993775"/>
                  <wp:effectExtent l="0" t="6668" r="3493" b="3492"/>
                  <wp:wrapNone/>
                  <wp:docPr id="15741157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44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848B33E" w14:textId="060381B6" w:rsidR="00460991" w:rsidRPr="00A05F32" w:rsidRDefault="00973AFB" w:rsidP="00460991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05F3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adan </w:t>
            </w:r>
            <w:proofErr w:type="gramStart"/>
            <w:r w:rsidRPr="00A05F32">
              <w:rPr>
                <w:rFonts w:ascii="Arial" w:hAnsi="Arial" w:cs="Arial"/>
                <w:b/>
                <w:color w:val="auto"/>
                <w:sz w:val="20"/>
                <w:szCs w:val="20"/>
              </w:rPr>
              <w:t>R.S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2BFA2BB" w14:textId="334E5602" w:rsidR="00460991" w:rsidRPr="00A05F32" w:rsidRDefault="00973AFB" w:rsidP="00460991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A05F32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</w:t>
            </w:r>
            <w:proofErr w:type="spellEnd"/>
            <w:r w:rsidRPr="00A05F32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MSD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CD2A4DE" w14:textId="4450D3E5" w:rsidR="00460991" w:rsidRPr="004B2DA3" w:rsidRDefault="00D7358C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358C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1" locked="0" layoutInCell="1" allowOverlap="1" wp14:anchorId="4200C0E2" wp14:editId="745810D0">
                  <wp:simplePos x="0" y="0"/>
                  <wp:positionH relativeFrom="column">
                    <wp:posOffset>635</wp:posOffset>
                  </wp:positionH>
                  <wp:positionV relativeFrom="page">
                    <wp:posOffset>222250</wp:posOffset>
                  </wp:positionV>
                  <wp:extent cx="914400" cy="541020"/>
                  <wp:effectExtent l="0" t="0" r="0" b="0"/>
                  <wp:wrapTopAndBottom/>
                  <wp:docPr id="1502" name="Picture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Picture 1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0BB6B0" w14:textId="35906675" w:rsidR="00460991" w:rsidRPr="004B2DA3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4B2DA3" w14:paraId="1B98A17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57423E6" w14:textId="77777777" w:rsidR="00460991" w:rsidRPr="004B2DA3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2391EB66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B2DA3">
              <w:rPr>
                <w:rFonts w:ascii="Arial" w:hAnsi="Arial" w:cs="Arial"/>
                <w:b/>
                <w:sz w:val="28"/>
              </w:rPr>
              <w:t>DOKUMEN YANG BERHUBUNGAN</w:t>
            </w:r>
          </w:p>
          <w:p w14:paraId="30006E6A" w14:textId="77777777" w:rsidR="00460991" w:rsidRPr="004B2DA3" w:rsidRDefault="00460991" w:rsidP="00460991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460991" w:rsidRPr="004B2DA3" w14:paraId="70C6C1B7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49780F1A" w14:textId="77777777" w:rsidR="00724D66" w:rsidRPr="004B2DA3" w:rsidRDefault="00012F71" w:rsidP="001D0ECD">
            <w:pPr>
              <w:pStyle w:val="ListParagraph"/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53194">
              <w:rPr>
                <w:rFonts w:ascii="Arial" w:hAnsi="Arial" w:cs="Arial"/>
              </w:rPr>
              <w:t>Manufacture System Development</w:t>
            </w: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DE8385B" w14:textId="77777777" w:rsidR="003134D4" w:rsidRPr="003134D4" w:rsidRDefault="003134D4" w:rsidP="00012F71">
            <w:pPr>
              <w:pStyle w:val="ListParagraph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460991" w:rsidRPr="004B2DA3" w14:paraId="183839E8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026E56" w14:textId="77777777" w:rsidR="00460991" w:rsidRPr="004B2DA3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4F9F9A" w14:textId="77777777" w:rsidR="00460991" w:rsidRPr="004B2DA3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DA3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5AA9FED" w14:textId="77777777" w:rsidR="00460991" w:rsidRPr="004B2DA3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C61DCB" w14:textId="77777777" w:rsidR="00460991" w:rsidRPr="004B2DA3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5" w:history="1">
              <w:r w:rsidRPr="004B2DA3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0471AE4C" w14:textId="77777777" w:rsidR="00460991" w:rsidRPr="004B2DA3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01237C6" w14:textId="77777777" w:rsidR="00AA24C3" w:rsidRPr="004B2DA3" w:rsidRDefault="00AA24C3">
      <w:pPr>
        <w:rPr>
          <w:rFonts w:ascii="Arial" w:hAnsi="Arial" w:cs="Arial"/>
        </w:rPr>
      </w:pPr>
    </w:p>
    <w:p w14:paraId="15F26D24" w14:textId="77777777" w:rsidR="00AA24C3" w:rsidRPr="004B2DA3" w:rsidRDefault="00AA24C3">
      <w:pPr>
        <w:rPr>
          <w:rFonts w:ascii="Arial" w:hAnsi="Arial" w:cs="Arial"/>
        </w:rPr>
      </w:pPr>
    </w:p>
    <w:p w14:paraId="1051B920" w14:textId="77777777" w:rsidR="00AA24C3" w:rsidRPr="004B2DA3" w:rsidRDefault="00AA24C3">
      <w:pPr>
        <w:rPr>
          <w:rFonts w:ascii="Arial" w:hAnsi="Arial" w:cs="Arial"/>
        </w:rPr>
      </w:pPr>
    </w:p>
    <w:bookmarkEnd w:id="0"/>
    <w:p w14:paraId="2A37B933" w14:textId="77777777" w:rsidR="00F010FF" w:rsidRPr="004B2DA3" w:rsidRDefault="00F010FF">
      <w:pPr>
        <w:rPr>
          <w:rFonts w:ascii="Arial" w:hAnsi="Arial" w:cs="Arial"/>
        </w:rPr>
      </w:pPr>
    </w:p>
    <w:p w14:paraId="36C89253" w14:textId="77777777" w:rsidR="008C1DEC" w:rsidRPr="004B2DA3" w:rsidRDefault="008C1DEC" w:rsidP="008C1DE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B2DA3">
        <w:rPr>
          <w:rFonts w:ascii="Arial" w:eastAsia="Times New Roman" w:hAnsi="Arial" w:cs="Arial"/>
          <w:b/>
          <w:szCs w:val="20"/>
        </w:rPr>
        <w:t>RUANG LINGKUP</w:t>
      </w:r>
    </w:p>
    <w:p w14:paraId="47A247DA" w14:textId="0AB726CB" w:rsidR="00724D66" w:rsidRPr="004B2DA3" w:rsidRDefault="00E53194" w:rsidP="00FE7532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rosedu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ny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caku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gi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ngaj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860718">
        <w:rPr>
          <w:rFonts w:ascii="Arial" w:eastAsia="Times New Roman" w:hAnsi="Arial" w:cs="Arial"/>
          <w:i/>
          <w:szCs w:val="20"/>
        </w:rPr>
        <w:t xml:space="preserve">asset </w:t>
      </w:r>
      <w:proofErr w:type="spellStart"/>
      <w:r w:rsidR="00A96194">
        <w:rPr>
          <w:rFonts w:ascii="Arial" w:eastAsia="Times New Roman" w:hAnsi="Arial" w:cs="Arial"/>
          <w:szCs w:val="20"/>
        </w:rPr>
        <w:t>terkai</w:t>
      </w:r>
      <w:r>
        <w:rPr>
          <w:rFonts w:ascii="Arial" w:eastAsia="Times New Roman" w:hAnsi="Arial" w:cs="Arial"/>
          <w:szCs w:val="20"/>
        </w:rPr>
        <w:t>t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474A23">
        <w:rPr>
          <w:rFonts w:ascii="Arial" w:eastAsia="Times New Roman" w:hAnsi="Arial" w:cs="Arial"/>
          <w:i/>
          <w:szCs w:val="20"/>
        </w:rPr>
        <w:t xml:space="preserve">capex </w:t>
      </w:r>
      <w:proofErr w:type="spellStart"/>
      <w:r>
        <w:rPr>
          <w:rFonts w:ascii="Arial" w:eastAsia="Times New Roman" w:hAnsi="Arial" w:cs="Arial"/>
          <w:szCs w:val="20"/>
        </w:rPr>
        <w:t>maupu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vestasi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tuli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la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formuli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minta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E53194">
        <w:rPr>
          <w:rFonts w:ascii="Arial" w:eastAsia="Times New Roman" w:hAnsi="Arial" w:cs="Arial"/>
          <w:i/>
          <w:szCs w:val="20"/>
        </w:rPr>
        <w:t>system manufacture</w:t>
      </w:r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isi</w:t>
      </w:r>
      <w:proofErr w:type="spellEnd"/>
      <w:r>
        <w:rPr>
          <w:rFonts w:ascii="Arial" w:eastAsia="Times New Roman" w:hAnsi="Arial" w:cs="Arial"/>
          <w:szCs w:val="20"/>
        </w:rPr>
        <w:t xml:space="preserve"> oleh </w:t>
      </w:r>
      <w:proofErr w:type="spellStart"/>
      <w:r>
        <w:rPr>
          <w:rFonts w:ascii="Arial" w:eastAsia="Times New Roman" w:hAnsi="Arial" w:cs="Arial"/>
          <w:szCs w:val="20"/>
        </w:rPr>
        <w:t>bagi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moho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diserah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bagian</w:t>
      </w:r>
      <w:proofErr w:type="spellEnd"/>
      <w:r>
        <w:rPr>
          <w:rFonts w:ascii="Arial" w:eastAsia="Times New Roman" w:hAnsi="Arial" w:cs="Arial"/>
          <w:szCs w:val="20"/>
        </w:rPr>
        <w:t xml:space="preserve"> MSD</w:t>
      </w:r>
      <w:r w:rsidR="00FE7532">
        <w:rPr>
          <w:rFonts w:ascii="Arial" w:eastAsia="Times New Roman" w:hAnsi="Arial" w:cs="Arial"/>
          <w:szCs w:val="20"/>
        </w:rPr>
        <w:t>.</w:t>
      </w:r>
    </w:p>
    <w:p w14:paraId="37AB5DE6" w14:textId="77777777" w:rsidR="00E4030E" w:rsidRPr="004B2DA3" w:rsidRDefault="00E4030E" w:rsidP="00E4030E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zCs w:val="20"/>
        </w:rPr>
      </w:pPr>
    </w:p>
    <w:p w14:paraId="443E0304" w14:textId="77777777" w:rsidR="00761AA6" w:rsidRPr="004B2DA3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B2DA3">
        <w:rPr>
          <w:rFonts w:ascii="Arial" w:eastAsia="Times New Roman" w:hAnsi="Arial" w:cs="Arial"/>
          <w:b/>
          <w:szCs w:val="20"/>
        </w:rPr>
        <w:t>TUJUA</w:t>
      </w:r>
      <w:r w:rsidR="00982B3F" w:rsidRPr="004B2DA3">
        <w:rPr>
          <w:rFonts w:ascii="Arial" w:eastAsia="Times New Roman" w:hAnsi="Arial" w:cs="Arial"/>
          <w:b/>
          <w:szCs w:val="20"/>
        </w:rPr>
        <w:t>N</w:t>
      </w:r>
    </w:p>
    <w:p w14:paraId="1A068EB7" w14:textId="77777777" w:rsidR="00724D66" w:rsidRPr="004B2DA3" w:rsidRDefault="00E53194" w:rsidP="00FE7532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rosedu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ebaga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dom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giata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laku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bagian</w:t>
      </w:r>
      <w:proofErr w:type="spellEnd"/>
      <w:r>
        <w:rPr>
          <w:rFonts w:ascii="Arial" w:eastAsia="Times New Roman" w:hAnsi="Arial" w:cs="Arial"/>
          <w:szCs w:val="20"/>
        </w:rPr>
        <w:t xml:space="preserve"> lain </w:t>
      </w:r>
      <w:proofErr w:type="spellStart"/>
      <w:r>
        <w:rPr>
          <w:rFonts w:ascii="Arial" w:eastAsia="Times New Roman" w:hAnsi="Arial" w:cs="Arial"/>
          <w:szCs w:val="20"/>
        </w:rPr>
        <w:t>ketik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enda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gaju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860718">
        <w:rPr>
          <w:rFonts w:ascii="Arial" w:eastAsia="Times New Roman" w:hAnsi="Arial" w:cs="Arial"/>
          <w:i/>
          <w:szCs w:val="20"/>
        </w:rPr>
        <w:t>asset</w:t>
      </w:r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erkait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474A23">
        <w:rPr>
          <w:rFonts w:ascii="Arial" w:eastAsia="Times New Roman" w:hAnsi="Arial" w:cs="Arial"/>
          <w:i/>
          <w:szCs w:val="20"/>
        </w:rPr>
        <w:t>capex</w:t>
      </w:r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upu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vest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lalu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formuli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minta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E53194">
        <w:rPr>
          <w:rFonts w:ascii="Arial" w:eastAsia="Times New Roman" w:hAnsi="Arial" w:cs="Arial"/>
          <w:i/>
          <w:szCs w:val="20"/>
        </w:rPr>
        <w:t>system manufacture</w:t>
      </w:r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isi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diserah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bagian</w:t>
      </w:r>
      <w:proofErr w:type="spellEnd"/>
      <w:r>
        <w:rPr>
          <w:rFonts w:ascii="Arial" w:eastAsia="Times New Roman" w:hAnsi="Arial" w:cs="Arial"/>
          <w:szCs w:val="20"/>
        </w:rPr>
        <w:t xml:space="preserve"> MSD,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ujuan</w:t>
      </w:r>
      <w:proofErr w:type="spellEnd"/>
      <w:r>
        <w:rPr>
          <w:rFonts w:ascii="Arial" w:eastAsia="Times New Roman" w:hAnsi="Arial" w:cs="Arial"/>
          <w:szCs w:val="20"/>
        </w:rPr>
        <w:t>:</w:t>
      </w:r>
    </w:p>
    <w:p w14:paraId="089DC94B" w14:textId="77777777" w:rsidR="00A6632D" w:rsidRDefault="00E53194" w:rsidP="001D0ECD">
      <w:pPr>
        <w:pStyle w:val="ListParagraph"/>
        <w:widowControl/>
        <w:numPr>
          <w:ilvl w:val="1"/>
          <w:numId w:val="12"/>
        </w:numPr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r MSD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r w:rsidRPr="00C84B54">
        <w:rPr>
          <w:rFonts w:ascii="Arial" w:hAnsi="Arial" w:cs="Arial"/>
          <w:i/>
        </w:rPr>
        <w:t xml:space="preserve">capex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mana yang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>.</w:t>
      </w:r>
    </w:p>
    <w:p w14:paraId="283FE850" w14:textId="77777777" w:rsidR="00E53194" w:rsidRDefault="00E53194" w:rsidP="001D0ECD">
      <w:pPr>
        <w:pStyle w:val="ListParagraph"/>
        <w:widowControl/>
        <w:numPr>
          <w:ilvl w:val="1"/>
          <w:numId w:val="12"/>
        </w:numPr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r MSD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mana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uar</w:t>
      </w:r>
      <w:proofErr w:type="spellEnd"/>
      <w:r>
        <w:rPr>
          <w:rFonts w:ascii="Arial" w:hAnsi="Arial" w:cs="Arial"/>
        </w:rPr>
        <w:t xml:space="preserve"> </w:t>
      </w:r>
      <w:r w:rsidRPr="00131974">
        <w:rPr>
          <w:rFonts w:ascii="Arial" w:hAnsi="Arial" w:cs="Arial"/>
          <w:i/>
        </w:rPr>
        <w:t>capex</w:t>
      </w:r>
      <w:r>
        <w:rPr>
          <w:rFonts w:ascii="Arial" w:hAnsi="Arial" w:cs="Arial"/>
        </w:rPr>
        <w:t xml:space="preserve"> dan mana yang </w:t>
      </w:r>
      <w:proofErr w:type="spellStart"/>
      <w:r>
        <w:rPr>
          <w:rFonts w:ascii="Arial" w:hAnsi="Arial" w:cs="Arial"/>
        </w:rPr>
        <w:t>me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 w:rsidRPr="00474A23">
        <w:rPr>
          <w:rFonts w:ascii="Arial" w:hAnsi="Arial" w:cs="Arial"/>
          <w:i/>
        </w:rPr>
        <w:t>capex</w:t>
      </w:r>
      <w:r>
        <w:rPr>
          <w:rFonts w:ascii="Arial" w:hAnsi="Arial" w:cs="Arial"/>
        </w:rPr>
        <w:t>.</w:t>
      </w:r>
    </w:p>
    <w:p w14:paraId="36C00307" w14:textId="77777777" w:rsidR="00E53194" w:rsidRDefault="00E53194" w:rsidP="001D0ECD">
      <w:pPr>
        <w:pStyle w:val="ListParagraph"/>
        <w:widowControl/>
        <w:numPr>
          <w:ilvl w:val="1"/>
          <w:numId w:val="12"/>
        </w:numPr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r MSD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adakan</w:t>
      </w:r>
      <w:proofErr w:type="spellEnd"/>
      <w:r>
        <w:rPr>
          <w:rFonts w:ascii="Arial" w:hAnsi="Arial" w:cs="Arial"/>
        </w:rPr>
        <w:t>.</w:t>
      </w:r>
    </w:p>
    <w:p w14:paraId="7F4105B2" w14:textId="77777777" w:rsidR="00E53194" w:rsidRDefault="00E53194" w:rsidP="001D0ECD">
      <w:pPr>
        <w:pStyle w:val="ListParagraph"/>
        <w:widowControl/>
        <w:numPr>
          <w:ilvl w:val="1"/>
          <w:numId w:val="12"/>
        </w:numPr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r MSD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suaikan</w:t>
      </w:r>
      <w:proofErr w:type="spellEnd"/>
      <w:r>
        <w:rPr>
          <w:rFonts w:ascii="Arial" w:hAnsi="Arial" w:cs="Arial"/>
        </w:rPr>
        <w:t xml:space="preserve"> </w:t>
      </w:r>
      <w:r w:rsidRPr="00860718">
        <w:rPr>
          <w:rFonts w:ascii="Arial" w:hAnsi="Arial" w:cs="Arial"/>
          <w:i/>
        </w:rPr>
        <w:t>layou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ntinya</w:t>
      </w:r>
      <w:proofErr w:type="spellEnd"/>
      <w:r>
        <w:rPr>
          <w:rFonts w:ascii="Arial" w:hAnsi="Arial" w:cs="Arial"/>
        </w:rPr>
        <w:t>.</w:t>
      </w:r>
    </w:p>
    <w:p w14:paraId="7C847BEA" w14:textId="77777777" w:rsidR="00E53194" w:rsidRP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hAnsi="Arial" w:cs="Arial"/>
        </w:rPr>
      </w:pPr>
    </w:p>
    <w:p w14:paraId="4FD7A7BC" w14:textId="5F5F6CF0" w:rsidR="00973AFB" w:rsidRPr="00973AFB" w:rsidRDefault="00FE7532" w:rsidP="00973AF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DEFINISI</w:t>
      </w:r>
    </w:p>
    <w:p w14:paraId="43AE64FC" w14:textId="77777777" w:rsidR="00973AFB" w:rsidRPr="000940F1" w:rsidRDefault="00973AFB" w:rsidP="00973AFB">
      <w:pPr>
        <w:pStyle w:val="ListParagraph"/>
        <w:widowControl/>
        <w:numPr>
          <w:ilvl w:val="1"/>
          <w:numId w:val="4"/>
        </w:numPr>
        <w:autoSpaceDE/>
        <w:autoSpaceDN/>
        <w:spacing w:line="276" w:lineRule="auto"/>
        <w:ind w:left="792" w:hanging="432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ormul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mint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st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nufaktur</w:t>
      </w:r>
      <w:proofErr w:type="spellEnd"/>
      <w:r>
        <w:rPr>
          <w:rFonts w:ascii="Arial" w:hAnsi="Arial" w:cs="Arial"/>
          <w:b/>
        </w:rPr>
        <w:t xml:space="preserve"> F-002</w:t>
      </w:r>
    </w:p>
    <w:p w14:paraId="14650339" w14:textId="77777777" w:rsidR="00973AFB" w:rsidRPr="00944D4A" w:rsidRDefault="00973AFB" w:rsidP="00973AFB">
      <w:pPr>
        <w:pStyle w:val="ListParagraph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65A9F">
        <w:rPr>
          <w:rFonts w:ascii="Arial" w:hAnsi="Arial" w:cs="Arial"/>
          <w:lang w:val="id-ID"/>
        </w:rPr>
        <w:t xml:space="preserve">dalah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MSD, dan </w:t>
      </w:r>
      <w:proofErr w:type="spellStart"/>
      <w:r>
        <w:rPr>
          <w:rFonts w:ascii="Arial" w:hAnsi="Arial" w:cs="Arial"/>
        </w:rPr>
        <w:t>disosialis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MSD</w:t>
      </w:r>
    </w:p>
    <w:p w14:paraId="023955DC" w14:textId="77777777" w:rsidR="00973AFB" w:rsidRPr="000940F1" w:rsidRDefault="00973AFB" w:rsidP="00973AFB">
      <w:pPr>
        <w:pStyle w:val="ListParagraph"/>
        <w:widowControl/>
        <w:numPr>
          <w:ilvl w:val="1"/>
          <w:numId w:val="4"/>
        </w:numPr>
        <w:tabs>
          <w:tab w:val="left" w:pos="810"/>
        </w:tabs>
        <w:autoSpaceDE/>
        <w:autoSpaceDN/>
        <w:spacing w:line="276" w:lineRule="auto"/>
        <w:ind w:left="810" w:hanging="4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ex</w:t>
      </w:r>
    </w:p>
    <w:p w14:paraId="6C9F9C94" w14:textId="77777777" w:rsidR="00973AFB" w:rsidRPr="006A641C" w:rsidRDefault="00973AFB" w:rsidP="00973AFB">
      <w:pPr>
        <w:pStyle w:val="ListParagraph"/>
        <w:ind w:left="810"/>
        <w:jc w:val="both"/>
        <w:rPr>
          <w:rFonts w:ascii="Arial" w:hAnsi="Arial" w:cs="Arial"/>
          <w:b/>
          <w:i/>
          <w:lang w:val="id-ID"/>
        </w:rPr>
      </w:pPr>
      <w:r w:rsidRPr="000940F1">
        <w:rPr>
          <w:rFonts w:ascii="Arial" w:hAnsi="Arial" w:cs="Arial"/>
        </w:rPr>
        <w:t xml:space="preserve">Adalah </w:t>
      </w:r>
      <w:r w:rsidRPr="00345865">
        <w:rPr>
          <w:rFonts w:ascii="Arial" w:hAnsi="Arial" w:cs="Arial"/>
          <w:lang w:val="id-ID"/>
        </w:rPr>
        <w:t xml:space="preserve">pengeluaran modal yang dilakukan perusahaan untuk memperoleh, meningkatkan, atau </w:t>
      </w:r>
      <w:r>
        <w:rPr>
          <w:rFonts w:ascii="Arial" w:hAnsi="Arial" w:cs="Arial"/>
          <w:lang w:val="id-ID"/>
        </w:rPr>
        <w:t xml:space="preserve">memelihara aset jangka panjang, termasuk </w:t>
      </w:r>
      <w:r w:rsidRPr="00345865">
        <w:rPr>
          <w:rFonts w:ascii="Arial" w:hAnsi="Arial" w:cs="Arial"/>
          <w:lang w:val="id-ID"/>
        </w:rPr>
        <w:t>aset fisik seperti bangunan, tanah, mesin, atau peralatan</w:t>
      </w:r>
      <w:r>
        <w:rPr>
          <w:rFonts w:ascii="Arial" w:hAnsi="Arial" w:cs="Arial"/>
          <w:lang w:val="id-ID"/>
        </w:rPr>
        <w:t xml:space="preserve"> </w:t>
      </w:r>
    </w:p>
    <w:p w14:paraId="4246DACB" w14:textId="77777777" w:rsidR="00973AFB" w:rsidRPr="006A641C" w:rsidRDefault="00973AFB" w:rsidP="00973AFB">
      <w:pPr>
        <w:pStyle w:val="ListParagraph"/>
        <w:widowControl/>
        <w:numPr>
          <w:ilvl w:val="1"/>
          <w:numId w:val="4"/>
        </w:numPr>
        <w:tabs>
          <w:tab w:val="left" w:pos="810"/>
        </w:tabs>
        <w:autoSpaceDE/>
        <w:autoSpaceDN/>
        <w:spacing w:line="276" w:lineRule="auto"/>
        <w:ind w:left="810" w:hanging="450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nvestasi</w:t>
      </w:r>
      <w:proofErr w:type="spellEnd"/>
    </w:p>
    <w:p w14:paraId="3344866C" w14:textId="77777777" w:rsidR="00973AFB" w:rsidRPr="006A641C" w:rsidRDefault="00973AFB" w:rsidP="00973AFB">
      <w:pPr>
        <w:pStyle w:val="ListParagraph"/>
        <w:tabs>
          <w:tab w:val="left" w:pos="810"/>
        </w:tabs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r w:rsidRPr="003365FA">
        <w:rPr>
          <w:rFonts w:ascii="Arial" w:hAnsi="Arial" w:cs="Arial"/>
          <w:lang w:val="id-ID"/>
        </w:rPr>
        <w:t>adalah kegiatan menanamkan modal atau dana pada aset atau instrumen investasi dengan tujuan mendap</w:t>
      </w:r>
      <w:r>
        <w:rPr>
          <w:rFonts w:ascii="Arial" w:hAnsi="Arial" w:cs="Arial"/>
          <w:lang w:val="id-ID"/>
        </w:rPr>
        <w:t>atkan keuntungan di masa depan.</w:t>
      </w:r>
    </w:p>
    <w:p w14:paraId="66E5AD8E" w14:textId="77777777" w:rsidR="00973AFB" w:rsidRDefault="00973AFB" w:rsidP="00973AFB">
      <w:pPr>
        <w:pStyle w:val="ListParagraph"/>
        <w:widowControl/>
        <w:numPr>
          <w:ilvl w:val="1"/>
          <w:numId w:val="4"/>
        </w:numPr>
        <w:tabs>
          <w:tab w:val="left" w:pos="810"/>
        </w:tabs>
        <w:autoSpaceDE/>
        <w:autoSpaceDN/>
        <w:spacing w:line="276" w:lineRule="auto"/>
        <w:ind w:left="810" w:hanging="4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t</w:t>
      </w:r>
    </w:p>
    <w:p w14:paraId="14401600" w14:textId="77777777" w:rsidR="00973AFB" w:rsidRPr="006F02A4" w:rsidRDefault="00973AFB" w:rsidP="00973AFB">
      <w:pPr>
        <w:pStyle w:val="ListParagraph"/>
        <w:tabs>
          <w:tab w:val="left" w:pos="810"/>
        </w:tabs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</w:t>
      </w:r>
      <w:proofErr w:type="spellStart"/>
      <w:r w:rsidRPr="003A7AE8">
        <w:rPr>
          <w:rFonts w:ascii="Arial" w:hAnsi="Arial" w:cs="Arial"/>
        </w:rPr>
        <w:t>sumber</w:t>
      </w:r>
      <w:proofErr w:type="spellEnd"/>
      <w:r w:rsidRPr="003A7AE8">
        <w:rPr>
          <w:rFonts w:ascii="Arial" w:hAnsi="Arial" w:cs="Arial"/>
        </w:rPr>
        <w:t xml:space="preserve"> </w:t>
      </w:r>
      <w:proofErr w:type="spellStart"/>
      <w:r w:rsidRPr="003A7AE8">
        <w:rPr>
          <w:rFonts w:ascii="Arial" w:hAnsi="Arial" w:cs="Arial"/>
        </w:rPr>
        <w:t>daya</w:t>
      </w:r>
      <w:proofErr w:type="spellEnd"/>
      <w:r w:rsidRPr="003A7AE8">
        <w:rPr>
          <w:rFonts w:ascii="Arial" w:hAnsi="Arial" w:cs="Arial"/>
        </w:rPr>
        <w:t xml:space="preserve"> yang </w:t>
      </w:r>
      <w:proofErr w:type="spellStart"/>
      <w:r w:rsidRPr="003A7AE8">
        <w:rPr>
          <w:rFonts w:ascii="Arial" w:hAnsi="Arial" w:cs="Arial"/>
        </w:rPr>
        <w:t>memiliki</w:t>
      </w:r>
      <w:proofErr w:type="spellEnd"/>
      <w:r w:rsidRPr="003A7AE8">
        <w:rPr>
          <w:rFonts w:ascii="Arial" w:hAnsi="Arial" w:cs="Arial"/>
        </w:rPr>
        <w:t xml:space="preserve"> </w:t>
      </w:r>
      <w:proofErr w:type="spellStart"/>
      <w:r w:rsidRPr="003A7AE8">
        <w:rPr>
          <w:rFonts w:ascii="Arial" w:hAnsi="Arial" w:cs="Arial"/>
        </w:rPr>
        <w:t>nilai</w:t>
      </w:r>
      <w:proofErr w:type="spellEnd"/>
      <w:r w:rsidRPr="003A7AE8">
        <w:rPr>
          <w:rFonts w:ascii="Arial" w:hAnsi="Arial" w:cs="Arial"/>
        </w:rPr>
        <w:t xml:space="preserve"> </w:t>
      </w:r>
      <w:proofErr w:type="spellStart"/>
      <w:r w:rsidRPr="003A7AE8">
        <w:rPr>
          <w:rFonts w:ascii="Arial" w:hAnsi="Arial" w:cs="Arial"/>
        </w:rPr>
        <w:t>ekonomi</w:t>
      </w:r>
      <w:proofErr w:type="spellEnd"/>
      <w:r w:rsidRPr="003A7AE8">
        <w:rPr>
          <w:rFonts w:ascii="Arial" w:hAnsi="Arial" w:cs="Arial"/>
        </w:rPr>
        <w:t xml:space="preserve"> dan </w:t>
      </w:r>
      <w:proofErr w:type="spellStart"/>
      <w:r w:rsidRPr="003A7AE8">
        <w:rPr>
          <w:rFonts w:ascii="Arial" w:hAnsi="Arial" w:cs="Arial"/>
        </w:rPr>
        <w:t>dimiliki</w:t>
      </w:r>
      <w:proofErr w:type="spellEnd"/>
      <w:r w:rsidRPr="003A7AE8">
        <w:rPr>
          <w:rFonts w:ascii="Arial" w:hAnsi="Arial" w:cs="Arial"/>
        </w:rPr>
        <w:t xml:space="preserve"> </w:t>
      </w:r>
      <w:proofErr w:type="spellStart"/>
      <w:r w:rsidRPr="003A7AE8">
        <w:rPr>
          <w:rFonts w:ascii="Arial" w:hAnsi="Arial" w:cs="Arial"/>
        </w:rPr>
        <w:t>atau</w:t>
      </w:r>
      <w:proofErr w:type="spellEnd"/>
      <w:r w:rsidRPr="003A7AE8">
        <w:rPr>
          <w:rFonts w:ascii="Arial" w:hAnsi="Arial" w:cs="Arial"/>
        </w:rPr>
        <w:t xml:space="preserve"> </w:t>
      </w:r>
      <w:proofErr w:type="spellStart"/>
      <w:r w:rsidRPr="003A7AE8">
        <w:rPr>
          <w:rFonts w:ascii="Arial" w:hAnsi="Arial" w:cs="Arial"/>
        </w:rPr>
        <w:t>dikendalikan</w:t>
      </w:r>
      <w:proofErr w:type="spellEnd"/>
      <w:r w:rsidRPr="003A7AE8">
        <w:rPr>
          <w:rFonts w:ascii="Arial" w:hAnsi="Arial" w:cs="Arial"/>
        </w:rPr>
        <w:t xml:space="preserve"> oleh </w:t>
      </w:r>
      <w:proofErr w:type="spellStart"/>
      <w:r w:rsidRPr="003A7AE8">
        <w:rPr>
          <w:rFonts w:ascii="Arial" w:hAnsi="Arial" w:cs="Arial"/>
        </w:rPr>
        <w:t>individu</w:t>
      </w:r>
      <w:proofErr w:type="spellEnd"/>
      <w:r w:rsidRPr="003A7AE8">
        <w:rPr>
          <w:rFonts w:ascii="Arial" w:hAnsi="Arial" w:cs="Arial"/>
        </w:rPr>
        <w:t xml:space="preserve">, </w:t>
      </w:r>
      <w:proofErr w:type="spellStart"/>
      <w:r w:rsidRPr="003A7AE8">
        <w:rPr>
          <w:rFonts w:ascii="Arial" w:hAnsi="Arial" w:cs="Arial"/>
        </w:rPr>
        <w:t>perusahaan</w:t>
      </w:r>
      <w:proofErr w:type="spellEnd"/>
      <w:r w:rsidRPr="003A7AE8">
        <w:rPr>
          <w:rFonts w:ascii="Arial" w:hAnsi="Arial" w:cs="Arial"/>
        </w:rPr>
        <w:t xml:space="preserve">, </w:t>
      </w:r>
      <w:proofErr w:type="spellStart"/>
      <w:r w:rsidRPr="003A7AE8">
        <w:rPr>
          <w:rFonts w:ascii="Arial" w:hAnsi="Arial" w:cs="Arial"/>
        </w:rPr>
        <w:t>atau</w:t>
      </w:r>
      <w:proofErr w:type="spellEnd"/>
      <w:r w:rsidRPr="003A7AE8">
        <w:rPr>
          <w:rFonts w:ascii="Arial" w:hAnsi="Arial" w:cs="Arial"/>
        </w:rPr>
        <w:t xml:space="preserve"> negara</w:t>
      </w:r>
    </w:p>
    <w:p w14:paraId="4C17AF56" w14:textId="77777777" w:rsidR="00973AFB" w:rsidRDefault="00973AFB" w:rsidP="00973AFB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szCs w:val="20"/>
        </w:rPr>
      </w:pPr>
    </w:p>
    <w:p w14:paraId="111B2AA3" w14:textId="77777777" w:rsidR="00973AFB" w:rsidRPr="004B2DA3" w:rsidRDefault="00973AFB" w:rsidP="00973AFB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szCs w:val="20"/>
        </w:rPr>
      </w:pPr>
    </w:p>
    <w:p w14:paraId="53508DB6" w14:textId="77777777" w:rsidR="00E4030E" w:rsidRDefault="00B90F67" w:rsidP="00E4030E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B2DA3">
        <w:rPr>
          <w:rFonts w:ascii="Arial" w:eastAsia="Times New Roman" w:hAnsi="Arial" w:cs="Arial"/>
          <w:b/>
          <w:szCs w:val="20"/>
        </w:rPr>
        <w:t>KETENTUAN U</w:t>
      </w:r>
      <w:r w:rsidR="00567835" w:rsidRPr="004B2DA3">
        <w:rPr>
          <w:rFonts w:ascii="Arial" w:eastAsia="Times New Roman" w:hAnsi="Arial" w:cs="Arial"/>
          <w:b/>
          <w:szCs w:val="20"/>
        </w:rPr>
        <w:t>MUM</w:t>
      </w:r>
    </w:p>
    <w:p w14:paraId="1E5432D0" w14:textId="77777777" w:rsidR="00973AFB" w:rsidRDefault="00973AFB" w:rsidP="00973AFB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szCs w:val="20"/>
        </w:rPr>
      </w:pPr>
    </w:p>
    <w:p w14:paraId="72AD3884" w14:textId="609E68E3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</w:t>
      </w:r>
      <w:r w:rsidRPr="00973AFB">
        <w:rPr>
          <w:rFonts w:ascii="Arial" w:hAnsi="Arial" w:cs="Arial"/>
        </w:rPr>
        <w:t>ahwa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bagi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terkait</w:t>
      </w:r>
      <w:proofErr w:type="spellEnd"/>
      <w:r w:rsidRPr="00973AFB">
        <w:rPr>
          <w:rFonts w:ascii="Arial" w:hAnsi="Arial" w:cs="Arial"/>
        </w:rPr>
        <w:t xml:space="preserve"> yang </w:t>
      </w:r>
      <w:proofErr w:type="spellStart"/>
      <w:r w:rsidRPr="00973AFB">
        <w:rPr>
          <w:rFonts w:ascii="Arial" w:hAnsi="Arial" w:cs="Arial"/>
        </w:rPr>
        <w:t>hendak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mengirimk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perminta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ke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bagian</w:t>
      </w:r>
      <w:proofErr w:type="spellEnd"/>
      <w:r w:rsidRPr="00973AFB">
        <w:rPr>
          <w:rFonts w:ascii="Arial" w:hAnsi="Arial" w:cs="Arial"/>
        </w:rPr>
        <w:t xml:space="preserve"> MSD </w:t>
      </w:r>
      <w:proofErr w:type="spellStart"/>
      <w:r w:rsidRPr="00973AFB">
        <w:rPr>
          <w:rFonts w:ascii="Arial" w:hAnsi="Arial" w:cs="Arial"/>
        </w:rPr>
        <w:t>dalam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pelapor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Komplain</w:t>
      </w:r>
      <w:proofErr w:type="spellEnd"/>
      <w:r w:rsidRPr="00973AFB">
        <w:rPr>
          <w:rFonts w:ascii="Arial" w:hAnsi="Arial" w:cs="Arial"/>
        </w:rPr>
        <w:t xml:space="preserve"> dan </w:t>
      </w:r>
      <w:proofErr w:type="spellStart"/>
      <w:r w:rsidRPr="00973AFB">
        <w:rPr>
          <w:rFonts w:ascii="Arial" w:hAnsi="Arial" w:cs="Arial"/>
        </w:rPr>
        <w:t>mengajukan</w:t>
      </w:r>
      <w:proofErr w:type="spellEnd"/>
      <w:r w:rsidRPr="00973AFB">
        <w:rPr>
          <w:rFonts w:ascii="Arial" w:hAnsi="Arial" w:cs="Arial"/>
        </w:rPr>
        <w:t xml:space="preserve"> Asset </w:t>
      </w:r>
      <w:proofErr w:type="spellStart"/>
      <w:r w:rsidRPr="00973AFB">
        <w:rPr>
          <w:rFonts w:ascii="Arial" w:hAnsi="Arial" w:cs="Arial"/>
        </w:rPr>
        <w:t>terkait</w:t>
      </w:r>
      <w:proofErr w:type="spellEnd"/>
      <w:r w:rsidRPr="00973AFB">
        <w:rPr>
          <w:rFonts w:ascii="Arial" w:hAnsi="Arial" w:cs="Arial"/>
        </w:rPr>
        <w:t xml:space="preserve"> Capex </w:t>
      </w:r>
      <w:proofErr w:type="spellStart"/>
      <w:r w:rsidRPr="00973AFB">
        <w:rPr>
          <w:rFonts w:ascii="Arial" w:hAnsi="Arial" w:cs="Arial"/>
        </w:rPr>
        <w:t>maupu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investasi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harus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mengisi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Formulir</w:t>
      </w:r>
      <w:proofErr w:type="spellEnd"/>
      <w:r w:rsidRPr="00973AFB">
        <w:rPr>
          <w:rFonts w:ascii="Arial" w:hAnsi="Arial" w:cs="Arial"/>
        </w:rPr>
        <w:t xml:space="preserve"> CINT/MSD/F-002 (</w:t>
      </w:r>
      <w:r w:rsidRPr="00973AFB">
        <w:rPr>
          <w:rFonts w:ascii="Arial" w:hAnsi="Arial" w:cs="Arial"/>
          <w:b/>
        </w:rPr>
        <w:t xml:space="preserve">Form </w:t>
      </w:r>
      <w:proofErr w:type="spellStart"/>
      <w:r w:rsidRPr="00973AFB">
        <w:rPr>
          <w:rFonts w:ascii="Arial" w:hAnsi="Arial" w:cs="Arial"/>
          <w:b/>
        </w:rPr>
        <w:t>Permintaan</w:t>
      </w:r>
      <w:proofErr w:type="spellEnd"/>
      <w:r w:rsidRPr="00973AFB">
        <w:rPr>
          <w:rFonts w:ascii="Arial" w:hAnsi="Arial" w:cs="Arial"/>
          <w:b/>
        </w:rPr>
        <w:t xml:space="preserve"> </w:t>
      </w:r>
      <w:proofErr w:type="spellStart"/>
      <w:r w:rsidRPr="00973AFB">
        <w:rPr>
          <w:rFonts w:ascii="Arial" w:hAnsi="Arial" w:cs="Arial"/>
          <w:b/>
        </w:rPr>
        <w:t>Sistem</w:t>
      </w:r>
      <w:proofErr w:type="spellEnd"/>
      <w:r w:rsidRPr="00973AFB">
        <w:rPr>
          <w:rFonts w:ascii="Arial" w:hAnsi="Arial" w:cs="Arial"/>
          <w:b/>
        </w:rPr>
        <w:t xml:space="preserve"> </w:t>
      </w:r>
      <w:proofErr w:type="spellStart"/>
      <w:r w:rsidRPr="00973AFB">
        <w:rPr>
          <w:rFonts w:ascii="Arial" w:hAnsi="Arial" w:cs="Arial"/>
          <w:b/>
        </w:rPr>
        <w:t>Manufaktur</w:t>
      </w:r>
      <w:proofErr w:type="spellEnd"/>
      <w:r w:rsidRPr="00973AFB">
        <w:rPr>
          <w:rFonts w:ascii="Arial" w:hAnsi="Arial" w:cs="Arial"/>
        </w:rPr>
        <w:t xml:space="preserve">) </w:t>
      </w:r>
    </w:p>
    <w:p w14:paraId="7A5E1A15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MSD,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r w:rsidRPr="002501CF">
        <w:rPr>
          <w:rFonts w:ascii="Arial" w:hAnsi="Arial" w:cs="Arial"/>
        </w:rPr>
        <w:t>CINT/MSD/F-002</w:t>
      </w:r>
      <w:r>
        <w:rPr>
          <w:rFonts w:ascii="Arial" w:hAnsi="Arial" w:cs="Arial"/>
        </w:rPr>
        <w:t xml:space="preserve"> (</w:t>
      </w:r>
      <w:r w:rsidRPr="00973AFB">
        <w:rPr>
          <w:rFonts w:ascii="Arial" w:hAnsi="Arial" w:cs="Arial"/>
        </w:rPr>
        <w:t xml:space="preserve">Form </w:t>
      </w:r>
      <w:proofErr w:type="spellStart"/>
      <w:r w:rsidRPr="00973AFB">
        <w:rPr>
          <w:rFonts w:ascii="Arial" w:hAnsi="Arial" w:cs="Arial"/>
        </w:rPr>
        <w:t>Perminta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Sistem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Manufaktu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SD</w:t>
      </w:r>
    </w:p>
    <w:p w14:paraId="071B9AD5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anufa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osialisasi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nya</w:t>
      </w:r>
      <w:proofErr w:type="spellEnd"/>
    </w:p>
    <w:p w14:paraId="490F92F4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anufa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s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MSD</w:t>
      </w:r>
    </w:p>
    <w:p w14:paraId="75856F9B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r w:rsidRPr="002501CF">
        <w:rPr>
          <w:rFonts w:ascii="Arial" w:hAnsi="Arial" w:cs="Arial"/>
        </w:rPr>
        <w:t>CINT/MSD/F-002</w:t>
      </w:r>
      <w:r>
        <w:rPr>
          <w:rFonts w:ascii="Arial" w:hAnsi="Arial" w:cs="Arial"/>
        </w:rPr>
        <w:t xml:space="preserve"> (</w:t>
      </w:r>
      <w:r w:rsidRPr="00973AFB">
        <w:rPr>
          <w:rFonts w:ascii="Arial" w:hAnsi="Arial" w:cs="Arial"/>
        </w:rPr>
        <w:t xml:space="preserve">Form </w:t>
      </w:r>
      <w:proofErr w:type="spellStart"/>
      <w:r w:rsidRPr="00973AFB">
        <w:rPr>
          <w:rFonts w:ascii="Arial" w:hAnsi="Arial" w:cs="Arial"/>
        </w:rPr>
        <w:t>Perminta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Sistem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Manufaktu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(capex)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setuju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 (BOD)</w:t>
      </w:r>
    </w:p>
    <w:p w14:paraId="1B178CC4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r w:rsidRPr="002501CF">
        <w:rPr>
          <w:rFonts w:ascii="Arial" w:hAnsi="Arial" w:cs="Arial"/>
        </w:rPr>
        <w:t>CINT/MSD/F-002</w:t>
      </w:r>
      <w:r>
        <w:rPr>
          <w:rFonts w:ascii="Arial" w:hAnsi="Arial" w:cs="Arial"/>
        </w:rPr>
        <w:t xml:space="preserve"> (</w:t>
      </w:r>
      <w:r w:rsidRPr="00973AFB">
        <w:rPr>
          <w:rFonts w:ascii="Arial" w:hAnsi="Arial" w:cs="Arial"/>
        </w:rPr>
        <w:t xml:space="preserve">Form </w:t>
      </w:r>
      <w:proofErr w:type="spellStart"/>
      <w:r w:rsidRPr="00973AFB">
        <w:rPr>
          <w:rFonts w:ascii="Arial" w:hAnsi="Arial" w:cs="Arial"/>
        </w:rPr>
        <w:t>Perminta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Sistem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Manufaktu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datang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BOD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ohon</w:t>
      </w:r>
      <w:proofErr w:type="spellEnd"/>
      <w:r>
        <w:rPr>
          <w:rFonts w:ascii="Arial" w:hAnsi="Arial" w:cs="Arial"/>
        </w:rPr>
        <w:t xml:space="preserve"> </w:t>
      </w:r>
    </w:p>
    <w:p w14:paraId="717FEDA1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iri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MSD,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n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olongan</w:t>
      </w:r>
      <w:proofErr w:type="spellEnd"/>
      <w:r>
        <w:rPr>
          <w:rFonts w:ascii="Arial" w:hAnsi="Arial" w:cs="Arial"/>
        </w:rPr>
        <w:t xml:space="preserve"> oleh MSD,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uppor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alisasikan</w:t>
      </w:r>
      <w:proofErr w:type="spellEnd"/>
      <w:r>
        <w:rPr>
          <w:rFonts w:ascii="Arial" w:hAnsi="Arial" w:cs="Arial"/>
        </w:rPr>
        <w:t xml:space="preserve"> target, ide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ur</w:t>
      </w:r>
      <w:proofErr w:type="spellEnd"/>
      <w:r>
        <w:rPr>
          <w:rFonts w:ascii="Arial" w:hAnsi="Arial" w:cs="Arial"/>
        </w:rPr>
        <w:t xml:space="preserve"> oleh MSD.</w:t>
      </w:r>
    </w:p>
    <w:p w14:paraId="53CC1CB1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lain, </w:t>
      </w:r>
      <w:proofErr w:type="spellStart"/>
      <w:r>
        <w:rPr>
          <w:rFonts w:ascii="Arial" w:hAnsi="Arial" w:cs="Arial"/>
        </w:rPr>
        <w:t>ber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anufak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jobdes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MSD</w:t>
      </w:r>
    </w:p>
    <w:p w14:paraId="58759F05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memo </w:t>
      </w:r>
      <w:proofErr w:type="spellStart"/>
      <w:r>
        <w:rPr>
          <w:rFonts w:ascii="Arial" w:hAnsi="Arial" w:cs="Arial"/>
        </w:rPr>
        <w:t>tertul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alidas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MSD dan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anufak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alidasi</w:t>
      </w:r>
      <w:proofErr w:type="spellEnd"/>
    </w:p>
    <w:p w14:paraId="33627229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tulisan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fak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juga di </w:t>
      </w: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faktur</w:t>
      </w:r>
      <w:proofErr w:type="spellEnd"/>
    </w:p>
    <w:p w14:paraId="62C26596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, oleh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fa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oleh MSD</w:t>
      </w:r>
    </w:p>
    <w:p w14:paraId="56C00B66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l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pada form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MSD,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alidas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MSD,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lakan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l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isku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g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</w:p>
    <w:p w14:paraId="20823514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r w:rsidRPr="006A361E">
        <w:rPr>
          <w:rFonts w:ascii="Arial" w:hAnsi="Arial" w:cs="Arial"/>
        </w:rPr>
        <w:t xml:space="preserve">Bagian </w:t>
      </w:r>
      <w:proofErr w:type="spellStart"/>
      <w:r w:rsidRPr="006A361E">
        <w:rPr>
          <w:rFonts w:ascii="Arial" w:hAnsi="Arial" w:cs="Arial"/>
        </w:rPr>
        <w:t>terkait</w:t>
      </w:r>
      <w:proofErr w:type="spellEnd"/>
      <w:r w:rsidRPr="006A361E">
        <w:rPr>
          <w:rFonts w:ascii="Arial" w:hAnsi="Arial" w:cs="Arial"/>
        </w:rPr>
        <w:t xml:space="preserve"> yang </w:t>
      </w:r>
      <w:proofErr w:type="spellStart"/>
      <w:r w:rsidRPr="006A361E">
        <w:rPr>
          <w:rFonts w:ascii="Arial" w:hAnsi="Arial" w:cs="Arial"/>
        </w:rPr>
        <w:t>mengajukan</w:t>
      </w:r>
      <w:proofErr w:type="spellEnd"/>
      <w:r w:rsidRPr="006A361E">
        <w:rPr>
          <w:rFonts w:ascii="Arial" w:hAnsi="Arial" w:cs="Arial"/>
        </w:rPr>
        <w:t xml:space="preserve"> </w:t>
      </w:r>
      <w:proofErr w:type="spellStart"/>
      <w:r w:rsidRPr="006A361E">
        <w:rPr>
          <w:rFonts w:ascii="Arial" w:hAnsi="Arial" w:cs="Arial"/>
        </w:rPr>
        <w:t>permohonan</w:t>
      </w:r>
      <w:proofErr w:type="spellEnd"/>
      <w:r w:rsidRPr="006A361E">
        <w:rPr>
          <w:rFonts w:ascii="Arial" w:hAnsi="Arial" w:cs="Arial"/>
        </w:rPr>
        <w:t xml:space="preserve"> pada </w:t>
      </w:r>
      <w:proofErr w:type="spellStart"/>
      <w:r w:rsidRPr="006A361E">
        <w:rPr>
          <w:rFonts w:ascii="Arial" w:hAnsi="Arial" w:cs="Arial"/>
        </w:rPr>
        <w:t>bagian</w:t>
      </w:r>
      <w:proofErr w:type="spellEnd"/>
      <w:r w:rsidRPr="006A361E">
        <w:rPr>
          <w:rFonts w:ascii="Arial" w:hAnsi="Arial" w:cs="Arial"/>
        </w:rPr>
        <w:t xml:space="preserve"> MSD, </w:t>
      </w:r>
      <w:proofErr w:type="spellStart"/>
      <w:r w:rsidRPr="006A361E">
        <w:rPr>
          <w:rFonts w:ascii="Arial" w:hAnsi="Arial" w:cs="Arial"/>
        </w:rPr>
        <w:t>harus</w:t>
      </w:r>
      <w:proofErr w:type="spellEnd"/>
      <w:r w:rsidRPr="006A361E">
        <w:rPr>
          <w:rFonts w:ascii="Arial" w:hAnsi="Arial" w:cs="Arial"/>
        </w:rPr>
        <w:t xml:space="preserve"> </w:t>
      </w:r>
      <w:proofErr w:type="spellStart"/>
      <w:r w:rsidRPr="006A361E">
        <w:rPr>
          <w:rFonts w:ascii="Arial" w:hAnsi="Arial" w:cs="Arial"/>
        </w:rPr>
        <w:t>menerima</w:t>
      </w:r>
      <w:proofErr w:type="spellEnd"/>
      <w:r w:rsidRPr="006A361E">
        <w:rPr>
          <w:rFonts w:ascii="Arial" w:hAnsi="Arial" w:cs="Arial"/>
        </w:rPr>
        <w:t xml:space="preserve"> feedback </w:t>
      </w:r>
      <w:proofErr w:type="spellStart"/>
      <w:r w:rsidRPr="006A361E">
        <w:rPr>
          <w:rFonts w:ascii="Arial" w:hAnsi="Arial" w:cs="Arial"/>
        </w:rPr>
        <w:t>dari</w:t>
      </w:r>
      <w:proofErr w:type="spellEnd"/>
      <w:r w:rsidRPr="006A361E">
        <w:rPr>
          <w:rFonts w:ascii="Arial" w:hAnsi="Arial" w:cs="Arial"/>
        </w:rPr>
        <w:t xml:space="preserve"> </w:t>
      </w:r>
      <w:proofErr w:type="spellStart"/>
      <w:r w:rsidRPr="006A361E">
        <w:rPr>
          <w:rFonts w:ascii="Arial" w:hAnsi="Arial" w:cs="Arial"/>
        </w:rPr>
        <w:t>bagian</w:t>
      </w:r>
      <w:proofErr w:type="spellEnd"/>
      <w:r w:rsidRPr="006A361E">
        <w:rPr>
          <w:rFonts w:ascii="Arial" w:hAnsi="Arial" w:cs="Arial"/>
        </w:rPr>
        <w:t xml:space="preserve"> MSD, </w:t>
      </w:r>
      <w:proofErr w:type="spellStart"/>
      <w:r w:rsidRPr="006A361E">
        <w:rPr>
          <w:rFonts w:ascii="Arial" w:hAnsi="Arial" w:cs="Arial"/>
        </w:rPr>
        <w:t>terkait</w:t>
      </w:r>
      <w:proofErr w:type="spellEnd"/>
      <w:r w:rsidRPr="006A361E">
        <w:rPr>
          <w:rFonts w:ascii="Arial" w:hAnsi="Arial" w:cs="Arial"/>
        </w:rPr>
        <w:t xml:space="preserve"> </w:t>
      </w:r>
      <w:proofErr w:type="spellStart"/>
      <w:r w:rsidRPr="006A361E">
        <w:rPr>
          <w:rFonts w:ascii="Arial" w:hAnsi="Arial" w:cs="Arial"/>
        </w:rPr>
        <w:t>apakah</w:t>
      </w:r>
      <w:proofErr w:type="spellEnd"/>
      <w:r w:rsidRPr="006A361E">
        <w:rPr>
          <w:rFonts w:ascii="Arial" w:hAnsi="Arial" w:cs="Arial"/>
        </w:rPr>
        <w:t xml:space="preserve"> </w:t>
      </w:r>
      <w:proofErr w:type="spellStart"/>
      <w:r w:rsidRPr="006A361E">
        <w:rPr>
          <w:rFonts w:ascii="Arial" w:hAnsi="Arial" w:cs="Arial"/>
        </w:rPr>
        <w:t>permohonan</w:t>
      </w:r>
      <w:proofErr w:type="spellEnd"/>
      <w:r w:rsidRPr="006A361E">
        <w:rPr>
          <w:rFonts w:ascii="Arial" w:hAnsi="Arial" w:cs="Arial"/>
        </w:rPr>
        <w:t xml:space="preserve"> </w:t>
      </w:r>
      <w:proofErr w:type="spellStart"/>
      <w:r w:rsidRPr="006A361E">
        <w:rPr>
          <w:rFonts w:ascii="Arial" w:hAnsi="Arial" w:cs="Arial"/>
        </w:rPr>
        <w:t>tersebut</w:t>
      </w:r>
      <w:proofErr w:type="spellEnd"/>
      <w:r w:rsidRPr="006A361E">
        <w:rPr>
          <w:rFonts w:ascii="Arial" w:hAnsi="Arial" w:cs="Arial"/>
        </w:rPr>
        <w:t xml:space="preserve"> </w:t>
      </w:r>
      <w:proofErr w:type="spellStart"/>
      <w:r w:rsidRPr="006A361E">
        <w:rPr>
          <w:rFonts w:ascii="Arial" w:hAnsi="Arial" w:cs="Arial"/>
        </w:rPr>
        <w:t>diterima</w:t>
      </w:r>
      <w:proofErr w:type="spellEnd"/>
      <w:r w:rsidRPr="006A361E">
        <w:rPr>
          <w:rFonts w:ascii="Arial" w:hAnsi="Arial" w:cs="Arial"/>
        </w:rPr>
        <w:t xml:space="preserve"> </w:t>
      </w:r>
      <w:proofErr w:type="spellStart"/>
      <w:r w:rsidRPr="006A361E">
        <w:rPr>
          <w:rFonts w:ascii="Arial" w:hAnsi="Arial" w:cs="Arial"/>
        </w:rPr>
        <w:t>atau</w:t>
      </w:r>
      <w:proofErr w:type="spellEnd"/>
      <w:r w:rsidRPr="006A361E">
        <w:rPr>
          <w:rFonts w:ascii="Arial" w:hAnsi="Arial" w:cs="Arial"/>
        </w:rPr>
        <w:t xml:space="preserve"> </w:t>
      </w:r>
      <w:proofErr w:type="spellStart"/>
      <w:r w:rsidRPr="006A361E">
        <w:rPr>
          <w:rFonts w:ascii="Arial" w:hAnsi="Arial" w:cs="Arial"/>
        </w:rPr>
        <w:t>ditolak</w:t>
      </w:r>
      <w:proofErr w:type="spellEnd"/>
      <w:r w:rsidRPr="006A361E">
        <w:rPr>
          <w:rFonts w:ascii="Arial" w:hAnsi="Arial" w:cs="Arial"/>
        </w:rPr>
        <w:t xml:space="preserve">. </w:t>
      </w:r>
    </w:p>
    <w:p w14:paraId="3E3AFEC2" w14:textId="563C24D3" w:rsidR="00973AFB" w:rsidRPr="00973AFB" w:rsidRDefault="00973AFB" w:rsidP="00973AFB">
      <w:pPr>
        <w:pStyle w:val="ListParagraph"/>
        <w:widowControl/>
        <w:numPr>
          <w:ilvl w:val="2"/>
          <w:numId w:val="19"/>
        </w:numPr>
        <w:tabs>
          <w:tab w:val="left" w:pos="1560"/>
        </w:tabs>
        <w:autoSpaceDE/>
        <w:autoSpaceDN/>
        <w:spacing w:line="276" w:lineRule="auto"/>
        <w:ind w:left="1890" w:hanging="810"/>
        <w:contextualSpacing/>
        <w:jc w:val="both"/>
        <w:rPr>
          <w:rFonts w:ascii="Arial" w:hAnsi="Arial" w:cs="Arial"/>
          <w:b/>
        </w:rPr>
      </w:pPr>
      <w:r w:rsidRPr="00973AFB">
        <w:rPr>
          <w:rFonts w:ascii="Arial" w:hAnsi="Arial" w:cs="Arial"/>
        </w:rPr>
        <w:t xml:space="preserve">Jika </w:t>
      </w:r>
      <w:proofErr w:type="spellStart"/>
      <w:r w:rsidRPr="00973AFB">
        <w:rPr>
          <w:rFonts w:ascii="Arial" w:hAnsi="Arial" w:cs="Arial"/>
        </w:rPr>
        <w:t>permohon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diterima</w:t>
      </w:r>
      <w:proofErr w:type="spellEnd"/>
      <w:r w:rsidRPr="00973AFB">
        <w:rPr>
          <w:rFonts w:ascii="Arial" w:hAnsi="Arial" w:cs="Arial"/>
        </w:rPr>
        <w:t xml:space="preserve">, </w:t>
      </w:r>
      <w:proofErr w:type="spellStart"/>
      <w:r w:rsidRPr="00973AFB">
        <w:rPr>
          <w:rFonts w:ascii="Arial" w:hAnsi="Arial" w:cs="Arial"/>
        </w:rPr>
        <w:t>maka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bagian</w:t>
      </w:r>
      <w:proofErr w:type="spellEnd"/>
      <w:r w:rsidRPr="00973AFB">
        <w:rPr>
          <w:rFonts w:ascii="Arial" w:hAnsi="Arial" w:cs="Arial"/>
        </w:rPr>
        <w:t xml:space="preserve"> MSD </w:t>
      </w:r>
      <w:proofErr w:type="spellStart"/>
      <w:r w:rsidRPr="00973AFB">
        <w:rPr>
          <w:rFonts w:ascii="Arial" w:hAnsi="Arial" w:cs="Arial"/>
        </w:rPr>
        <w:t>cukup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mengadak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rapat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koordinasi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atau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bisa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memberitahu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secara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lis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kepada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bagi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tersebut</w:t>
      </w:r>
      <w:proofErr w:type="spellEnd"/>
      <w:r w:rsidRPr="00973AFB">
        <w:rPr>
          <w:rFonts w:ascii="Arial" w:hAnsi="Arial" w:cs="Arial"/>
        </w:rPr>
        <w:t xml:space="preserve">, </w:t>
      </w:r>
      <w:proofErr w:type="spellStart"/>
      <w:r w:rsidRPr="00973AFB">
        <w:rPr>
          <w:rFonts w:ascii="Arial" w:hAnsi="Arial" w:cs="Arial"/>
        </w:rPr>
        <w:t>mengenai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kap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ak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dimulai</w:t>
      </w:r>
      <w:proofErr w:type="spellEnd"/>
      <w:r w:rsidRPr="00973AFB">
        <w:rPr>
          <w:rFonts w:ascii="Arial" w:hAnsi="Arial" w:cs="Arial"/>
        </w:rPr>
        <w:t xml:space="preserve"> dan </w:t>
      </w:r>
      <w:proofErr w:type="spellStart"/>
      <w:r w:rsidRPr="00973AFB">
        <w:rPr>
          <w:rFonts w:ascii="Arial" w:hAnsi="Arial" w:cs="Arial"/>
        </w:rPr>
        <w:t>direalisasikan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permohonan</w:t>
      </w:r>
      <w:proofErr w:type="spellEnd"/>
      <w:r w:rsidRPr="00973AFB">
        <w:rPr>
          <w:rFonts w:ascii="Arial" w:hAnsi="Arial" w:cs="Arial"/>
        </w:rPr>
        <w:t xml:space="preserve">, dan </w:t>
      </w:r>
      <w:proofErr w:type="spellStart"/>
      <w:r w:rsidRPr="00973AFB">
        <w:rPr>
          <w:rFonts w:ascii="Arial" w:hAnsi="Arial" w:cs="Arial"/>
        </w:rPr>
        <w:t>untuk</w:t>
      </w:r>
      <w:proofErr w:type="spellEnd"/>
      <w:r w:rsidRPr="00973AFB">
        <w:rPr>
          <w:rFonts w:ascii="Arial" w:hAnsi="Arial" w:cs="Arial"/>
        </w:rPr>
        <w:t xml:space="preserve"> form </w:t>
      </w:r>
      <w:proofErr w:type="spellStart"/>
      <w:r w:rsidRPr="00973AFB">
        <w:rPr>
          <w:rFonts w:ascii="Arial" w:hAnsi="Arial" w:cs="Arial"/>
        </w:rPr>
        <w:t>khusus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harus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diberi</w:t>
      </w:r>
      <w:proofErr w:type="spellEnd"/>
      <w:r w:rsidRPr="00973AFB">
        <w:rPr>
          <w:rFonts w:ascii="Arial" w:hAnsi="Arial" w:cs="Arial"/>
        </w:rPr>
        <w:t xml:space="preserve"> </w:t>
      </w:r>
      <w:proofErr w:type="spellStart"/>
      <w:r w:rsidRPr="00973AFB">
        <w:rPr>
          <w:rFonts w:ascii="Arial" w:hAnsi="Arial" w:cs="Arial"/>
        </w:rPr>
        <w:t>keterangan</w:t>
      </w:r>
      <w:proofErr w:type="spellEnd"/>
      <w:r w:rsidRPr="00973AFB">
        <w:rPr>
          <w:rFonts w:ascii="Arial" w:hAnsi="Arial" w:cs="Arial"/>
        </w:rPr>
        <w:t xml:space="preserve"> “</w:t>
      </w:r>
      <w:proofErr w:type="spellStart"/>
      <w:r w:rsidRPr="00973AFB">
        <w:rPr>
          <w:rFonts w:ascii="Arial" w:hAnsi="Arial" w:cs="Arial"/>
        </w:rPr>
        <w:t>Disetujui</w:t>
      </w:r>
      <w:proofErr w:type="spellEnd"/>
      <w:r w:rsidRPr="00973AFB">
        <w:rPr>
          <w:rFonts w:ascii="Arial" w:hAnsi="Arial" w:cs="Arial"/>
        </w:rPr>
        <w:t xml:space="preserve">”, dan </w:t>
      </w:r>
      <w:proofErr w:type="spellStart"/>
      <w:r w:rsidRPr="00973AFB">
        <w:rPr>
          <w:rFonts w:ascii="Arial" w:hAnsi="Arial" w:cs="Arial"/>
        </w:rPr>
        <w:t>diarsipkan</w:t>
      </w:r>
      <w:proofErr w:type="spellEnd"/>
      <w:r w:rsidRPr="00973AFB">
        <w:rPr>
          <w:rFonts w:ascii="Arial" w:hAnsi="Arial" w:cs="Arial"/>
        </w:rPr>
        <w:t xml:space="preserve"> di </w:t>
      </w:r>
      <w:proofErr w:type="spellStart"/>
      <w:r w:rsidRPr="00973AFB">
        <w:rPr>
          <w:rFonts w:ascii="Arial" w:hAnsi="Arial" w:cs="Arial"/>
        </w:rPr>
        <w:t>bagian</w:t>
      </w:r>
      <w:proofErr w:type="spellEnd"/>
      <w:r w:rsidRPr="00973AFB">
        <w:rPr>
          <w:rFonts w:ascii="Arial" w:hAnsi="Arial" w:cs="Arial"/>
        </w:rPr>
        <w:t xml:space="preserve"> MSD.</w:t>
      </w:r>
    </w:p>
    <w:p w14:paraId="784C1EAE" w14:textId="77777777" w:rsidR="00973AFB" w:rsidRPr="00CB3D98" w:rsidRDefault="00973AFB" w:rsidP="00973AFB">
      <w:pPr>
        <w:pStyle w:val="ListParagraph"/>
        <w:widowControl/>
        <w:numPr>
          <w:ilvl w:val="2"/>
          <w:numId w:val="19"/>
        </w:numPr>
        <w:tabs>
          <w:tab w:val="left" w:pos="1560"/>
        </w:tabs>
        <w:autoSpaceDE/>
        <w:autoSpaceDN/>
        <w:spacing w:line="276" w:lineRule="auto"/>
        <w:ind w:left="1890" w:hanging="81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ika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ol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form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oh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ol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r w:rsidRPr="009D5801">
        <w:rPr>
          <w:rFonts w:ascii="Arial" w:hAnsi="Arial" w:cs="Arial"/>
          <w:b/>
          <w:i/>
        </w:rPr>
        <w:t>(</w:t>
      </w:r>
      <w:proofErr w:type="spellStart"/>
      <w:r w:rsidRPr="009D5801">
        <w:rPr>
          <w:rFonts w:ascii="Arial" w:hAnsi="Arial" w:cs="Arial"/>
          <w:b/>
          <w:i/>
        </w:rPr>
        <w:t>keterangan</w:t>
      </w:r>
      <w:proofErr w:type="spellEnd"/>
      <w:r w:rsidRPr="009D5801">
        <w:rPr>
          <w:rFonts w:ascii="Arial" w:hAnsi="Arial" w:cs="Arial"/>
          <w:b/>
          <w:i/>
        </w:rPr>
        <w:t xml:space="preserve"> </w:t>
      </w:r>
      <w:proofErr w:type="spellStart"/>
      <w:r w:rsidRPr="009D5801">
        <w:rPr>
          <w:rFonts w:ascii="Arial" w:hAnsi="Arial" w:cs="Arial"/>
          <w:b/>
          <w:i/>
        </w:rPr>
        <w:t>alasan</w:t>
      </w:r>
      <w:proofErr w:type="spellEnd"/>
      <w:r w:rsidRPr="009D5801">
        <w:rPr>
          <w:rFonts w:ascii="Arial" w:hAnsi="Arial" w:cs="Arial"/>
          <w:b/>
          <w:i/>
        </w:rPr>
        <w:t xml:space="preserve"> </w:t>
      </w:r>
      <w:proofErr w:type="spellStart"/>
      <w:r w:rsidRPr="009D5801">
        <w:rPr>
          <w:rFonts w:ascii="Arial" w:hAnsi="Arial" w:cs="Arial"/>
          <w:b/>
          <w:i/>
        </w:rPr>
        <w:t>bisa</w:t>
      </w:r>
      <w:proofErr w:type="spellEnd"/>
      <w:r w:rsidRPr="009D5801">
        <w:rPr>
          <w:rFonts w:ascii="Arial" w:hAnsi="Arial" w:cs="Arial"/>
          <w:b/>
          <w:i/>
        </w:rPr>
        <w:t xml:space="preserve"> </w:t>
      </w:r>
      <w:proofErr w:type="spellStart"/>
      <w:r w:rsidRPr="009D5801">
        <w:rPr>
          <w:rFonts w:ascii="Arial" w:hAnsi="Arial" w:cs="Arial"/>
          <w:b/>
          <w:i/>
        </w:rPr>
        <w:t>ditulis</w:t>
      </w:r>
      <w:proofErr w:type="spellEnd"/>
      <w:r w:rsidRPr="009D5801">
        <w:rPr>
          <w:rFonts w:ascii="Arial" w:hAnsi="Arial" w:cs="Arial"/>
          <w:b/>
          <w:i/>
        </w:rPr>
        <w:t xml:space="preserve"> </w:t>
      </w:r>
      <w:proofErr w:type="spellStart"/>
      <w:r w:rsidRPr="009D5801">
        <w:rPr>
          <w:rFonts w:ascii="Arial" w:hAnsi="Arial" w:cs="Arial"/>
          <w:b/>
          <w:i/>
        </w:rPr>
        <w:t>tangan</w:t>
      </w:r>
      <w:proofErr w:type="spellEnd"/>
      <w:r w:rsidRPr="009D5801">
        <w:rPr>
          <w:rFonts w:ascii="Arial" w:hAnsi="Arial" w:cs="Arial"/>
          <w:b/>
          <w:i/>
        </w:rPr>
        <w:t xml:space="preserve"> </w:t>
      </w:r>
      <w:proofErr w:type="spellStart"/>
      <w:r w:rsidRPr="009D5801">
        <w:rPr>
          <w:rFonts w:ascii="Arial" w:hAnsi="Arial" w:cs="Arial"/>
          <w:b/>
          <w:i/>
        </w:rPr>
        <w:t>atau</w:t>
      </w:r>
      <w:proofErr w:type="spellEnd"/>
      <w:r w:rsidRPr="009D5801">
        <w:rPr>
          <w:rFonts w:ascii="Arial" w:hAnsi="Arial" w:cs="Arial"/>
          <w:b/>
          <w:i/>
        </w:rPr>
        <w:t xml:space="preserve"> </w:t>
      </w:r>
      <w:proofErr w:type="spellStart"/>
      <w:r w:rsidRPr="009D5801">
        <w:rPr>
          <w:rFonts w:ascii="Arial" w:hAnsi="Arial" w:cs="Arial"/>
          <w:b/>
          <w:i/>
        </w:rPr>
        <w:t>diketik</w:t>
      </w:r>
      <w:proofErr w:type="spellEnd"/>
      <w:r w:rsidRPr="009D5801">
        <w:rPr>
          <w:rFonts w:ascii="Arial" w:hAnsi="Arial" w:cs="Arial"/>
          <w:b/>
          <w:i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Form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ol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rsipkan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form </w:t>
      </w:r>
      <w:proofErr w:type="spellStart"/>
      <w:r>
        <w:rPr>
          <w:rFonts w:ascii="Arial" w:hAnsi="Arial" w:cs="Arial"/>
        </w:rPr>
        <w:t>dikem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form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fotocop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>.</w:t>
      </w:r>
    </w:p>
    <w:p w14:paraId="1B4200FC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Engineering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up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MSD</w:t>
      </w:r>
    </w:p>
    <w:p w14:paraId="4E2C7C1E" w14:textId="77777777" w:rsidR="00973AFB" w:rsidRPr="00973AFB" w:rsidRDefault="00973AFB" w:rsidP="00973AFB">
      <w:pPr>
        <w:pStyle w:val="ListParagraph"/>
        <w:widowControl/>
        <w:numPr>
          <w:ilvl w:val="1"/>
          <w:numId w:val="18"/>
        </w:numPr>
        <w:tabs>
          <w:tab w:val="left" w:pos="8865"/>
        </w:tabs>
        <w:autoSpaceDE/>
        <w:autoSpaceDN/>
        <w:spacing w:line="276" w:lineRule="auto"/>
        <w:ind w:left="900" w:hanging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 w:rsidRPr="00973AFB">
        <w:rPr>
          <w:rFonts w:ascii="Arial" w:hAnsi="Arial" w:cs="Arial"/>
        </w:rPr>
        <w:t>.</w:t>
      </w:r>
    </w:p>
    <w:p w14:paraId="47BB2CA9" w14:textId="77777777" w:rsidR="00973AFB" w:rsidRPr="00973AFB" w:rsidRDefault="00973AFB" w:rsidP="002F3515">
      <w:pPr>
        <w:pStyle w:val="ListParagraph"/>
        <w:widowControl/>
        <w:tabs>
          <w:tab w:val="left" w:pos="8865"/>
        </w:tabs>
        <w:autoSpaceDE/>
        <w:autoSpaceDN/>
        <w:spacing w:line="276" w:lineRule="auto"/>
        <w:ind w:left="900"/>
        <w:contextualSpacing/>
        <w:jc w:val="both"/>
        <w:rPr>
          <w:rFonts w:ascii="Arial" w:hAnsi="Arial" w:cs="Arial"/>
        </w:rPr>
      </w:pPr>
    </w:p>
    <w:p w14:paraId="596CCC42" w14:textId="77777777" w:rsidR="002F3515" w:rsidRPr="002F3515" w:rsidRDefault="008429C7" w:rsidP="002F3515">
      <w:pPr>
        <w:pStyle w:val="ListParagraph"/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B2DA3">
        <w:rPr>
          <w:rFonts w:ascii="Arial" w:eastAsia="Times New Roman" w:hAnsi="Arial" w:cs="Arial"/>
          <w:b/>
          <w:bCs/>
          <w:szCs w:val="20"/>
        </w:rPr>
        <w:t>TANGGUNG JAWAB</w:t>
      </w:r>
    </w:p>
    <w:p w14:paraId="662148C2" w14:textId="77777777" w:rsidR="002F3515" w:rsidRDefault="002F3515" w:rsidP="002F3515">
      <w:pPr>
        <w:widowControl/>
        <w:suppressAutoHyphens/>
        <w:autoSpaceDE/>
        <w:autoSpaceDN/>
        <w:spacing w:line="276" w:lineRule="auto"/>
        <w:jc w:val="both"/>
        <w:rPr>
          <w:rFonts w:ascii="Arial" w:hAnsi="Arial" w:cs="Arial"/>
          <w:b/>
        </w:rPr>
      </w:pPr>
    </w:p>
    <w:p w14:paraId="0BD38528" w14:textId="6D84EDFC" w:rsidR="002F3515" w:rsidRPr="002F3515" w:rsidRDefault="002F3515" w:rsidP="002F3515">
      <w:pPr>
        <w:pStyle w:val="ListParagraph"/>
        <w:widowControl/>
        <w:numPr>
          <w:ilvl w:val="1"/>
          <w:numId w:val="2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2F3515">
        <w:rPr>
          <w:rFonts w:ascii="Arial" w:hAnsi="Arial" w:cs="Arial"/>
          <w:b/>
        </w:rPr>
        <w:t>Bagian MSD</w:t>
      </w:r>
    </w:p>
    <w:p w14:paraId="4CA812D1" w14:textId="7D581546" w:rsidR="002F3515" w:rsidRPr="002F3515" w:rsidRDefault="002F3515" w:rsidP="002F3515">
      <w:pPr>
        <w:pStyle w:val="ListParagraph"/>
        <w:widowControl/>
        <w:numPr>
          <w:ilvl w:val="2"/>
          <w:numId w:val="23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2F3515">
        <w:rPr>
          <w:rFonts w:ascii="Arial" w:hAnsi="Arial" w:cs="Arial"/>
        </w:rPr>
        <w:t>Mengawal</w:t>
      </w:r>
      <w:proofErr w:type="spellEnd"/>
      <w:r w:rsidRPr="002F3515">
        <w:rPr>
          <w:rFonts w:ascii="Arial" w:hAnsi="Arial" w:cs="Arial"/>
        </w:rPr>
        <w:t xml:space="preserve"> dan </w:t>
      </w:r>
      <w:proofErr w:type="spellStart"/>
      <w:r w:rsidRPr="002F3515">
        <w:rPr>
          <w:rFonts w:ascii="Arial" w:hAnsi="Arial" w:cs="Arial"/>
        </w:rPr>
        <w:t>Memonitoring</w:t>
      </w:r>
      <w:proofErr w:type="spellEnd"/>
      <w:r w:rsidRPr="002F3515">
        <w:rPr>
          <w:rFonts w:ascii="Arial" w:hAnsi="Arial" w:cs="Arial"/>
        </w:rPr>
        <w:t xml:space="preserve"> proses </w:t>
      </w:r>
      <w:proofErr w:type="spellStart"/>
      <w:r w:rsidRPr="002F3515">
        <w:rPr>
          <w:rFonts w:ascii="Arial" w:hAnsi="Arial" w:cs="Arial"/>
        </w:rPr>
        <w:t>pengajuan</w:t>
      </w:r>
      <w:proofErr w:type="spellEnd"/>
      <w:r w:rsidRPr="002F3515">
        <w:rPr>
          <w:rFonts w:ascii="Arial" w:hAnsi="Arial" w:cs="Arial"/>
        </w:rPr>
        <w:t xml:space="preserve"> </w:t>
      </w:r>
      <w:proofErr w:type="spellStart"/>
      <w:r w:rsidRPr="002F3515">
        <w:rPr>
          <w:rFonts w:ascii="Arial" w:hAnsi="Arial" w:cs="Arial"/>
        </w:rPr>
        <w:t>Investasi</w:t>
      </w:r>
      <w:proofErr w:type="spellEnd"/>
      <w:r w:rsidRPr="002F3515">
        <w:rPr>
          <w:rFonts w:ascii="Arial" w:hAnsi="Arial" w:cs="Arial"/>
        </w:rPr>
        <w:t xml:space="preserve"> </w:t>
      </w:r>
      <w:proofErr w:type="spellStart"/>
      <w:r w:rsidRPr="002F3515">
        <w:rPr>
          <w:rFonts w:ascii="Arial" w:hAnsi="Arial" w:cs="Arial"/>
        </w:rPr>
        <w:t>terkait</w:t>
      </w:r>
      <w:proofErr w:type="spellEnd"/>
      <w:r w:rsidRPr="002F3515">
        <w:rPr>
          <w:rFonts w:ascii="Arial" w:hAnsi="Arial" w:cs="Arial"/>
        </w:rPr>
        <w:t xml:space="preserve"> Capex yang </w:t>
      </w:r>
      <w:proofErr w:type="spellStart"/>
      <w:r w:rsidRPr="002F3515">
        <w:rPr>
          <w:rFonts w:ascii="Arial" w:hAnsi="Arial" w:cs="Arial"/>
        </w:rPr>
        <w:t>diajukan</w:t>
      </w:r>
      <w:proofErr w:type="spellEnd"/>
      <w:r w:rsidRPr="002F3515">
        <w:rPr>
          <w:rFonts w:ascii="Arial" w:hAnsi="Arial" w:cs="Arial"/>
        </w:rPr>
        <w:t xml:space="preserve"> oleh </w:t>
      </w:r>
      <w:proofErr w:type="spellStart"/>
      <w:r w:rsidRPr="002F3515">
        <w:rPr>
          <w:rFonts w:ascii="Arial" w:hAnsi="Arial" w:cs="Arial"/>
        </w:rPr>
        <w:t>departemen</w:t>
      </w:r>
      <w:proofErr w:type="spellEnd"/>
      <w:r w:rsidRPr="002F3515">
        <w:rPr>
          <w:rFonts w:ascii="Arial" w:hAnsi="Arial" w:cs="Arial"/>
        </w:rPr>
        <w:t xml:space="preserve"> </w:t>
      </w:r>
      <w:proofErr w:type="spellStart"/>
      <w:r w:rsidRPr="002F3515">
        <w:rPr>
          <w:rFonts w:ascii="Arial" w:hAnsi="Arial" w:cs="Arial"/>
        </w:rPr>
        <w:t>lain</w:t>
      </w:r>
      <w:proofErr w:type="spellEnd"/>
      <w:r w:rsidRPr="002F3515">
        <w:rPr>
          <w:rFonts w:ascii="Arial" w:hAnsi="Arial" w:cs="Arial"/>
        </w:rPr>
        <w:t xml:space="preserve">, </w:t>
      </w:r>
      <w:proofErr w:type="spellStart"/>
      <w:r w:rsidRPr="002F3515">
        <w:rPr>
          <w:rFonts w:ascii="Arial" w:hAnsi="Arial" w:cs="Arial"/>
        </w:rPr>
        <w:t>dari</w:t>
      </w:r>
      <w:proofErr w:type="spellEnd"/>
      <w:r w:rsidRPr="002F3515">
        <w:rPr>
          <w:rFonts w:ascii="Arial" w:hAnsi="Arial" w:cs="Arial"/>
        </w:rPr>
        <w:t xml:space="preserve"> </w:t>
      </w:r>
      <w:proofErr w:type="spellStart"/>
      <w:r w:rsidRPr="002F3515">
        <w:rPr>
          <w:rFonts w:ascii="Arial" w:hAnsi="Arial" w:cs="Arial"/>
        </w:rPr>
        <w:t>awal</w:t>
      </w:r>
      <w:proofErr w:type="spellEnd"/>
      <w:r w:rsidRPr="002F3515">
        <w:rPr>
          <w:rFonts w:ascii="Arial" w:hAnsi="Arial" w:cs="Arial"/>
        </w:rPr>
        <w:t xml:space="preserve"> </w:t>
      </w:r>
      <w:proofErr w:type="spellStart"/>
      <w:r w:rsidRPr="002F3515">
        <w:rPr>
          <w:rFonts w:ascii="Arial" w:hAnsi="Arial" w:cs="Arial"/>
        </w:rPr>
        <w:t>sampai</w:t>
      </w:r>
      <w:proofErr w:type="spellEnd"/>
      <w:r w:rsidRPr="002F3515">
        <w:rPr>
          <w:rFonts w:ascii="Arial" w:hAnsi="Arial" w:cs="Arial"/>
        </w:rPr>
        <w:t xml:space="preserve"> </w:t>
      </w:r>
      <w:proofErr w:type="spellStart"/>
      <w:r w:rsidRPr="002F3515">
        <w:rPr>
          <w:rFonts w:ascii="Arial" w:hAnsi="Arial" w:cs="Arial"/>
        </w:rPr>
        <w:t>dengan</w:t>
      </w:r>
      <w:proofErr w:type="spellEnd"/>
      <w:r w:rsidRPr="002F3515">
        <w:rPr>
          <w:rFonts w:ascii="Arial" w:hAnsi="Arial" w:cs="Arial"/>
        </w:rPr>
        <w:t xml:space="preserve"> </w:t>
      </w:r>
      <w:proofErr w:type="spellStart"/>
      <w:r w:rsidRPr="002F3515">
        <w:rPr>
          <w:rFonts w:ascii="Arial" w:hAnsi="Arial" w:cs="Arial"/>
        </w:rPr>
        <w:t>terealisasi</w:t>
      </w:r>
      <w:proofErr w:type="spellEnd"/>
    </w:p>
    <w:p w14:paraId="66E6BA1C" w14:textId="77777777" w:rsidR="002F3515" w:rsidRPr="0026789E" w:rsidRDefault="002F3515" w:rsidP="002F3515">
      <w:pPr>
        <w:pStyle w:val="ListParagraph"/>
        <w:widowControl/>
        <w:numPr>
          <w:ilvl w:val="2"/>
          <w:numId w:val="23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arteme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lahi</w:t>
      </w:r>
      <w:proofErr w:type="spellEnd"/>
      <w:r>
        <w:rPr>
          <w:rFonts w:ascii="Arial" w:hAnsi="Arial" w:cs="Arial"/>
        </w:rPr>
        <w:t xml:space="preserve"> budget</w:t>
      </w:r>
    </w:p>
    <w:p w14:paraId="3C7EAA60" w14:textId="77777777" w:rsidR="002F3515" w:rsidRPr="002F3515" w:rsidRDefault="002F3515" w:rsidP="002F3515">
      <w:pPr>
        <w:pStyle w:val="ListParagraph"/>
        <w:widowControl/>
        <w:numPr>
          <w:ilvl w:val="2"/>
          <w:numId w:val="23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1743D8">
        <w:rPr>
          <w:rFonts w:ascii="Arial" w:hAnsi="Arial" w:cs="Arial"/>
        </w:rPr>
        <w:t>Melakukan</w:t>
      </w:r>
      <w:proofErr w:type="spellEnd"/>
      <w:r w:rsidRPr="001743D8">
        <w:rPr>
          <w:rFonts w:ascii="Arial" w:hAnsi="Arial" w:cs="Arial"/>
        </w:rPr>
        <w:t xml:space="preserve"> </w:t>
      </w:r>
      <w:proofErr w:type="spellStart"/>
      <w:r w:rsidRPr="001743D8">
        <w:rPr>
          <w:rFonts w:ascii="Arial" w:hAnsi="Arial" w:cs="Arial"/>
        </w:rPr>
        <w:t>komunikasi</w:t>
      </w:r>
      <w:proofErr w:type="spellEnd"/>
      <w:r w:rsidRPr="001743D8">
        <w:rPr>
          <w:rFonts w:ascii="Arial" w:hAnsi="Arial" w:cs="Arial"/>
        </w:rPr>
        <w:t xml:space="preserve"> </w:t>
      </w:r>
      <w:proofErr w:type="spellStart"/>
      <w:r w:rsidRPr="001743D8">
        <w:rPr>
          <w:rFonts w:ascii="Arial" w:hAnsi="Arial" w:cs="Arial"/>
        </w:rPr>
        <w:t>dengan</w:t>
      </w:r>
      <w:proofErr w:type="spellEnd"/>
      <w:r w:rsidRPr="001743D8">
        <w:rPr>
          <w:rFonts w:ascii="Arial" w:hAnsi="Arial" w:cs="Arial"/>
        </w:rPr>
        <w:t xml:space="preserve"> BOD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BOD</w:t>
      </w:r>
    </w:p>
    <w:p w14:paraId="625AF56C" w14:textId="77777777" w:rsidR="002F3515" w:rsidRPr="002F3515" w:rsidRDefault="002F3515" w:rsidP="002F3515">
      <w:pPr>
        <w:pStyle w:val="ListParagraph"/>
        <w:widowControl/>
        <w:numPr>
          <w:ilvl w:val="2"/>
          <w:numId w:val="23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1743D8">
        <w:rPr>
          <w:rFonts w:ascii="Arial" w:hAnsi="Arial" w:cs="Arial"/>
        </w:rPr>
        <w:t>Mengkoordinir</w:t>
      </w:r>
      <w:proofErr w:type="spellEnd"/>
      <w:r w:rsidRPr="001743D8">
        <w:rPr>
          <w:rFonts w:ascii="Arial" w:hAnsi="Arial" w:cs="Arial"/>
        </w:rPr>
        <w:t xml:space="preserve"> meeting-meeting </w:t>
      </w:r>
      <w:proofErr w:type="spellStart"/>
      <w:r w:rsidRPr="001743D8">
        <w:rPr>
          <w:rFonts w:ascii="Arial" w:hAnsi="Arial" w:cs="Arial"/>
        </w:rPr>
        <w:t>pengkajian</w:t>
      </w:r>
      <w:proofErr w:type="spellEnd"/>
      <w:r w:rsidRPr="001743D8">
        <w:rPr>
          <w:rFonts w:ascii="Arial" w:hAnsi="Arial" w:cs="Arial"/>
        </w:rPr>
        <w:t xml:space="preserve"> dan </w:t>
      </w:r>
      <w:proofErr w:type="spellStart"/>
      <w:r w:rsidRPr="001743D8">
        <w:rPr>
          <w:rFonts w:ascii="Arial" w:hAnsi="Arial" w:cs="Arial"/>
        </w:rPr>
        <w:t>penjadwalan</w:t>
      </w:r>
      <w:proofErr w:type="spellEnd"/>
      <w:r w:rsidRPr="001743D8">
        <w:rPr>
          <w:rFonts w:ascii="Arial" w:hAnsi="Arial" w:cs="Arial"/>
        </w:rPr>
        <w:t xml:space="preserve"> </w:t>
      </w:r>
      <w:proofErr w:type="spellStart"/>
      <w:r w:rsidRPr="001743D8">
        <w:rPr>
          <w:rFonts w:ascii="Arial" w:hAnsi="Arial" w:cs="Arial"/>
        </w:rPr>
        <w:t>serta</w:t>
      </w:r>
      <w:proofErr w:type="spellEnd"/>
      <w:r w:rsidRPr="001743D8">
        <w:rPr>
          <w:rFonts w:ascii="Arial" w:hAnsi="Arial" w:cs="Arial"/>
        </w:rPr>
        <w:t xml:space="preserve"> </w:t>
      </w:r>
      <w:proofErr w:type="spellStart"/>
      <w:r w:rsidRPr="001743D8">
        <w:rPr>
          <w:rFonts w:ascii="Arial" w:hAnsi="Arial" w:cs="Arial"/>
        </w:rPr>
        <w:t>kunjungan</w:t>
      </w:r>
      <w:proofErr w:type="spellEnd"/>
      <w:r w:rsidRPr="001743D8">
        <w:rPr>
          <w:rFonts w:ascii="Arial" w:hAnsi="Arial" w:cs="Arial"/>
        </w:rPr>
        <w:t xml:space="preserve"> </w:t>
      </w:r>
      <w:proofErr w:type="spellStart"/>
      <w:r w:rsidRPr="001743D8">
        <w:rPr>
          <w:rFonts w:ascii="Arial" w:hAnsi="Arial" w:cs="Arial"/>
        </w:rPr>
        <w:t>jika</w:t>
      </w:r>
      <w:proofErr w:type="spellEnd"/>
      <w:r w:rsidRPr="001743D8">
        <w:rPr>
          <w:rFonts w:ascii="Arial" w:hAnsi="Arial" w:cs="Arial"/>
        </w:rPr>
        <w:t xml:space="preserve"> </w:t>
      </w:r>
      <w:proofErr w:type="spellStart"/>
      <w:r w:rsidRPr="001743D8">
        <w:rPr>
          <w:rFonts w:ascii="Arial" w:hAnsi="Arial" w:cs="Arial"/>
        </w:rPr>
        <w:t>diperlukan</w:t>
      </w:r>
      <w:proofErr w:type="spellEnd"/>
      <w:r w:rsidRPr="00B24336">
        <w:rPr>
          <w:rFonts w:ascii="Arial" w:hAnsi="Arial" w:cs="Arial"/>
        </w:rPr>
        <w:t xml:space="preserve"> </w:t>
      </w:r>
    </w:p>
    <w:p w14:paraId="56861430" w14:textId="77777777" w:rsidR="002F3515" w:rsidRPr="002F3515" w:rsidRDefault="002F3515" w:rsidP="002F3515">
      <w:pPr>
        <w:pStyle w:val="ListParagraph"/>
        <w:widowControl/>
        <w:numPr>
          <w:ilvl w:val="2"/>
          <w:numId w:val="23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gosias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me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n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olongan</w:t>
      </w:r>
      <w:proofErr w:type="spellEnd"/>
    </w:p>
    <w:p w14:paraId="70C15B1D" w14:textId="77777777" w:rsidR="002F3515" w:rsidRPr="002F3515" w:rsidRDefault="002F3515" w:rsidP="002F3515">
      <w:pPr>
        <w:pStyle w:val="ListParagraph"/>
        <w:widowControl/>
        <w:numPr>
          <w:ilvl w:val="2"/>
          <w:numId w:val="23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ide-id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dan asset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</w:p>
    <w:p w14:paraId="44D15408" w14:textId="77777777" w:rsidR="002F3515" w:rsidRPr="002F3515" w:rsidRDefault="002F3515" w:rsidP="002F3515">
      <w:pPr>
        <w:pStyle w:val="ListParagraph"/>
        <w:widowControl/>
        <w:numPr>
          <w:ilvl w:val="2"/>
          <w:numId w:val="23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2F3515">
        <w:rPr>
          <w:rFonts w:ascii="Arial" w:hAnsi="Arial" w:cs="Arial"/>
        </w:rPr>
        <w:t>Melakukan Analisa dan evaluasi serta memberikan usulan dan masukan terkait pengajuan asset atau investasi yang sedang berjalan</w:t>
      </w:r>
    </w:p>
    <w:p w14:paraId="2D919159" w14:textId="77777777" w:rsidR="002F3515" w:rsidRPr="002F3515" w:rsidRDefault="002F3515" w:rsidP="002F3515">
      <w:pPr>
        <w:pStyle w:val="ListParagraph"/>
        <w:widowControl/>
        <w:numPr>
          <w:ilvl w:val="2"/>
          <w:numId w:val="23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2F3515">
        <w:rPr>
          <w:rFonts w:ascii="Arial" w:hAnsi="Arial" w:cs="Arial"/>
        </w:rPr>
        <w:t>Mengawasi dan mengkoordinir jalannya proyek yang sedang berlangsung</w:t>
      </w:r>
    </w:p>
    <w:p w14:paraId="4481C006" w14:textId="77777777" w:rsidR="002F3515" w:rsidRPr="002F3515" w:rsidRDefault="002F3515" w:rsidP="002F3515">
      <w:pPr>
        <w:pStyle w:val="ListParagraph"/>
        <w:widowControl/>
        <w:numPr>
          <w:ilvl w:val="2"/>
          <w:numId w:val="23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rsi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anufaktur</w:t>
      </w:r>
      <w:proofErr w:type="spellEnd"/>
    </w:p>
    <w:p w14:paraId="40B084F7" w14:textId="77777777" w:rsidR="002F3515" w:rsidRPr="002F3515" w:rsidRDefault="002F3515" w:rsidP="002F3515">
      <w:pPr>
        <w:pStyle w:val="ListParagraph"/>
        <w:widowControl/>
        <w:autoSpaceDE/>
        <w:autoSpaceDN/>
        <w:spacing w:line="276" w:lineRule="auto"/>
        <w:ind w:left="720"/>
        <w:contextualSpacing/>
        <w:jc w:val="both"/>
        <w:rPr>
          <w:rFonts w:ascii="Arial" w:hAnsi="Arial" w:cs="Arial"/>
        </w:rPr>
      </w:pPr>
    </w:p>
    <w:p w14:paraId="4EE9C8F4" w14:textId="77777777" w:rsidR="002F3515" w:rsidRPr="001C0EF2" w:rsidRDefault="002F3515" w:rsidP="002F3515">
      <w:pPr>
        <w:pStyle w:val="ListParagraph"/>
        <w:widowControl/>
        <w:numPr>
          <w:ilvl w:val="1"/>
          <w:numId w:val="2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de-DE"/>
        </w:rPr>
        <w:t xml:space="preserve"> </w:t>
      </w:r>
      <w:r w:rsidRPr="00100317">
        <w:rPr>
          <w:rFonts w:ascii="Arial" w:hAnsi="Arial" w:cs="Arial"/>
          <w:b/>
          <w:lang w:val="de-DE"/>
        </w:rPr>
        <w:t>Bagian Pemohon</w:t>
      </w:r>
    </w:p>
    <w:p w14:paraId="79CF0E95" w14:textId="2C9ABEEB" w:rsidR="002F3515" w:rsidRPr="002F3515" w:rsidRDefault="002F3515" w:rsidP="002F3515">
      <w:pPr>
        <w:pStyle w:val="ListParagraph"/>
        <w:widowControl/>
        <w:numPr>
          <w:ilvl w:val="2"/>
          <w:numId w:val="22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b/>
        </w:rPr>
      </w:pPr>
      <w:r w:rsidRPr="002F3515">
        <w:rPr>
          <w:rFonts w:ascii="Arial" w:hAnsi="Arial" w:cs="Arial"/>
          <w:lang w:val="de-DE"/>
        </w:rPr>
        <w:t>Mengisi Formulir permintaan sistem manufaktur dengan lengkap, tepat sesuai arahan dan sosialisasi dari bagian MSD</w:t>
      </w:r>
    </w:p>
    <w:p w14:paraId="176F5115" w14:textId="77777777" w:rsidR="002F3515" w:rsidRPr="002F3515" w:rsidRDefault="002F3515" w:rsidP="002F3515">
      <w:pPr>
        <w:pStyle w:val="ListParagraph"/>
        <w:widowControl/>
        <w:numPr>
          <w:ilvl w:val="2"/>
          <w:numId w:val="22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mvalidasi apa yang perlu di validasi pada Formulir permintaan sistem manufaktur</w:t>
      </w:r>
    </w:p>
    <w:p w14:paraId="24865C49" w14:textId="77777777" w:rsidR="002F3515" w:rsidRPr="002F3515" w:rsidRDefault="002F3515" w:rsidP="002F3515">
      <w:pPr>
        <w:pStyle w:val="ListParagraph"/>
        <w:widowControl/>
        <w:numPr>
          <w:ilvl w:val="2"/>
          <w:numId w:val="22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engajukan </w:t>
      </w:r>
      <w:r w:rsidRPr="002F3515">
        <w:rPr>
          <w:rFonts w:ascii="Arial" w:hAnsi="Arial" w:cs="Arial"/>
          <w:lang w:val="de-DE"/>
        </w:rPr>
        <w:t>Formulir CINT/MSD/F-002 (Form Permintaan Sistem Manufaktur) ke BOD untuk persetujuan dan penandatanganan</w:t>
      </w:r>
    </w:p>
    <w:p w14:paraId="518F2533" w14:textId="77777777" w:rsidR="002F3515" w:rsidRPr="002F3515" w:rsidRDefault="002F3515" w:rsidP="002F3515">
      <w:pPr>
        <w:pStyle w:val="ListParagraph"/>
        <w:widowControl/>
        <w:numPr>
          <w:ilvl w:val="2"/>
          <w:numId w:val="22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mfollow up apa yang sudah diajukan</w:t>
      </w:r>
    </w:p>
    <w:p w14:paraId="65C32E49" w14:textId="77777777" w:rsidR="002F3515" w:rsidRPr="002F3515" w:rsidRDefault="002F3515" w:rsidP="00D12FF6">
      <w:pPr>
        <w:pStyle w:val="ListParagraph"/>
        <w:widowControl/>
        <w:autoSpaceDE/>
        <w:autoSpaceDN/>
        <w:spacing w:line="276" w:lineRule="auto"/>
        <w:ind w:left="720"/>
        <w:contextualSpacing/>
        <w:jc w:val="both"/>
        <w:rPr>
          <w:rFonts w:ascii="Arial" w:hAnsi="Arial" w:cs="Arial"/>
          <w:lang w:val="de-DE"/>
        </w:rPr>
      </w:pPr>
    </w:p>
    <w:p w14:paraId="113A22B2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7E51C1C7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2183FB90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5F5677FC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1345F2FD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7D8791B9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54EE60CA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58040584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2D547484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1C06C472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4AAB10BF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1FAE463B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7BC90CE9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6B0151C9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2CAB71B3" w14:textId="77777777" w:rsidR="00E53194" w:rsidRDefault="00E53194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4835A63C" w14:textId="77777777" w:rsidR="00474A23" w:rsidRDefault="00474A23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4D372D34" w14:textId="77777777" w:rsidR="00474A23" w:rsidRDefault="00474A23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34E68688" w14:textId="77777777" w:rsidR="00D12FF6" w:rsidRDefault="00D12FF6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7DA23478" w14:textId="77777777" w:rsidR="00D12FF6" w:rsidRDefault="00D12FF6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3C346BE6" w14:textId="77777777" w:rsidR="00D12FF6" w:rsidRDefault="00D12FF6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4D6E1064" w14:textId="77777777" w:rsidR="00D12FF6" w:rsidRDefault="00D12FF6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130EF2B8" w14:textId="77777777" w:rsidR="00D12FF6" w:rsidRPr="00E53194" w:rsidRDefault="00D12FF6" w:rsidP="00E53194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58CE02D3" w14:textId="77777777" w:rsidR="00012F71" w:rsidRPr="00012F71" w:rsidRDefault="00012F71" w:rsidP="00012F71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</w:p>
    <w:p w14:paraId="724F37CF" w14:textId="77777777" w:rsidR="00E53194" w:rsidRPr="00E53194" w:rsidRDefault="00693FE4" w:rsidP="00E53194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  <w:r w:rsidRPr="004B2DA3">
        <w:rPr>
          <w:rFonts w:ascii="Arial" w:eastAsia="Times New Roman" w:hAnsi="Arial" w:cs="Arial"/>
          <w:b/>
          <w:bCs/>
          <w:szCs w:val="20"/>
        </w:rPr>
        <w:t>DIAGRAM PROSES</w:t>
      </w:r>
    </w:p>
    <w:p w14:paraId="39299913" w14:textId="5314D393" w:rsidR="00012F71" w:rsidRDefault="00012F71" w:rsidP="00D12FF6">
      <w:pPr>
        <w:pStyle w:val="ListParagraph"/>
        <w:ind w:left="792"/>
        <w:jc w:val="both"/>
        <w:rPr>
          <w:rFonts w:ascii="Arial" w:eastAsia="Times New Roman" w:hAnsi="Arial" w:cs="Arial"/>
          <w:b/>
          <w:bCs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53"/>
        <w:gridCol w:w="67"/>
        <w:gridCol w:w="2673"/>
        <w:gridCol w:w="346"/>
        <w:gridCol w:w="3023"/>
      </w:tblGrid>
      <w:tr w:rsidR="00D12FF6" w14:paraId="77E30E6A" w14:textId="77777777" w:rsidTr="003F112A">
        <w:trPr>
          <w:jc w:val="center"/>
        </w:trPr>
        <w:tc>
          <w:tcPr>
            <w:tcW w:w="1629" w:type="pct"/>
          </w:tcPr>
          <w:p w14:paraId="0447F8BE" w14:textId="77777777" w:rsidR="00D12FF6" w:rsidRPr="007B6E57" w:rsidRDefault="00D12FF6" w:rsidP="003F112A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B6E57">
              <w:rPr>
                <w:rFonts w:ascii="Arial" w:hAnsi="Arial" w:cs="Arial"/>
                <w:b/>
              </w:rPr>
              <w:t>Pihak</w:t>
            </w:r>
            <w:proofErr w:type="spellEnd"/>
            <w:r w:rsidRPr="007B6E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B6E57">
              <w:rPr>
                <w:rFonts w:ascii="Arial" w:hAnsi="Arial" w:cs="Arial"/>
                <w:b/>
              </w:rPr>
              <w:t>Pemohon</w:t>
            </w:r>
            <w:proofErr w:type="spellEnd"/>
          </w:p>
        </w:tc>
        <w:tc>
          <w:tcPr>
            <w:tcW w:w="1512" w:type="pct"/>
            <w:gridSpan w:val="2"/>
          </w:tcPr>
          <w:p w14:paraId="581E3CEE" w14:textId="77777777" w:rsidR="00D12FF6" w:rsidRPr="007B6E57" w:rsidRDefault="00D12FF6" w:rsidP="003F112A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7B6E57">
              <w:rPr>
                <w:rFonts w:ascii="Arial" w:hAnsi="Arial" w:cs="Arial"/>
                <w:b/>
              </w:rPr>
              <w:t>BOD</w:t>
            </w:r>
          </w:p>
        </w:tc>
        <w:tc>
          <w:tcPr>
            <w:tcW w:w="1859" w:type="pct"/>
            <w:gridSpan w:val="2"/>
          </w:tcPr>
          <w:p w14:paraId="1B14613D" w14:textId="77777777" w:rsidR="00D12FF6" w:rsidRPr="007B6E57" w:rsidRDefault="00D12FF6" w:rsidP="003F112A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7B6E57">
              <w:rPr>
                <w:rFonts w:ascii="Arial" w:hAnsi="Arial" w:cs="Arial"/>
                <w:b/>
              </w:rPr>
              <w:t>MSD</w:t>
            </w:r>
          </w:p>
        </w:tc>
      </w:tr>
      <w:tr w:rsidR="00D12FF6" w14:paraId="5406532F" w14:textId="77777777" w:rsidTr="003F112A">
        <w:trPr>
          <w:trHeight w:val="12118"/>
          <w:jc w:val="center"/>
        </w:trPr>
        <w:tc>
          <w:tcPr>
            <w:tcW w:w="1629" w:type="pct"/>
          </w:tcPr>
          <w:p w14:paraId="5CACED9F" w14:textId="03648A9F" w:rsidR="00D12FF6" w:rsidRDefault="006A1A47" w:rsidP="003F112A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A15033" wp14:editId="7328E84B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272540</wp:posOffset>
                      </wp:positionV>
                      <wp:extent cx="2476500" cy="3552825"/>
                      <wp:effectExtent l="0" t="76200" r="0" b="9525"/>
                      <wp:wrapNone/>
                      <wp:docPr id="74" name="Elb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76500" cy="3552825"/>
                              </a:xfrm>
                              <a:prstGeom prst="bentConnector3">
                                <a:avLst>
                                  <a:gd name="adj1" fmla="val 894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9225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4" o:spid="_x0000_s1026" type="#_x0000_t34" style="position:absolute;margin-left:109.1pt;margin-top:100.2pt;width:195pt;height:279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" adj="19322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B36FFB" wp14:editId="3EBE7B8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659255</wp:posOffset>
                      </wp:positionV>
                      <wp:extent cx="1238250" cy="1712595"/>
                      <wp:effectExtent l="38100" t="0" r="0" b="78105"/>
                      <wp:wrapNone/>
                      <wp:docPr id="71" name="Elb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8250" cy="1712595"/>
                              </a:xfrm>
                              <a:prstGeom prst="bentConnector3">
                                <a:avLst>
                                  <a:gd name="adj1" fmla="val 5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13ED" id="Elbow Connector 71" o:spid="_x0000_s1026" type="#_x0000_t34" style="position:absolute;margin-left:112.85pt;margin-top:130.65pt;width:97.5pt;height:134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" adj="114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42CBCD" wp14:editId="49ABF40E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43865</wp:posOffset>
                      </wp:positionV>
                      <wp:extent cx="676275" cy="2031365"/>
                      <wp:effectExtent l="0" t="76200" r="0" b="6985"/>
                      <wp:wrapNone/>
                      <wp:docPr id="70" name="Elbow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6275" cy="2031365"/>
                              </a:xfrm>
                              <a:prstGeom prst="bentConnector3">
                                <a:avLst>
                                  <a:gd name="adj1" fmla="val 749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A9B74" id="Elbow Connector 70" o:spid="_x0000_s1026" type="#_x0000_t34" style="position:absolute;margin-left:112.85pt;margin-top:34.95pt;width:53.25pt;height:159.9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" adj="16182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8A1CEF" wp14:editId="2408A024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339215</wp:posOffset>
                      </wp:positionV>
                      <wp:extent cx="1622425" cy="3209925"/>
                      <wp:effectExtent l="38100" t="0" r="263525" b="66675"/>
                      <wp:wrapNone/>
                      <wp:docPr id="69" name="Elb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22425" cy="3209925"/>
                              </a:xfrm>
                              <a:prstGeom prst="bentConnector3">
                                <a:avLst>
                                  <a:gd name="adj1" fmla="val -152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2A23D" id="Elbow Connector 69" o:spid="_x0000_s1026" type="#_x0000_t34" style="position:absolute;margin-left:109.15pt;margin-top:105.45pt;width:127.75pt;height:252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" adj="-3287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6BA42C" wp14:editId="074C019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349115</wp:posOffset>
                      </wp:positionV>
                      <wp:extent cx="1283970" cy="609600"/>
                      <wp:effectExtent l="0" t="0" r="0" b="0"/>
                      <wp:wrapNone/>
                      <wp:docPr id="68" name="Flowchart: Process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5A011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mbi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uli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ah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uli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e MS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BA42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68" o:spid="_x0000_s1027" type="#_x0000_t109" style="position:absolute;left:0;text-align:left;margin-left:7.9pt;margin-top:342.45pt;width:101.1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">
                      <v:textbox>
                        <w:txbxContent>
                          <w:p w14:paraId="6105A011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b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ah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S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47573CDE" wp14:editId="400D0A34">
                      <wp:simplePos x="0" y="0"/>
                      <wp:positionH relativeFrom="column">
                        <wp:posOffset>784859</wp:posOffset>
                      </wp:positionH>
                      <wp:positionV relativeFrom="paragraph">
                        <wp:posOffset>3364230</wp:posOffset>
                      </wp:positionV>
                      <wp:extent cx="0" cy="467995"/>
                      <wp:effectExtent l="76200" t="0" r="38100" b="46355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AA5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" o:spid="_x0000_s1026" type="#_x0000_t32" style="position:absolute;margin-left:61.8pt;margin-top:264.9pt;width:0;height:36.8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6D1B72" wp14:editId="53A4221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834130</wp:posOffset>
                      </wp:positionV>
                      <wp:extent cx="847725" cy="333375"/>
                      <wp:effectExtent l="0" t="0" r="9525" b="9525"/>
                      <wp:wrapNone/>
                      <wp:docPr id="66" name="Flowchart: Termina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A9B12" w14:textId="77777777" w:rsidR="00D12FF6" w:rsidRPr="00B508D0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508D0">
                                    <w:rPr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D1B7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66" o:spid="_x0000_s1028" type="#_x0000_t116" style="position:absolute;left:0;text-align:left;margin-left:28.45pt;margin-top:301.9pt;width:66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" fillcolor="white [3201]" strokecolor="black [3200]" strokeweight="1pt">
                      <v:path arrowok="t"/>
                      <v:textbox>
                        <w:txbxContent>
                          <w:p w14:paraId="2FDA9B12" w14:textId="77777777" w:rsidR="00D12FF6" w:rsidRPr="00B508D0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508D0"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97DDBF" wp14:editId="69FE8F7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48965</wp:posOffset>
                      </wp:positionV>
                      <wp:extent cx="1331595" cy="485775"/>
                      <wp:effectExtent l="0" t="0" r="1905" b="9525"/>
                      <wp:wrapNone/>
                      <wp:docPr id="65" name="Flowchart: Predefined Process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1595" cy="4857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BD4C8" w14:textId="77777777" w:rsidR="00D12FF6" w:rsidRPr="007821CD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ruju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sedu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SD (MSD.P.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7DDBF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65" o:spid="_x0000_s1029" type="#_x0000_t112" style="position:absolute;left:0;text-align:left;margin-left:7.9pt;margin-top:247.95pt;width:104.8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" fillcolor="white [3212]" strokecolor="black [3200]">
                      <v:stroke joinstyle="round"/>
                      <v:path arrowok="t"/>
                      <v:textbox>
                        <w:txbxContent>
                          <w:p w14:paraId="707BD4C8" w14:textId="77777777" w:rsidR="00D12FF6" w:rsidRPr="007821CD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ruj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SD (MSD.P.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 wp14:anchorId="3A3D5C03" wp14:editId="6225C95A">
                      <wp:simplePos x="0" y="0"/>
                      <wp:positionH relativeFrom="column">
                        <wp:posOffset>803909</wp:posOffset>
                      </wp:positionH>
                      <wp:positionV relativeFrom="paragraph">
                        <wp:posOffset>1337945</wp:posOffset>
                      </wp:positionV>
                      <wp:extent cx="0" cy="745490"/>
                      <wp:effectExtent l="76200" t="0" r="38100" b="35560"/>
                      <wp:wrapNone/>
                      <wp:docPr id="64" name="Straight Arrow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5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533B" id="Straight Arrow Connector 64" o:spid="_x0000_s1026" type="#_x0000_t32" style="position:absolute;margin-left:63.3pt;margin-top:105.35pt;width:0;height:58.7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9F02E1" wp14:editId="6EB1932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082165</wp:posOffset>
                      </wp:positionV>
                      <wp:extent cx="1331595" cy="781050"/>
                      <wp:effectExtent l="0" t="0" r="1905" b="0"/>
                      <wp:wrapNone/>
                      <wp:docPr id="63" name="Flowchart: Process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781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EF54A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ah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>Formulir</w:t>
                                  </w:r>
                                  <w:proofErr w:type="spellEnd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 xml:space="preserve"> CINT/MSD/F-00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ecretar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andatangan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leh B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F02E1" id="Flowchart: Process 63" o:spid="_x0000_s1030" type="#_x0000_t109" style="position:absolute;left:0;text-align:left;margin-left:7.9pt;margin-top:163.95pt;width:104.8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">
                      <v:textbox>
                        <w:txbxContent>
                          <w:p w14:paraId="599EF54A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ah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7094">
                              <w:rPr>
                                <w:sz w:val="18"/>
                                <w:szCs w:val="18"/>
                              </w:rPr>
                              <w:t>Formulir</w:t>
                            </w:r>
                            <w:proofErr w:type="spellEnd"/>
                            <w:r w:rsidRPr="001F7094">
                              <w:rPr>
                                <w:sz w:val="18"/>
                                <w:szCs w:val="18"/>
                              </w:rPr>
                              <w:t xml:space="preserve"> CINT/MSD/F-0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ecretar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andatangan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0AA41D7C" wp14:editId="580234A0">
                      <wp:simplePos x="0" y="0"/>
                      <wp:positionH relativeFrom="column">
                        <wp:posOffset>805179</wp:posOffset>
                      </wp:positionH>
                      <wp:positionV relativeFrom="paragraph">
                        <wp:posOffset>441325</wp:posOffset>
                      </wp:positionV>
                      <wp:extent cx="0" cy="745490"/>
                      <wp:effectExtent l="76200" t="0" r="38100" b="3556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5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6B745" id="Straight Arrow Connector 62" o:spid="_x0000_s1026" type="#_x0000_t32" style="position:absolute;margin-left:63.4pt;margin-top:34.75pt;width:0;height:58.7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CA41AC" wp14:editId="778A822D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8590</wp:posOffset>
                      </wp:positionV>
                      <wp:extent cx="640080" cy="292735"/>
                      <wp:effectExtent l="0" t="0" r="7620" b="0"/>
                      <wp:wrapNone/>
                      <wp:docPr id="61" name="Flowchart: Termina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927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502CE" w14:textId="77777777" w:rsidR="00D12FF6" w:rsidRPr="00927C59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A41AC" id="Flowchart: Terminator 61" o:spid="_x0000_s1031" type="#_x0000_t116" style="position:absolute;left:0;text-align:left;margin-left:38.65pt;margin-top:11.7pt;width:50.4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">
                      <v:textbox>
                        <w:txbxContent>
                          <w:p w14:paraId="423502CE" w14:textId="77777777" w:rsidR="00D12FF6" w:rsidRPr="00927C59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07FEE0" wp14:editId="71CBD3B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84910</wp:posOffset>
                      </wp:positionV>
                      <wp:extent cx="1331595" cy="609600"/>
                      <wp:effectExtent l="0" t="0" r="1905" b="0"/>
                      <wp:wrapNone/>
                      <wp:docPr id="60" name="Flowchart: Process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97A65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>Formulir</w:t>
                                  </w:r>
                                  <w:proofErr w:type="spellEnd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 xml:space="preserve"> CINT/MSD/F-002 (Form </w:t>
                                  </w:r>
                                  <w:proofErr w:type="spellStart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>Permintaan</w:t>
                                  </w:r>
                                  <w:proofErr w:type="spellEnd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>Sistem</w:t>
                                  </w:r>
                                  <w:proofErr w:type="spellEnd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>Manufaktur</w:t>
                                  </w:r>
                                  <w:proofErr w:type="spellEnd"/>
                                  <w:r w:rsidRPr="001F7094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7FEE0" id="Flowchart: Process 60" o:spid="_x0000_s1032" type="#_x0000_t109" style="position:absolute;left:0;text-align:left;margin-left:11.45pt;margin-top:93.3pt;width:104.8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">
                      <v:textbox>
                        <w:txbxContent>
                          <w:p w14:paraId="06B97A65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7094">
                              <w:rPr>
                                <w:sz w:val="18"/>
                                <w:szCs w:val="18"/>
                              </w:rPr>
                              <w:t>Formulir</w:t>
                            </w:r>
                            <w:proofErr w:type="spellEnd"/>
                            <w:r w:rsidRPr="001F7094">
                              <w:rPr>
                                <w:sz w:val="18"/>
                                <w:szCs w:val="18"/>
                              </w:rPr>
                              <w:t xml:space="preserve"> CINT/MSD/F-002 (Form </w:t>
                            </w:r>
                            <w:proofErr w:type="spellStart"/>
                            <w:r w:rsidRPr="001F7094">
                              <w:rPr>
                                <w:sz w:val="18"/>
                                <w:szCs w:val="18"/>
                              </w:rPr>
                              <w:t>Permintaan</w:t>
                            </w:r>
                            <w:proofErr w:type="spellEnd"/>
                            <w:r w:rsidRPr="001F709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7094">
                              <w:rPr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1F709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7094">
                              <w:rPr>
                                <w:sz w:val="18"/>
                                <w:szCs w:val="18"/>
                              </w:rPr>
                              <w:t>Manufaktur</w:t>
                            </w:r>
                            <w:proofErr w:type="spellEnd"/>
                            <w:r w:rsidRPr="001F709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pct"/>
            <w:gridSpan w:val="2"/>
          </w:tcPr>
          <w:p w14:paraId="7124C300" w14:textId="6F104014" w:rsidR="00D12FF6" w:rsidRDefault="006A1A47" w:rsidP="003F112A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B3D1DBD" wp14:editId="0D8CD69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15365</wp:posOffset>
                      </wp:positionV>
                      <wp:extent cx="961390" cy="643890"/>
                      <wp:effectExtent l="0" t="0" r="0" b="381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1390" cy="643890"/>
                                <a:chOff x="0" y="0"/>
                                <a:chExt cx="961390" cy="643890"/>
                              </a:xfrm>
                            </wpg:grpSpPr>
                            <wps:wsp>
                              <wps:cNvPr id="58" name="Flowchart: Decision 52"/>
                              <wps:cNvSpPr/>
                              <wps:spPr>
                                <a:xfrm>
                                  <a:off x="0" y="0"/>
                                  <a:ext cx="961390" cy="643890"/>
                                </a:xfrm>
                                <a:prstGeom prst="flowChartDecision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993B34" w14:textId="77777777" w:rsidR="00D12FF6" w:rsidRPr="001F7094" w:rsidRDefault="00D12FF6" w:rsidP="00D12FF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" y="190500"/>
                                  <a:ext cx="6858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80EA71" w14:textId="77777777" w:rsidR="00D12FF6" w:rsidRPr="00F01332" w:rsidRDefault="00D12FF6" w:rsidP="00D12F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setujui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D1DBD" id="Group 57" o:spid="_x0000_s1033" style="position:absolute;left:0;text-align:left;margin-left:25.9pt;margin-top:79.95pt;width:75.7pt;height:50.7pt;z-index:251685888" coordsize="961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52" o:spid="_x0000_s1034" type="#_x0000_t110" style="position:absolute;width:961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4993B34" w14:textId="77777777" w:rsidR="00D12FF6" w:rsidRPr="001F7094" w:rsidRDefault="00D12FF6" w:rsidP="00D12FF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01" o:spid="_x0000_s1035" type="#_x0000_t202" style="position:absolute;left:1619;top:1905;width:685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5580EA71" w14:textId="77777777" w:rsidR="00D12FF6" w:rsidRPr="00F01332" w:rsidRDefault="00D12FF6" w:rsidP="00D12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isetuju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B0C8CF" wp14:editId="2B1B325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48715</wp:posOffset>
                      </wp:positionV>
                      <wp:extent cx="352425" cy="26416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AEE5DD" w14:textId="77777777" w:rsidR="00D12FF6" w:rsidRPr="00F01332" w:rsidRDefault="00D12FF6" w:rsidP="00D12F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0C8CF" id="Text Box 56" o:spid="_x0000_s1036" type="#_x0000_t202" style="position:absolute;left:0;text-align:left;margin-left:98.1pt;margin-top:90.45pt;width:27.75pt;height:2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" filled="f" stroked="f">
                      <v:textbox>
                        <w:txbxContent>
                          <w:p w14:paraId="4DAEE5DD" w14:textId="77777777" w:rsidR="00D12FF6" w:rsidRPr="00F01332" w:rsidRDefault="00D12FF6" w:rsidP="00D1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928F8D" wp14:editId="651EFBC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694180</wp:posOffset>
                      </wp:positionV>
                      <wp:extent cx="495300" cy="26416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B52FF1" w14:textId="77777777" w:rsidR="00D12FF6" w:rsidRPr="00F01332" w:rsidRDefault="00D12FF6" w:rsidP="00D12F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28F8D" id="Text Box 55" o:spid="_x0000_s1037" type="#_x0000_t202" style="position:absolute;left:0;text-align:left;margin-left:32.85pt;margin-top:133.4pt;width:39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" filled="f" stroked="f">
                      <v:textbox>
                        <w:txbxContent>
                          <w:p w14:paraId="49B52FF1" w14:textId="77777777" w:rsidR="00D12FF6" w:rsidRPr="00F01332" w:rsidRDefault="00D12FF6" w:rsidP="00D1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35C24E05" wp14:editId="2CCD8443">
                      <wp:simplePos x="0" y="0"/>
                      <wp:positionH relativeFrom="column">
                        <wp:posOffset>806449</wp:posOffset>
                      </wp:positionH>
                      <wp:positionV relativeFrom="paragraph">
                        <wp:posOffset>271145</wp:posOffset>
                      </wp:positionV>
                      <wp:extent cx="0" cy="745490"/>
                      <wp:effectExtent l="76200" t="0" r="38100" b="35560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5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204F1" id="Straight Arrow Connector 54" o:spid="_x0000_s1026" type="#_x0000_t32" style="position:absolute;margin-left:63.5pt;margin-top:21.35pt;width:0;height:58.7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BA9922" wp14:editId="45D593D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59385</wp:posOffset>
                      </wp:positionV>
                      <wp:extent cx="1132840" cy="609600"/>
                      <wp:effectExtent l="0" t="0" r="0" b="0"/>
                      <wp:wrapNone/>
                      <wp:docPr id="53" name="Flowchart: Proces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D1687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id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setuju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da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andatangan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leh B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A9922" id="Flowchart: Process 53" o:spid="_x0000_s1038" type="#_x0000_t109" style="position:absolute;left:0;text-align:left;margin-left:19.25pt;margin-top:12.55pt;width:89.2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">
                      <v:textbox>
                        <w:txbxContent>
                          <w:p w14:paraId="46FD1687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setuju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andatangan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eh B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9" w:type="pct"/>
            <w:gridSpan w:val="2"/>
          </w:tcPr>
          <w:p w14:paraId="2A59D9D4" w14:textId="7EECE58E" w:rsidR="00D12FF6" w:rsidRDefault="006A1A47" w:rsidP="003F112A">
            <w:pPr>
              <w:pStyle w:val="ListParagraph"/>
              <w:jc w:val="both"/>
              <w:rPr>
                <w:rFonts w:ascii="Arial" w:hAnsi="Arial" w:cs="Arial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235E9788" wp14:editId="42B6EE9D">
                      <wp:simplePos x="0" y="0"/>
                      <wp:positionH relativeFrom="column">
                        <wp:posOffset>920114</wp:posOffset>
                      </wp:positionH>
                      <wp:positionV relativeFrom="paragraph">
                        <wp:posOffset>6102985</wp:posOffset>
                      </wp:positionV>
                      <wp:extent cx="0" cy="395605"/>
                      <wp:effectExtent l="76200" t="0" r="38100" b="42545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28E8" id="Straight Arrow Connector 52" o:spid="_x0000_s1026" type="#_x0000_t32" style="position:absolute;margin-left:72.45pt;margin-top:480.55pt;width:0;height:31.1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ABFD82" wp14:editId="514C7FC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148965</wp:posOffset>
                      </wp:positionV>
                      <wp:extent cx="228600" cy="3676650"/>
                      <wp:effectExtent l="95250" t="0" r="19050" b="76200"/>
                      <wp:wrapNone/>
                      <wp:docPr id="51" name="Elb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3676650"/>
                              </a:xfrm>
                              <a:prstGeom prst="bentConnector3">
                                <a:avLst>
                                  <a:gd name="adj1" fmla="val -38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9B80" id="Elbow Connector 51" o:spid="_x0000_s1026" type="#_x0000_t34" style="position:absolute;margin-left:17.05pt;margin-top:247.95pt;width:18pt;height:28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" adj="-8280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974A05" wp14:editId="69C11BA0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6644640</wp:posOffset>
                      </wp:positionV>
                      <wp:extent cx="352425" cy="2095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561B0C" w14:textId="77777777" w:rsidR="00D12FF6" w:rsidRPr="00F01332" w:rsidRDefault="00D12FF6" w:rsidP="00D12F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74A05" id="Text Box 50" o:spid="_x0000_s1039" type="#_x0000_t202" style="position:absolute;left:0;text-align:left;margin-left:103.45pt;margin-top:523.2pt;width:27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" filled="f" stroked="f">
                      <v:textbox>
                        <w:txbxContent>
                          <w:p w14:paraId="76561B0C" w14:textId="77777777" w:rsidR="00D12FF6" w:rsidRPr="00F01332" w:rsidRDefault="00D12FF6" w:rsidP="00D1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E7C1E4" wp14:editId="306E9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7108825</wp:posOffset>
                      </wp:positionV>
                      <wp:extent cx="495300" cy="264160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588BAD" w14:textId="77777777" w:rsidR="00D12FF6" w:rsidRPr="00F01332" w:rsidRDefault="00D12FF6" w:rsidP="00D12F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7C1E4" id="Text Box 49" o:spid="_x0000_s1040" type="#_x0000_t202" style="position:absolute;left:0;text-align:left;margin-left:38.95pt;margin-top:559.75pt;width:39pt;height:2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" filled="f" stroked="f">
                      <v:textbox>
                        <w:txbxContent>
                          <w:p w14:paraId="60588BAD" w14:textId="77777777" w:rsidR="00D12FF6" w:rsidRPr="00F01332" w:rsidRDefault="00D12FF6" w:rsidP="00D1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ADC6B7E" wp14:editId="2595BBAB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6700520</wp:posOffset>
                      </wp:positionV>
                      <wp:extent cx="266700" cy="266700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" cy="266700"/>
                                <a:chOff x="0" y="0"/>
                                <a:chExt cx="266700" cy="266700"/>
                              </a:xfrm>
                            </wpg:grpSpPr>
                            <wps:wsp>
                              <wps:cNvPr id="110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9049" y="0"/>
                                  <a:ext cx="24765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F3507A" w14:textId="77777777" w:rsidR="00D12FF6" w:rsidRPr="00F01332" w:rsidRDefault="00D12FF6" w:rsidP="00D12F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lowchart: Off-page Connector 111"/>
                              <wps:cNvSpPr/>
                              <wps:spPr>
                                <a:xfrm>
                                  <a:off x="0" y="0"/>
                                  <a:ext cx="266700" cy="26670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C6B7E" id="Group 48" o:spid="_x0000_s1041" style="position:absolute;left:0;text-align:left;margin-left:129.4pt;margin-top:527.6pt;width:21pt;height:21pt;z-index:251705344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">
                      <v:shape id="Text Box 101" o:spid="_x0000_s1042" type="#_x0000_t202" style="position:absolute;left:19049;width:247650;height:264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" filled="f" stroked="f">
                        <v:textbox>
                          <w:txbxContent>
                            <w:p w14:paraId="3FF3507A" w14:textId="77777777" w:rsidR="00D12FF6" w:rsidRPr="00F01332" w:rsidRDefault="00D12FF6" w:rsidP="00D12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Flowchart: Off-page Connector 111" o:spid="_x0000_s1043" type="#_x0000_t177" style="position:absolute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" filled="f" strokecolor="black [3200]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0929E327" wp14:editId="2994AC19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6825614</wp:posOffset>
                      </wp:positionV>
                      <wp:extent cx="248285" cy="0"/>
                      <wp:effectExtent l="0" t="76200" r="0" b="76200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EB01" id="Straight Arrow Connector 47" o:spid="_x0000_s1026" type="#_x0000_t32" style="position:absolute;margin-left:110pt;margin-top:537.45pt;width:19.5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1B627C16" wp14:editId="7137AB6A">
                      <wp:simplePos x="0" y="0"/>
                      <wp:positionH relativeFrom="column">
                        <wp:posOffset>920114</wp:posOffset>
                      </wp:positionH>
                      <wp:positionV relativeFrom="paragraph">
                        <wp:posOffset>6720205</wp:posOffset>
                      </wp:positionV>
                      <wp:extent cx="0" cy="647700"/>
                      <wp:effectExtent l="76200" t="0" r="57150" b="3810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41131" id="Straight Arrow Connector 46" o:spid="_x0000_s1026" type="#_x0000_t32" style="position:absolute;margin-left:72.45pt;margin-top:529.15pt;width:0;height:51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710DE36" wp14:editId="500C549E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360285</wp:posOffset>
                      </wp:positionV>
                      <wp:extent cx="266700" cy="26670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" cy="266700"/>
                                <a:chOff x="0" y="0"/>
                                <a:chExt cx="266700" cy="266700"/>
                              </a:xfrm>
                            </wpg:grpSpPr>
                            <wps:wsp>
                              <wps:cNvPr id="113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9049" y="0"/>
                                  <a:ext cx="24765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632FFC" w14:textId="77777777" w:rsidR="00D12FF6" w:rsidRPr="00F01332" w:rsidRDefault="00D12FF6" w:rsidP="00D12F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lowchart: Off-page Connector 114"/>
                              <wps:cNvSpPr/>
                              <wps:spPr>
                                <a:xfrm>
                                  <a:off x="0" y="0"/>
                                  <a:ext cx="266700" cy="26670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0DE36" id="Group 45" o:spid="_x0000_s1044" style="position:absolute;left:0;text-align:left;margin-left:61.95pt;margin-top:579.55pt;width:21pt;height:21pt;z-index:251706368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">
                      <v:shape id="Text Box 101" o:spid="_x0000_s1045" type="#_x0000_t202" style="position:absolute;left:19049;width:247650;height:264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" filled="f" stroked="f">
                        <v:textbox>
                          <w:txbxContent>
                            <w:p w14:paraId="74632FFC" w14:textId="77777777" w:rsidR="00D12FF6" w:rsidRPr="00F01332" w:rsidRDefault="00D12FF6" w:rsidP="00D12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Flowchart: Off-page Connector 114" o:spid="_x0000_s1046" type="#_x0000_t177" style="position:absolute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" filled="f" strokecolor="black [3200]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01B1406" wp14:editId="3346A71B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6503035</wp:posOffset>
                      </wp:positionV>
                      <wp:extent cx="961390" cy="643890"/>
                      <wp:effectExtent l="0" t="0" r="0" b="381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1390" cy="643890"/>
                                <a:chOff x="0" y="0"/>
                                <a:chExt cx="961390" cy="643890"/>
                              </a:xfrm>
                            </wpg:grpSpPr>
                            <wps:wsp>
                              <wps:cNvPr id="99" name="Flowchart: Decision 99"/>
                              <wps:cNvSpPr/>
                              <wps:spPr>
                                <a:xfrm>
                                  <a:off x="0" y="0"/>
                                  <a:ext cx="961390" cy="643890"/>
                                </a:xfrm>
                                <a:prstGeom prst="flowChartDecision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34C452" w14:textId="77777777" w:rsidR="00D12FF6" w:rsidRPr="001F7094" w:rsidRDefault="00D12FF6" w:rsidP="00D12FF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" y="190500"/>
                                  <a:ext cx="68580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5C3550" w14:textId="77777777" w:rsidR="00D12FF6" w:rsidRPr="00F01332" w:rsidRDefault="00D12FF6" w:rsidP="00D12F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setujui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B1406" id="Group 44" o:spid="_x0000_s1047" style="position:absolute;left:0;text-align:left;margin-left:34.15pt;margin-top:512.05pt;width:75.7pt;height:50.7pt;z-index:251700224" coordsize="961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">
                      <v:shape id="Flowchart: Decision 99" o:spid="_x0000_s1048" type="#_x0000_t110" style="position:absolute;width:961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1C34C452" w14:textId="77777777" w:rsidR="00D12FF6" w:rsidRPr="001F7094" w:rsidRDefault="00D12FF6" w:rsidP="00D12FF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01" o:spid="_x0000_s1049" type="#_x0000_t202" style="position:absolute;left:1619;top:1905;width:685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  <v:textbox>
                          <w:txbxContent>
                            <w:p w14:paraId="2F5C3550" w14:textId="77777777" w:rsidR="00D12FF6" w:rsidRPr="00F01332" w:rsidRDefault="00D12FF6" w:rsidP="00D12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isetuju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A60A8B" wp14:editId="7700BF1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5711190</wp:posOffset>
                      </wp:positionV>
                      <wp:extent cx="1190625" cy="609600"/>
                      <wp:effectExtent l="0" t="0" r="9525" b="0"/>
                      <wp:wrapNone/>
                      <wp:docPr id="43" name="Flowchart: Proces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60863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ordin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nternal MSD da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yampai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60A8B" id="Flowchart: Process 43" o:spid="_x0000_s1050" type="#_x0000_t109" style="position:absolute;left:0;text-align:left;margin-left:26.3pt;margin-top:449.7pt;width:93.7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">
                      <v:textbox>
                        <w:txbxContent>
                          <w:p w14:paraId="7F760863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ordin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ternal MS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yampai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310A6B75" wp14:editId="0C7C6424">
                      <wp:simplePos x="0" y="0"/>
                      <wp:positionH relativeFrom="column">
                        <wp:posOffset>920114</wp:posOffset>
                      </wp:positionH>
                      <wp:positionV relativeFrom="paragraph">
                        <wp:posOffset>5310505</wp:posOffset>
                      </wp:positionV>
                      <wp:extent cx="0" cy="395605"/>
                      <wp:effectExtent l="76200" t="0" r="38100" b="42545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A881D" id="Straight Arrow Connector 42" o:spid="_x0000_s1026" type="#_x0000_t32" style="position:absolute;margin-left:72.45pt;margin-top:418.15pt;width:0;height:31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8B51AC" wp14:editId="4242202E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073015</wp:posOffset>
                      </wp:positionV>
                      <wp:extent cx="1089660" cy="409575"/>
                      <wp:effectExtent l="0" t="0" r="0" b="9525"/>
                      <wp:wrapNone/>
                      <wp:docPr id="41" name="Flowchart: Alternate Proces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C55C" w14:textId="77777777" w:rsidR="00D12FF6" w:rsidRPr="00710335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ternati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olu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si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p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B51A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1" o:spid="_x0000_s1051" type="#_x0000_t176" style="position:absolute;left:0;text-align:left;margin-left:28.9pt;margin-top:399.45pt;width:85.8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">
                      <v:textbox>
                        <w:txbxContent>
                          <w:p w14:paraId="6E2CC55C" w14:textId="77777777" w:rsidR="00D12FF6" w:rsidRPr="00710335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lternati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lu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pa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611D2290" wp14:editId="1F2B1BCB">
                      <wp:simplePos x="0" y="0"/>
                      <wp:positionH relativeFrom="column">
                        <wp:posOffset>920114</wp:posOffset>
                      </wp:positionH>
                      <wp:positionV relativeFrom="paragraph">
                        <wp:posOffset>4491990</wp:posOffset>
                      </wp:positionV>
                      <wp:extent cx="0" cy="575945"/>
                      <wp:effectExtent l="76200" t="0" r="38100" b="33655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B3A36" id="Straight Arrow Connector 40" o:spid="_x0000_s1026" type="#_x0000_t32" style="position:absolute;margin-left:72.45pt;margin-top:353.7pt;width:0;height:45.3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3F2218" wp14:editId="7BA27AED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282190</wp:posOffset>
                      </wp:positionV>
                      <wp:extent cx="142875" cy="2314575"/>
                      <wp:effectExtent l="0" t="0" r="333375" b="66675"/>
                      <wp:wrapNone/>
                      <wp:docPr id="39" name="Elb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2314575"/>
                              </a:xfrm>
                              <a:prstGeom prst="bentConnector3">
                                <a:avLst>
                                  <a:gd name="adj1" fmla="val 3262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BBA89" id="Elbow Connector 39" o:spid="_x0000_s1026" type="#_x0000_t34" style="position:absolute;margin-left:110.8pt;margin-top:179.7pt;width:11.25pt;height:18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" adj="70466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C6B0A8" wp14:editId="643BB74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358640</wp:posOffset>
                      </wp:positionV>
                      <wp:extent cx="1190625" cy="495300"/>
                      <wp:effectExtent l="0" t="0" r="9525" b="0"/>
                      <wp:wrapNone/>
                      <wp:docPr id="38" name="Flowchart: Proces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C3CF4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pa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ordin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gi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rka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0A8" id="Flowchart: Process 38" o:spid="_x0000_s1052" type="#_x0000_t109" style="position:absolute;left:0;text-align:left;margin-left:28.15pt;margin-top:343.2pt;width:93.7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">
                      <v:textbox>
                        <w:txbxContent>
                          <w:p w14:paraId="469C3CF4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ordin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ka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D07086" wp14:editId="6CAEDA55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3710940</wp:posOffset>
                      </wp:positionV>
                      <wp:extent cx="1059180" cy="552450"/>
                      <wp:effectExtent l="0" t="0" r="7620" b="0"/>
                      <wp:wrapNone/>
                      <wp:docPr id="37" name="Flowchart: Alternate Proces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552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B3115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SD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ri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car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ulen</w:t>
                                  </w:r>
                                  <w:proofErr w:type="spellEnd"/>
                                </w:p>
                                <w:p w14:paraId="5DF6E7AA" w14:textId="77777777" w:rsidR="00D12FF6" w:rsidRPr="00710335" w:rsidRDefault="00D12FF6" w:rsidP="00D12F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7086" id="Flowchart: Alternate Process 37" o:spid="_x0000_s1053" type="#_x0000_t176" style="position:absolute;left:0;text-align:left;margin-left:30.95pt;margin-top:292.2pt;width:83.4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">
                      <v:textbox>
                        <w:txbxContent>
                          <w:p w14:paraId="72DB3115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S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i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car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tulen</w:t>
                            </w:r>
                            <w:proofErr w:type="spellEnd"/>
                          </w:p>
                          <w:p w14:paraId="5DF6E7AA" w14:textId="77777777" w:rsidR="00D12FF6" w:rsidRPr="00710335" w:rsidRDefault="00D12FF6" w:rsidP="00D1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165D682F" wp14:editId="0D2FA5A1">
                      <wp:simplePos x="0" y="0"/>
                      <wp:positionH relativeFrom="column">
                        <wp:posOffset>927734</wp:posOffset>
                      </wp:positionH>
                      <wp:positionV relativeFrom="paragraph">
                        <wp:posOffset>2976245</wp:posOffset>
                      </wp:positionV>
                      <wp:extent cx="0" cy="745490"/>
                      <wp:effectExtent l="76200" t="0" r="38100" b="3556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5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7AF19" id="Straight Arrow Connector 36" o:spid="_x0000_s1026" type="#_x0000_t32" style="position:absolute;margin-left:73.05pt;margin-top:234.35pt;width:0;height:58.7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427B10" wp14:editId="249421D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844165</wp:posOffset>
                      </wp:positionV>
                      <wp:extent cx="1438275" cy="635635"/>
                      <wp:effectExtent l="0" t="0" r="9525" b="0"/>
                      <wp:wrapNone/>
                      <wp:docPr id="35" name="Flowchart: Proces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356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25A78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pa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gi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moh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+ BOD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entu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udge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ambi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ana</w:t>
                                  </w:r>
                                </w:p>
                                <w:p w14:paraId="14F59526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27B10" id="Flowchart: Process 35" o:spid="_x0000_s1054" type="#_x0000_t109" style="position:absolute;left:0;text-align:left;margin-left:16.9pt;margin-top:223.95pt;width:113.25pt;height:5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">
                      <v:textbox>
                        <w:txbxContent>
                          <w:p w14:paraId="64225A78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oh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+ BOD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entu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udge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amb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ana</w:t>
                            </w:r>
                          </w:p>
                          <w:p w14:paraId="14F59526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F580C7" wp14:editId="524A0DD4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491105</wp:posOffset>
                      </wp:positionV>
                      <wp:extent cx="552450" cy="333375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BF8805" w14:textId="77777777" w:rsidR="00D12FF6" w:rsidRPr="00F0133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lu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Cap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80C7" id="Text Box 34" o:spid="_x0000_s1055" type="#_x0000_t202" style="position:absolute;left:0;text-align:left;margin-left:31.3pt;margin-top:196.15pt;width:43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" filled="f" stroked="f">
                      <v:textbox>
                        <w:txbxContent>
                          <w:p w14:paraId="1ABF8805" w14:textId="77777777" w:rsidR="00D12FF6" w:rsidRPr="00F0133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lu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ape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0EBE3CC2" wp14:editId="2D2B1819">
                      <wp:simplePos x="0" y="0"/>
                      <wp:positionH relativeFrom="column">
                        <wp:posOffset>927734</wp:posOffset>
                      </wp:positionH>
                      <wp:positionV relativeFrom="paragraph">
                        <wp:posOffset>2099945</wp:posOffset>
                      </wp:positionV>
                      <wp:extent cx="0" cy="745490"/>
                      <wp:effectExtent l="76200" t="0" r="38100" b="3556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5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ACCE9" id="Straight Arrow Connector 33" o:spid="_x0000_s1026" type="#_x0000_t32" style="position:absolute;margin-left:73.05pt;margin-top:165.35pt;width:0;height:58.7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7AC138" wp14:editId="1AE91137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970405</wp:posOffset>
                      </wp:positionV>
                      <wp:extent cx="590550" cy="37338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9F7DD8" w14:textId="77777777" w:rsidR="00D12FF6" w:rsidRPr="00F01332" w:rsidRDefault="00D12FF6" w:rsidP="00D12F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sua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Cap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C138" id="Text Box 32" o:spid="_x0000_s1056" type="#_x0000_t202" style="position:absolute;left:0;text-align:left;margin-left:104.8pt;margin-top:155.15pt;width:46.5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" filled="f" stroked="f">
                      <v:textbox>
                        <w:txbxContent>
                          <w:p w14:paraId="509F7DD8" w14:textId="77777777" w:rsidR="00D12FF6" w:rsidRPr="00F01332" w:rsidRDefault="00D12FF6" w:rsidP="00D1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ape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E71D6D" wp14:editId="0084D26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958340</wp:posOffset>
                      </wp:positionV>
                      <wp:extent cx="961390" cy="643890"/>
                      <wp:effectExtent l="0" t="0" r="0" b="381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1390" cy="643890"/>
                                <a:chOff x="0" y="0"/>
                                <a:chExt cx="961390" cy="643890"/>
                              </a:xfrm>
                            </wpg:grpSpPr>
                            <wps:wsp>
                              <wps:cNvPr id="72" name="Flowchart: Decision 72"/>
                              <wps:cNvSpPr/>
                              <wps:spPr>
                                <a:xfrm>
                                  <a:off x="0" y="0"/>
                                  <a:ext cx="961390" cy="643890"/>
                                </a:xfrm>
                                <a:prstGeom prst="flowChartDecision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57CE5B" w14:textId="77777777" w:rsidR="00D12FF6" w:rsidRPr="001F7094" w:rsidRDefault="00D12FF6" w:rsidP="00D12FF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190500"/>
                                  <a:ext cx="75438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9DE3D" w14:textId="77777777" w:rsidR="00D12FF6" w:rsidRPr="00F01332" w:rsidRDefault="00D12FF6" w:rsidP="00D12FF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esuai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71D6D" id="Group 31" o:spid="_x0000_s1057" style="position:absolute;left:0;text-align:left;margin-left:35.1pt;margin-top:154.2pt;width:75.7pt;height:50.7pt;z-index:251693056" coordsize="961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">
                      <v:shape id="Flowchart: Decision 72" o:spid="_x0000_s1058" type="#_x0000_t110" style="position:absolute;width:961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0257CE5B" w14:textId="77777777" w:rsidR="00D12FF6" w:rsidRPr="001F7094" w:rsidRDefault="00D12FF6" w:rsidP="00D12FF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01" o:spid="_x0000_s1059" type="#_x0000_t202" style="position:absolute;left:1333;top:1905;width:754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14:paraId="37B9DE3D" w14:textId="77777777" w:rsidR="00D12FF6" w:rsidRPr="00F01332" w:rsidRDefault="00D12FF6" w:rsidP="00D12FF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esua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13A27A99" wp14:editId="6CB58CA0">
                      <wp:simplePos x="0" y="0"/>
                      <wp:positionH relativeFrom="column">
                        <wp:posOffset>927734</wp:posOffset>
                      </wp:positionH>
                      <wp:positionV relativeFrom="paragraph">
                        <wp:posOffset>1223645</wp:posOffset>
                      </wp:positionV>
                      <wp:extent cx="0" cy="745490"/>
                      <wp:effectExtent l="76200" t="0" r="38100" b="3556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5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616C" id="Straight Arrow Connector 30" o:spid="_x0000_s1026" type="#_x0000_t32" style="position:absolute;margin-left:73.05pt;margin-top:96.35pt;width:0;height:58.7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BCB012" wp14:editId="728236A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739140</wp:posOffset>
                      </wp:positionV>
                      <wp:extent cx="1381125" cy="1009650"/>
                      <wp:effectExtent l="0" t="0" r="9525" b="0"/>
                      <wp:wrapNone/>
                      <wp:docPr id="29" name="Flowchart: Proces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009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82CA8" w14:textId="77777777" w:rsidR="00D12FF6" w:rsidRPr="00D06D40" w:rsidRDefault="00D12FF6" w:rsidP="00D12FF6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D06D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MSD </w:t>
                                  </w:r>
                                  <w:proofErr w:type="spellStart"/>
                                  <w:r w:rsidRPr="00D06D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Evaluasi</w:t>
                                  </w:r>
                                  <w:proofErr w:type="spellEnd"/>
                                  <w:r w:rsidRPr="00D06D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D06D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mengecek</w:t>
                                  </w:r>
                                  <w:proofErr w:type="spellEnd"/>
                                  <w:r w:rsidRPr="00D06D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D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Pengajuan</w:t>
                                  </w:r>
                                  <w:proofErr w:type="spellEnd"/>
                                  <w:r w:rsidRPr="00D06D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D06D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masuk</w:t>
                                  </w:r>
                                  <w:proofErr w:type="spellEnd"/>
                                  <w:r w:rsidRPr="00D06D4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5BD5FAC7" w14:textId="77777777" w:rsidR="00D12FF6" w:rsidRPr="00D06D40" w:rsidRDefault="00D12FF6" w:rsidP="00D12FF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3"/>
                                    </w:numPr>
                                    <w:autoSpaceDE/>
                                    <w:autoSpaceDN/>
                                    <w:spacing w:after="200" w:line="276" w:lineRule="auto"/>
                                    <w:ind w:left="426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akah</w:t>
                                  </w:r>
                                  <w:proofErr w:type="spellEnd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a</w:t>
                                  </w:r>
                                  <w:proofErr w:type="spellEnd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suai</w:t>
                                  </w:r>
                                  <w:proofErr w:type="spellEnd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capex</w:t>
                                  </w:r>
                                </w:p>
                                <w:p w14:paraId="3B0284A7" w14:textId="77777777" w:rsidR="00D12FF6" w:rsidRPr="00D06D40" w:rsidRDefault="00D12FF6" w:rsidP="00D12FF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3"/>
                                    </w:numPr>
                                    <w:autoSpaceDE/>
                                    <w:autoSpaceDN/>
                                    <w:spacing w:after="200" w:line="276" w:lineRule="auto"/>
                                    <w:ind w:left="426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akah</w:t>
                                  </w:r>
                                  <w:proofErr w:type="spellEnd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luar</w:t>
                                  </w:r>
                                  <w:proofErr w:type="spellEnd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dak</w:t>
                                  </w:r>
                                  <w:proofErr w:type="spellEnd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suai</w:t>
                                  </w:r>
                                  <w:proofErr w:type="spellEnd"/>
                                  <w:r w:rsidRPr="00D06D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cap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CB012" id="Flowchart: Process 29" o:spid="_x0000_s1060" type="#_x0000_t109" style="position:absolute;left:0;text-align:left;margin-left:20.8pt;margin-top:58.2pt;width:108.7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">
                      <v:textbox>
                        <w:txbxContent>
                          <w:p w14:paraId="50F82CA8" w14:textId="77777777" w:rsidR="00D12FF6" w:rsidRPr="00D06D40" w:rsidRDefault="00D12FF6" w:rsidP="00D12FF6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06D4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MSD </w:t>
                            </w:r>
                            <w:proofErr w:type="spellStart"/>
                            <w:r w:rsidRPr="00D06D40">
                              <w:rPr>
                                <w:rFonts w:cs="Arial"/>
                                <w:sz w:val="16"/>
                                <w:szCs w:val="16"/>
                              </w:rPr>
                              <w:t>Evaluasi</w:t>
                            </w:r>
                            <w:proofErr w:type="spellEnd"/>
                            <w:r w:rsidRPr="00D06D4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D06D40">
                              <w:rPr>
                                <w:rFonts w:cs="Arial"/>
                                <w:sz w:val="16"/>
                                <w:szCs w:val="16"/>
                              </w:rPr>
                              <w:t>mengecek</w:t>
                            </w:r>
                            <w:proofErr w:type="spellEnd"/>
                            <w:r w:rsidRPr="00D06D4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6D40">
                              <w:rPr>
                                <w:rFonts w:cs="Arial"/>
                                <w:sz w:val="16"/>
                                <w:szCs w:val="16"/>
                              </w:rPr>
                              <w:t>Pengajuan</w:t>
                            </w:r>
                            <w:proofErr w:type="spellEnd"/>
                            <w:r w:rsidRPr="00D06D4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D06D40">
                              <w:rPr>
                                <w:rFonts w:cs="Arial"/>
                                <w:sz w:val="16"/>
                                <w:szCs w:val="16"/>
                              </w:rPr>
                              <w:t>masuk</w:t>
                            </w:r>
                            <w:proofErr w:type="spellEnd"/>
                            <w:r w:rsidRPr="00D06D40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BD5FAC7" w14:textId="77777777" w:rsidR="00D12FF6" w:rsidRPr="00D06D40" w:rsidRDefault="00D12FF6" w:rsidP="00D12FF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after="200" w:line="276" w:lineRule="auto"/>
                              <w:ind w:left="426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akah</w:t>
                            </w:r>
                            <w:proofErr w:type="spellEnd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pex</w:t>
                            </w:r>
                          </w:p>
                          <w:p w14:paraId="3B0284A7" w14:textId="77777777" w:rsidR="00D12FF6" w:rsidRPr="00D06D40" w:rsidRDefault="00D12FF6" w:rsidP="00D12FF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after="200" w:line="276" w:lineRule="auto"/>
                              <w:ind w:left="426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akah</w:t>
                            </w:r>
                            <w:proofErr w:type="spellEnd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luar</w:t>
                            </w:r>
                            <w:proofErr w:type="spellEnd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D06D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pe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5651624E" wp14:editId="6423BDC6">
                      <wp:simplePos x="0" y="0"/>
                      <wp:positionH relativeFrom="column">
                        <wp:posOffset>929004</wp:posOffset>
                      </wp:positionH>
                      <wp:positionV relativeFrom="paragraph">
                        <wp:posOffset>492760</wp:posOffset>
                      </wp:positionV>
                      <wp:extent cx="0" cy="246380"/>
                      <wp:effectExtent l="76200" t="38100" r="38100" b="127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5824" id="Straight Arrow Connector 28" o:spid="_x0000_s1026" type="#_x0000_t32" style="position:absolute;margin-left:73.15pt;margin-top:38.8pt;width:0;height:19.4pt;flip: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A7C21F" wp14:editId="2E071AB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40335</wp:posOffset>
                      </wp:positionV>
                      <wp:extent cx="1132840" cy="353695"/>
                      <wp:effectExtent l="0" t="0" r="0" b="8255"/>
                      <wp:wrapNone/>
                      <wp:docPr id="27" name="Flowchart: Proces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3536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4AC0F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rsip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form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mint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7C21F" id="Flowchart: Process 27" o:spid="_x0000_s1061" type="#_x0000_t109" style="position:absolute;left:0;text-align:left;margin-left:28.05pt;margin-top:11.05pt;width:89.2pt;height:2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">
                      <v:textbox>
                        <w:txbxContent>
                          <w:p w14:paraId="4134AC0F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sip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or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mint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2FF6" w14:paraId="7927349B" w14:textId="77777777" w:rsidTr="003F112A">
        <w:tblPrEx>
          <w:jc w:val="left"/>
        </w:tblPrEx>
        <w:tc>
          <w:tcPr>
            <w:tcW w:w="1666" w:type="pct"/>
            <w:gridSpan w:val="2"/>
          </w:tcPr>
          <w:p w14:paraId="11B2229F" w14:textId="77777777" w:rsidR="00D12FF6" w:rsidRPr="007B6E57" w:rsidRDefault="00D12FF6" w:rsidP="003F112A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B6E57">
              <w:rPr>
                <w:rFonts w:ascii="Arial" w:hAnsi="Arial" w:cs="Arial"/>
                <w:b/>
              </w:rPr>
              <w:t>Pihak</w:t>
            </w:r>
            <w:proofErr w:type="spellEnd"/>
            <w:r w:rsidRPr="007B6E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B6E57">
              <w:rPr>
                <w:rFonts w:ascii="Arial" w:hAnsi="Arial" w:cs="Arial"/>
                <w:b/>
              </w:rPr>
              <w:t>Pemohon</w:t>
            </w:r>
            <w:proofErr w:type="spellEnd"/>
          </w:p>
        </w:tc>
        <w:tc>
          <w:tcPr>
            <w:tcW w:w="1666" w:type="pct"/>
            <w:gridSpan w:val="2"/>
          </w:tcPr>
          <w:p w14:paraId="79E6DA7E" w14:textId="77777777" w:rsidR="00D12FF6" w:rsidRPr="007B6E57" w:rsidRDefault="00D12FF6" w:rsidP="003F112A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D</w:t>
            </w:r>
          </w:p>
        </w:tc>
        <w:tc>
          <w:tcPr>
            <w:tcW w:w="1667" w:type="pct"/>
          </w:tcPr>
          <w:p w14:paraId="2858FE79" w14:textId="77777777" w:rsidR="00D12FF6" w:rsidRPr="007B6E57" w:rsidRDefault="00D12FF6" w:rsidP="003F112A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ih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laksana</w:t>
            </w:r>
            <w:proofErr w:type="spellEnd"/>
          </w:p>
        </w:tc>
      </w:tr>
      <w:tr w:rsidR="00D12FF6" w14:paraId="6255BCF4" w14:textId="77777777" w:rsidTr="003F112A">
        <w:tblPrEx>
          <w:jc w:val="left"/>
        </w:tblPrEx>
        <w:trPr>
          <w:trHeight w:val="12313"/>
        </w:trPr>
        <w:tc>
          <w:tcPr>
            <w:tcW w:w="1666" w:type="pct"/>
            <w:gridSpan w:val="2"/>
          </w:tcPr>
          <w:p w14:paraId="701A178A" w14:textId="59502286" w:rsidR="00D12FF6" w:rsidRDefault="006A1A47" w:rsidP="003F112A">
            <w:pPr>
              <w:pStyle w:val="ListParagraph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0716557" wp14:editId="55CA9F5A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04470</wp:posOffset>
                      </wp:positionV>
                      <wp:extent cx="266700" cy="26670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" cy="266700"/>
                                <a:chOff x="0" y="0"/>
                                <a:chExt cx="266700" cy="266700"/>
                              </a:xfrm>
                            </wpg:grpSpPr>
                            <wps:wsp>
                              <wps:cNvPr id="1490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9049" y="0"/>
                                  <a:ext cx="24765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062790" w14:textId="77777777" w:rsidR="00D12FF6" w:rsidRPr="00F01332" w:rsidRDefault="00D12FF6" w:rsidP="00D12F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1" name="Flowchart: Off-page Connector 1491"/>
                              <wps:cNvSpPr/>
                              <wps:spPr>
                                <a:xfrm>
                                  <a:off x="0" y="0"/>
                                  <a:ext cx="266700" cy="26670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16557" id="Group 26" o:spid="_x0000_s1062" style="position:absolute;left:0;text-align:left;margin-left:55.75pt;margin-top:16.1pt;width:21pt;height:21pt;z-index:251729920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">
                      <v:shape id="Text Box 101" o:spid="_x0000_s1063" type="#_x0000_t202" style="position:absolute;left:19049;width:247650;height:264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" filled="f" stroked="f">
                        <v:textbox>
                          <w:txbxContent>
                            <w:p w14:paraId="14062790" w14:textId="77777777" w:rsidR="00D12FF6" w:rsidRPr="00F01332" w:rsidRDefault="00D12FF6" w:rsidP="00D12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Flowchart: Off-page Connector 1491" o:spid="_x0000_s1064" type="#_x0000_t177" style="position:absolute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" filled="f" strokecolor="black [3200]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561903DF" wp14:editId="24098828">
                      <wp:simplePos x="0" y="0"/>
                      <wp:positionH relativeFrom="column">
                        <wp:posOffset>841374</wp:posOffset>
                      </wp:positionH>
                      <wp:positionV relativeFrom="paragraph">
                        <wp:posOffset>471170</wp:posOffset>
                      </wp:positionV>
                      <wp:extent cx="0" cy="219075"/>
                      <wp:effectExtent l="76200" t="0" r="38100" b="2857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3F0F" id="Straight Arrow Connector 25" o:spid="_x0000_s1026" type="#_x0000_t32" style="position:absolute;margin-left:66.25pt;margin-top:37.1pt;width:0;height:17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7F7E27" wp14:editId="72AF6DC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92785</wp:posOffset>
                      </wp:positionV>
                      <wp:extent cx="1132840" cy="904875"/>
                      <wp:effectExtent l="0" t="0" r="0" b="9525"/>
                      <wp:wrapNone/>
                      <wp:docPr id="24" name="Flowchart: Proces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904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44700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rim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hw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mohon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da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prose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F7E27" id="Flowchart: Process 24" o:spid="_x0000_s1065" type="#_x0000_t109" style="position:absolute;left:0;text-align:left;margin-left:22pt;margin-top:54.55pt;width:89.2pt;height:7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">
                      <v:textbox>
                        <w:txbxContent>
                          <w:p w14:paraId="69444700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d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pros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6" w:type="pct"/>
            <w:gridSpan w:val="2"/>
          </w:tcPr>
          <w:p w14:paraId="34060571" w14:textId="7234F689" w:rsidR="00D12FF6" w:rsidRDefault="006A1A47" w:rsidP="003F112A">
            <w:pPr>
              <w:pStyle w:val="ListParagraph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F23FC91" wp14:editId="459EA537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5931535</wp:posOffset>
                      </wp:positionV>
                      <wp:extent cx="266700" cy="2667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" cy="266700"/>
                                <a:chOff x="0" y="0"/>
                                <a:chExt cx="266700" cy="266700"/>
                              </a:xfrm>
                            </wpg:grpSpPr>
                            <wps:wsp>
                              <wps:cNvPr id="1486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9049" y="0"/>
                                  <a:ext cx="24765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6CE037" w14:textId="77777777" w:rsidR="00D12FF6" w:rsidRPr="00F01332" w:rsidRDefault="00D12FF6" w:rsidP="00D12F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7" name="Flowchart: Off-page Connector 1487"/>
                              <wps:cNvSpPr/>
                              <wps:spPr>
                                <a:xfrm>
                                  <a:off x="0" y="0"/>
                                  <a:ext cx="266700" cy="26670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3FC91" id="Group 23" o:spid="_x0000_s1066" style="position:absolute;left:0;text-align:left;margin-left:60.7pt;margin-top:467.05pt;width:21pt;height:21pt;z-index:251728896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">
                      <v:shape id="Text Box 101" o:spid="_x0000_s1067" type="#_x0000_t202" style="position:absolute;left:19049;width:247650;height:264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" filled="f" stroked="f">
                        <v:textbox>
                          <w:txbxContent>
                            <w:p w14:paraId="646CE037" w14:textId="77777777" w:rsidR="00D12FF6" w:rsidRPr="00F01332" w:rsidRDefault="00D12FF6" w:rsidP="00D12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Flowchart: Off-page Connector 1487" o:spid="_x0000_s1068" type="#_x0000_t177" style="position:absolute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" filled="f" strokecolor="black [3200]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4F217A01" wp14:editId="73FF91C7">
                      <wp:simplePos x="0" y="0"/>
                      <wp:positionH relativeFrom="column">
                        <wp:posOffset>904239</wp:posOffset>
                      </wp:positionH>
                      <wp:positionV relativeFrom="paragraph">
                        <wp:posOffset>5569585</wp:posOffset>
                      </wp:positionV>
                      <wp:extent cx="0" cy="371475"/>
                      <wp:effectExtent l="76200" t="0" r="57150" b="2857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D5DB1" id="Straight Arrow Connector 22" o:spid="_x0000_s1026" type="#_x0000_t32" style="position:absolute;margin-left:71.2pt;margin-top:438.55pt;width:0;height:29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A19199" wp14:editId="39B14204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033905</wp:posOffset>
                      </wp:positionV>
                      <wp:extent cx="200025" cy="4895850"/>
                      <wp:effectExtent l="285750" t="0" r="9525" b="76200"/>
                      <wp:wrapNone/>
                      <wp:docPr id="21" name="Elb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4895850"/>
                              </a:xfrm>
                              <a:prstGeom prst="bentConnector3">
                                <a:avLst>
                                  <a:gd name="adj1" fmla="val -1363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6A243" id="Elbow Connector 21" o:spid="_x0000_s1026" type="#_x0000_t34" style="position:absolute;margin-left:27.05pt;margin-top:160.15pt;width:15.75pt;height:38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" adj="-29455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08BBB4" wp14:editId="0CC6E1B5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3519805</wp:posOffset>
                      </wp:positionV>
                      <wp:extent cx="1575435" cy="3409950"/>
                      <wp:effectExtent l="38100" t="0" r="62865" b="76200"/>
                      <wp:wrapNone/>
                      <wp:docPr id="20" name="Elb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75435" cy="3409950"/>
                              </a:xfrm>
                              <a:prstGeom prst="bentConnector3">
                                <a:avLst>
                                  <a:gd name="adj1" fmla="val -33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3B337" id="Elbow Connector 20" o:spid="_x0000_s1026" type="#_x0000_t34" style="position:absolute;margin-left:93.2pt;margin-top:277.15pt;width:124.05pt;height:268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" adj="-734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1345CE" wp14:editId="62B0500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6769735</wp:posOffset>
                      </wp:positionV>
                      <wp:extent cx="640080" cy="285750"/>
                      <wp:effectExtent l="0" t="0" r="7620" b="0"/>
                      <wp:wrapNone/>
                      <wp:docPr id="19" name="Flowchart: Termina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C4C0E" w14:textId="77777777" w:rsidR="00D12FF6" w:rsidRPr="00927C59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lesa</w:t>
                                  </w:r>
                                  <w:r w:rsidRPr="00927C59"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345CE" id="Flowchart: Terminator 19" o:spid="_x0000_s1069" type="#_x0000_t116" style="position:absolute;left:0;text-align:left;margin-left:42.85pt;margin-top:533.05pt;width:50.4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">
                      <v:textbox>
                        <w:txbxContent>
                          <w:p w14:paraId="730C4C0E" w14:textId="77777777" w:rsidR="00D12FF6" w:rsidRPr="00927C59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lesa</w:t>
                            </w:r>
                            <w:r w:rsidRPr="00927C5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30F07966" wp14:editId="5A25F803">
                      <wp:simplePos x="0" y="0"/>
                      <wp:positionH relativeFrom="column">
                        <wp:posOffset>894714</wp:posOffset>
                      </wp:positionH>
                      <wp:positionV relativeFrom="paragraph">
                        <wp:posOffset>4474210</wp:posOffset>
                      </wp:positionV>
                      <wp:extent cx="0" cy="371475"/>
                      <wp:effectExtent l="76200" t="0" r="57150" b="2857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B630B" id="Straight Arrow Connector 18" o:spid="_x0000_s1026" type="#_x0000_t32" style="position:absolute;margin-left:70.45pt;margin-top:352.3pt;width:0;height:29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040F45" wp14:editId="25643A25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843145</wp:posOffset>
                      </wp:positionV>
                      <wp:extent cx="1132840" cy="904875"/>
                      <wp:effectExtent l="0" t="0" r="0" b="9525"/>
                      <wp:wrapNone/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904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57BFE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da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rose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gada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iha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moh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car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s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40F45" id="Flowchart: Process 17" o:spid="_x0000_s1070" type="#_x0000_t109" style="position:absolute;left:0;text-align:left;margin-left:27.15pt;margin-top:381.35pt;width:89.2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">
                      <v:textbox>
                        <w:txbxContent>
                          <w:p w14:paraId="48757BFE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d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gada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oh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s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D112B6" wp14:editId="3A86B1C4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415030</wp:posOffset>
                      </wp:positionV>
                      <wp:extent cx="725170" cy="885825"/>
                      <wp:effectExtent l="0" t="76200" r="0" b="9525"/>
                      <wp:wrapNone/>
                      <wp:docPr id="16" name="Elb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25170" cy="885825"/>
                              </a:xfrm>
                              <a:prstGeom prst="bentConnector3">
                                <a:avLst>
                                  <a:gd name="adj1" fmla="val 644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47A0" id="Elbow Connector 16" o:spid="_x0000_s1026" type="#_x0000_t34" style="position:absolute;margin-left:116.25pt;margin-top:268.9pt;width:57.1pt;height:69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" adj="13921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68CE615E" wp14:editId="624A9508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3281679</wp:posOffset>
                      </wp:positionV>
                      <wp:extent cx="772160" cy="0"/>
                      <wp:effectExtent l="0" t="76200" r="8890" b="7620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EF71C" id="Straight Arrow Connector 15" o:spid="_x0000_s1026" type="#_x0000_t32" style="position:absolute;margin-left:112.5pt;margin-top:258.4pt;width:60.8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5B0F98D4" wp14:editId="63F83617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3605530</wp:posOffset>
                      </wp:positionV>
                      <wp:extent cx="0" cy="371475"/>
                      <wp:effectExtent l="76200" t="0" r="57150" b="2857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5A88" id="Straight Arrow Connector 14" o:spid="_x0000_s1026" type="#_x0000_t32" style="position:absolute;margin-left:68.3pt;margin-top:283.9pt;width:0;height:29.2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720704" behindDoc="0" locked="0" layoutInCell="1" allowOverlap="1" wp14:anchorId="0334AB89" wp14:editId="151DD276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2776855</wp:posOffset>
                      </wp:positionV>
                      <wp:extent cx="0" cy="219075"/>
                      <wp:effectExtent l="76200" t="0" r="38100" b="2857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B80FD" id="Straight Arrow Connector 13" o:spid="_x0000_s1026" type="#_x0000_t32" style="position:absolute;margin-left:68.3pt;margin-top:218.65pt;width:0;height:17.2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 wp14:anchorId="1FA735A2" wp14:editId="0692FDD2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1610360</wp:posOffset>
                      </wp:positionV>
                      <wp:extent cx="0" cy="233045"/>
                      <wp:effectExtent l="76200" t="0" r="38100" b="3365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3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2E436" id="Straight Arrow Connector 12" o:spid="_x0000_s1026" type="#_x0000_t32" style="position:absolute;margin-left:68.3pt;margin-top:126.8pt;width:0;height:18.3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 wp14:anchorId="2B91F154" wp14:editId="075B8428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490855</wp:posOffset>
                      </wp:positionV>
                      <wp:extent cx="0" cy="219075"/>
                      <wp:effectExtent l="76200" t="0" r="38100" b="2857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AF8AF" id="Straight Arrow Connector 11" o:spid="_x0000_s1026" type="#_x0000_t32" style="position:absolute;margin-left:68.3pt;margin-top:38.65pt;width:0;height:17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FF6DA3" wp14:editId="547C3BD5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978910</wp:posOffset>
                      </wp:positionV>
                      <wp:extent cx="1132840" cy="609600"/>
                      <wp:effectExtent l="0" t="0" r="0" b="0"/>
                      <wp:wrapNone/>
                      <wp:docPr id="10" name="Flowchart: Proces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88324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w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an review prose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yelesa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6DA3" id="Flowchart: Process 10" o:spid="_x0000_s1071" type="#_x0000_t109" style="position:absolute;left:0;text-align:left;margin-left:27.2pt;margin-top:313.3pt;width:89.2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">
                      <v:textbox>
                        <w:txbxContent>
                          <w:p w14:paraId="72C88324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w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view pros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yelesai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F175927" wp14:editId="08E63E8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845310</wp:posOffset>
                      </wp:positionV>
                      <wp:extent cx="1072515" cy="377190"/>
                      <wp:effectExtent l="0" t="0" r="0" b="3810"/>
                      <wp:wrapNone/>
                      <wp:docPr id="9" name="Flowchart: Proce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3771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FDD52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rsip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in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orm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mintaan</w:t>
                                  </w:r>
                                  <w:proofErr w:type="spellEnd"/>
                                  <w:proofErr w:type="gramEnd"/>
                                </w:p>
                                <w:p w14:paraId="6EAA492F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75927" id="Flowchart: Process 9" o:spid="_x0000_s1072" type="#_x0000_t109" style="position:absolute;left:0;text-align:left;margin-left:26.95pt;margin-top:145.3pt;width:84.45pt;height:2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">
                      <v:textbox>
                        <w:txbxContent>
                          <w:p w14:paraId="0F0FDD52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sip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lin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form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mintaan</w:t>
                            </w:r>
                            <w:proofErr w:type="spellEnd"/>
                            <w:proofErr w:type="gramEnd"/>
                          </w:p>
                          <w:p w14:paraId="6EAA492F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60C4293" wp14:editId="5AA46BAE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512060</wp:posOffset>
                      </wp:positionV>
                      <wp:extent cx="266700" cy="2667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" cy="266700"/>
                                <a:chOff x="0" y="0"/>
                                <a:chExt cx="266700" cy="266700"/>
                              </a:xfrm>
                            </wpg:grpSpPr>
                            <wps:wsp>
                              <wps:cNvPr id="127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9049" y="0"/>
                                  <a:ext cx="24765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DC0E12" w14:textId="77777777" w:rsidR="00D12FF6" w:rsidRPr="00F01332" w:rsidRDefault="00D12FF6" w:rsidP="00D12F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2" name="Flowchart: Off-page Connector 1472"/>
                              <wps:cNvSpPr/>
                              <wps:spPr>
                                <a:xfrm>
                                  <a:off x="0" y="0"/>
                                  <a:ext cx="266700" cy="26670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C4293" id="Group 8" o:spid="_x0000_s1073" style="position:absolute;left:0;text-align:left;margin-left:58.4pt;margin-top:197.8pt;width:21pt;height:21pt;z-index:251714560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">
                      <v:shape id="Text Box 101" o:spid="_x0000_s1074" type="#_x0000_t202" style="position:absolute;left:19049;width:247650;height:264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" filled="f" stroked="f">
                        <v:textbox>
                          <w:txbxContent>
                            <w:p w14:paraId="7CDC0E12" w14:textId="77777777" w:rsidR="00D12FF6" w:rsidRPr="00F01332" w:rsidRDefault="00D12FF6" w:rsidP="00D12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Flowchart: Off-page Connector 1472" o:spid="_x0000_s1075" type="#_x0000_t177" style="position:absolute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" filled="f" strokecolor="black [3200]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33BB42" wp14:editId="72CD6D28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997835</wp:posOffset>
                      </wp:positionV>
                      <wp:extent cx="1132840" cy="609600"/>
                      <wp:effectExtent l="0" t="0" r="0" b="0"/>
                      <wp:wrapNone/>
                      <wp:docPr id="6" name="Flowchart: Proces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4417F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SD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ordin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gosi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&amp;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di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gi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tug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DB17382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3BB42" id="Flowchart: Process 6" o:spid="_x0000_s1076" type="#_x0000_t109" style="position:absolute;left:0;text-align:left;margin-left:23.2pt;margin-top:236.05pt;width:89.2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">
                      <v:textbox>
                        <w:txbxContent>
                          <w:p w14:paraId="36E4417F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S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ordin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egosi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&amp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di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tug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B17382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71CE19D" wp14:editId="63EED9B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26060</wp:posOffset>
                      </wp:positionV>
                      <wp:extent cx="266700" cy="26670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" cy="266700"/>
                                <a:chOff x="0" y="0"/>
                                <a:chExt cx="266700" cy="266700"/>
                              </a:xfrm>
                            </wpg:grpSpPr>
                            <wps:wsp>
                              <wps:cNvPr id="124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9049" y="0"/>
                                  <a:ext cx="24765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6087F8" w14:textId="77777777" w:rsidR="00D12FF6" w:rsidRPr="00F01332" w:rsidRDefault="00D12FF6" w:rsidP="00D12F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lowchart: Off-page Connector 125"/>
                              <wps:cNvSpPr/>
                              <wps:spPr>
                                <a:xfrm>
                                  <a:off x="0" y="0"/>
                                  <a:ext cx="266700" cy="26670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CE19D" id="Group 5" o:spid="_x0000_s1077" style="position:absolute;left:0;text-align:left;margin-left:56.9pt;margin-top:17.8pt;width:21pt;height:21pt;z-index:251712512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">
                      <v:shape id="Text Box 101" o:spid="_x0000_s1078" type="#_x0000_t202" style="position:absolute;left:19049;width:247650;height:264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" filled="f" stroked="f">
                        <v:textbox>
                          <w:txbxContent>
                            <w:p w14:paraId="376087F8" w14:textId="77777777" w:rsidR="00D12FF6" w:rsidRPr="00F01332" w:rsidRDefault="00D12FF6" w:rsidP="00D12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Flowchart: Off-page Connector 125" o:spid="_x0000_s1079" type="#_x0000_t177" style="position:absolute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" filled="f" strokecolor="black [3200]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49C803" wp14:editId="743D6614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711835</wp:posOffset>
                      </wp:positionV>
                      <wp:extent cx="1411605" cy="900430"/>
                      <wp:effectExtent l="0" t="0" r="0" b="0"/>
                      <wp:wrapNone/>
                      <wp:docPr id="4" name="Flowchart: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9004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9413B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embali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Form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minta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ngkap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as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ola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gi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moh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erta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idas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C803" id="Flowchart: Process 4" o:spid="_x0000_s1080" type="#_x0000_t109" style="position:absolute;left:0;text-align:left;margin-left:13.45pt;margin-top:56.05pt;width:111.15pt;height:7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">
                      <v:textbox>
                        <w:txbxContent>
                          <w:p w14:paraId="5CB9413B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or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minta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ngkap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las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ola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oh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sert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</w:tcPr>
          <w:p w14:paraId="660B80B6" w14:textId="5D97E553" w:rsidR="00D12FF6" w:rsidRDefault="006A1A47" w:rsidP="003F112A">
            <w:pPr>
              <w:pStyle w:val="ListParagraph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A30879" wp14:editId="3A62064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081655</wp:posOffset>
                      </wp:positionV>
                      <wp:extent cx="1132840" cy="676275"/>
                      <wp:effectExtent l="0" t="0" r="0" b="9525"/>
                      <wp:wrapNone/>
                      <wp:docPr id="3" name="Flowchart: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F8E66" w14:textId="77777777" w:rsidR="00D12FF6" w:rsidRPr="00A42582" w:rsidRDefault="00D12FF6" w:rsidP="00D12F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se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gerja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gada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mbel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0879" id="Flowchart: Process 3" o:spid="_x0000_s1081" type="#_x0000_t109" style="position:absolute;left:0;text-align:left;margin-left:23pt;margin-top:242.65pt;width:89.2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">
                      <v:textbox>
                        <w:txbxContent>
                          <w:p w14:paraId="406F8E66" w14:textId="77777777" w:rsidR="00D12FF6" w:rsidRPr="00A42582" w:rsidRDefault="00D12FF6" w:rsidP="00D12F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gerja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gada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beli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E230BE" w14:textId="77777777" w:rsidR="006E6271" w:rsidRDefault="006E6271" w:rsidP="006E6271">
      <w:pPr>
        <w:tabs>
          <w:tab w:val="left" w:pos="1005"/>
        </w:tabs>
        <w:rPr>
          <w:rFonts w:cs="Arial"/>
        </w:rPr>
      </w:pPr>
    </w:p>
    <w:p w14:paraId="6EBAE436" w14:textId="77777777" w:rsidR="00A6632D" w:rsidRPr="00BC1382" w:rsidRDefault="00A6632D" w:rsidP="00BC1382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</w:p>
    <w:p w14:paraId="12D1CC47" w14:textId="77777777" w:rsidR="0084160A" w:rsidRPr="004B2DA3" w:rsidRDefault="00A46834" w:rsidP="00973AFB">
      <w:pPr>
        <w:pStyle w:val="ListParagraph"/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4B2DA3">
        <w:rPr>
          <w:rFonts w:ascii="Arial" w:eastAsia="Times New Roman" w:hAnsi="Arial" w:cs="Arial"/>
          <w:b/>
          <w:bCs/>
          <w:szCs w:val="20"/>
        </w:rPr>
        <w:t>Prosedur</w:t>
      </w:r>
      <w:proofErr w:type="spellEnd"/>
      <w:r w:rsidRPr="004B2DA3">
        <w:rPr>
          <w:rFonts w:ascii="Arial" w:eastAsia="Times New Roman" w:hAnsi="Arial" w:cs="Arial"/>
          <w:b/>
          <w:bCs/>
          <w:szCs w:val="20"/>
        </w:rPr>
        <w:t xml:space="preserve"> Detail (</w:t>
      </w:r>
      <w:proofErr w:type="spellStart"/>
      <w:r w:rsidRPr="004B2DA3">
        <w:rPr>
          <w:rFonts w:ascii="Arial" w:eastAsia="Times New Roman" w:hAnsi="Arial" w:cs="Arial"/>
          <w:b/>
          <w:bCs/>
          <w:szCs w:val="20"/>
        </w:rPr>
        <w:t>Penjelasan</w:t>
      </w:r>
      <w:proofErr w:type="spellEnd"/>
      <w:r w:rsidRPr="004B2DA3">
        <w:rPr>
          <w:rFonts w:ascii="Arial" w:eastAsia="Times New Roman" w:hAnsi="Arial" w:cs="Arial"/>
          <w:b/>
          <w:bCs/>
          <w:szCs w:val="20"/>
        </w:rPr>
        <w:t xml:space="preserve"> Diagram Proses </w:t>
      </w:r>
      <w:proofErr w:type="spellStart"/>
      <w:r w:rsidRPr="004B2DA3">
        <w:rPr>
          <w:rFonts w:ascii="Arial" w:eastAsia="Times New Roman" w:hAnsi="Arial" w:cs="Arial"/>
          <w:b/>
          <w:bCs/>
          <w:szCs w:val="20"/>
        </w:rPr>
        <w:t>Secara</w:t>
      </w:r>
      <w:proofErr w:type="spellEnd"/>
      <w:r w:rsidR="00FE60D5" w:rsidRPr="004B2DA3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Pr="004B2DA3">
        <w:rPr>
          <w:rFonts w:ascii="Arial" w:eastAsia="Times New Roman" w:hAnsi="Arial" w:cs="Arial"/>
          <w:b/>
          <w:bCs/>
          <w:szCs w:val="20"/>
        </w:rPr>
        <w:t>Lengkap</w:t>
      </w:r>
      <w:proofErr w:type="spellEnd"/>
      <w:r w:rsidRPr="004B2DA3">
        <w:rPr>
          <w:rFonts w:ascii="Arial" w:eastAsia="Times New Roman" w:hAnsi="Arial" w:cs="Arial"/>
          <w:b/>
          <w:bCs/>
          <w:szCs w:val="20"/>
        </w:rPr>
        <w:t>)</w:t>
      </w: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2250"/>
        <w:gridCol w:w="2111"/>
      </w:tblGrid>
      <w:tr w:rsidR="00130276" w:rsidRPr="004B2DA3" w14:paraId="26EDC534" w14:textId="77777777" w:rsidTr="002D62FD">
        <w:trPr>
          <w:trHeight w:val="479"/>
        </w:trPr>
        <w:tc>
          <w:tcPr>
            <w:tcW w:w="5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15967F8F" w14:textId="77777777" w:rsidR="00130276" w:rsidRPr="004B2DA3" w:rsidRDefault="00130276" w:rsidP="00FD1F8C">
            <w:pPr>
              <w:pStyle w:val="TableParagraph"/>
              <w:spacing w:before="115" w:line="276" w:lineRule="auto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2DA3">
              <w:rPr>
                <w:rFonts w:ascii="Arial" w:hAnsi="Arial" w:cs="Arial"/>
                <w:b/>
              </w:rPr>
              <w:t>Penjelasan</w:t>
            </w:r>
            <w:proofErr w:type="spellEnd"/>
            <w:r w:rsidRPr="004B2DA3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9A85A87" w14:textId="77777777" w:rsidR="00130276" w:rsidRPr="004B2DA3" w:rsidRDefault="00130276" w:rsidP="00157FB2">
            <w:pPr>
              <w:pStyle w:val="TableParagraph"/>
              <w:spacing w:before="115" w:line="276" w:lineRule="auto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4B2DA3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5AA5D51E" w14:textId="77777777" w:rsidR="00130276" w:rsidRPr="004B2DA3" w:rsidRDefault="00130276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B2DA3">
              <w:rPr>
                <w:rFonts w:ascii="Arial" w:hAnsi="Arial" w:cs="Arial"/>
                <w:b/>
              </w:rPr>
              <w:t>Indikator</w:t>
            </w:r>
            <w:proofErr w:type="spellEnd"/>
            <w:r w:rsidRPr="004B2DA3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130276" w:rsidRPr="004B2DA3" w14:paraId="139F0C60" w14:textId="77777777" w:rsidTr="002D62FD">
        <w:trPr>
          <w:trHeight w:val="343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5D8" w14:textId="40FE1CB3" w:rsidR="00B32A20" w:rsidRPr="00BC1382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  <w:b/>
              </w:rPr>
            </w:pPr>
            <w:r w:rsidRPr="00BC1382">
              <w:rPr>
                <w:rFonts w:ascii="Arial" w:hAnsi="Arial" w:cs="Arial"/>
              </w:rPr>
              <w:t xml:space="preserve">Bagian </w:t>
            </w:r>
            <w:proofErr w:type="spellStart"/>
            <w:r w:rsidRPr="00BC1382">
              <w:rPr>
                <w:rFonts w:ascii="Arial" w:hAnsi="Arial" w:cs="Arial"/>
              </w:rPr>
              <w:t>pemohon</w:t>
            </w:r>
            <w:proofErr w:type="spellEnd"/>
            <w:r w:rsidRPr="00BC1382">
              <w:rPr>
                <w:rFonts w:ascii="Arial" w:hAnsi="Arial" w:cs="Arial"/>
              </w:rPr>
              <w:t xml:space="preserve"> </w:t>
            </w:r>
            <w:proofErr w:type="spellStart"/>
            <w:r w:rsidRPr="00BC1382">
              <w:rPr>
                <w:rFonts w:ascii="Arial" w:hAnsi="Arial" w:cs="Arial"/>
              </w:rPr>
              <w:t>mengisi</w:t>
            </w:r>
            <w:proofErr w:type="spellEnd"/>
            <w:r w:rsidRPr="00BC1382">
              <w:rPr>
                <w:rFonts w:ascii="Arial" w:hAnsi="Arial" w:cs="Arial"/>
              </w:rPr>
              <w:t xml:space="preserve"> </w:t>
            </w:r>
            <w:proofErr w:type="spellStart"/>
            <w:r w:rsidRPr="00BC1382">
              <w:rPr>
                <w:rFonts w:ascii="Arial" w:hAnsi="Arial" w:cs="Arial"/>
              </w:rPr>
              <w:t>permohonan</w:t>
            </w:r>
            <w:proofErr w:type="spellEnd"/>
            <w:r w:rsidRPr="00BC1382">
              <w:rPr>
                <w:rFonts w:ascii="Arial" w:hAnsi="Arial" w:cs="Arial"/>
              </w:rPr>
              <w:t xml:space="preserve"> di </w:t>
            </w:r>
            <w:proofErr w:type="spellStart"/>
            <w:r w:rsidRPr="00BC1382">
              <w:rPr>
                <w:rFonts w:ascii="Arial" w:hAnsi="Arial" w:cs="Arial"/>
              </w:rPr>
              <w:t>formulir</w:t>
            </w:r>
            <w:proofErr w:type="spellEnd"/>
            <w:r w:rsidRPr="00BC1382">
              <w:rPr>
                <w:rFonts w:ascii="Arial" w:hAnsi="Arial" w:cs="Arial"/>
              </w:rPr>
              <w:t xml:space="preserve"> </w:t>
            </w:r>
            <w:proofErr w:type="spellStart"/>
            <w:r w:rsidRPr="00BC1382">
              <w:rPr>
                <w:rFonts w:ascii="Arial" w:hAnsi="Arial" w:cs="Arial"/>
              </w:rPr>
              <w:t>permintaan</w:t>
            </w:r>
            <w:proofErr w:type="spellEnd"/>
            <w:r w:rsidRPr="00BC1382">
              <w:rPr>
                <w:rFonts w:ascii="Arial" w:hAnsi="Arial" w:cs="Arial"/>
              </w:rPr>
              <w:t xml:space="preserve"> system manufacture</w:t>
            </w:r>
          </w:p>
          <w:p w14:paraId="56104C87" w14:textId="77777777" w:rsidR="00B32A20" w:rsidRPr="00B32A20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D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ufakt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lain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s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BOD</w:t>
            </w:r>
          </w:p>
          <w:p w14:paraId="4A54C7CF" w14:textId="77777777" w:rsidR="00B32A20" w:rsidRPr="00BB49CF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SD </w:t>
            </w:r>
            <w:proofErr w:type="spellStart"/>
            <w:r>
              <w:rPr>
                <w:rFonts w:ascii="Arial" w:hAnsi="Arial" w:cs="Arial"/>
              </w:rPr>
              <w:t>meng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ngkategorik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ngarsipkan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31823833" w14:textId="040345E2" w:rsidR="00B32A20" w:rsidRPr="00BC1382" w:rsidRDefault="00B32A20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BC1382">
              <w:rPr>
                <w:rFonts w:ascii="Arial" w:hAnsi="Arial" w:cs="Arial"/>
              </w:rPr>
              <w:t>Permintaan</w:t>
            </w:r>
            <w:proofErr w:type="spellEnd"/>
            <w:r w:rsidRPr="00BC1382">
              <w:rPr>
                <w:rFonts w:ascii="Arial" w:hAnsi="Arial" w:cs="Arial"/>
              </w:rPr>
              <w:t xml:space="preserve"> </w:t>
            </w:r>
            <w:proofErr w:type="spellStart"/>
            <w:r w:rsidRPr="00BC1382">
              <w:rPr>
                <w:rFonts w:ascii="Arial" w:hAnsi="Arial" w:cs="Arial"/>
              </w:rPr>
              <w:t>terkait</w:t>
            </w:r>
            <w:proofErr w:type="spellEnd"/>
            <w:r w:rsidRPr="00BC1382">
              <w:rPr>
                <w:rFonts w:ascii="Arial" w:hAnsi="Arial" w:cs="Arial"/>
              </w:rPr>
              <w:t xml:space="preserve"> 5S &amp; K3</w:t>
            </w:r>
          </w:p>
          <w:p w14:paraId="6BB2DADC" w14:textId="77777777" w:rsidR="00B32A20" w:rsidRPr="00BC1382" w:rsidRDefault="00B32A20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Kaizen</w:t>
            </w:r>
          </w:p>
          <w:p w14:paraId="47831E10" w14:textId="77777777" w:rsidR="00B32A20" w:rsidRPr="00BC1382" w:rsidRDefault="00B32A20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lain</w:t>
            </w:r>
            <w:proofErr w:type="spellEnd"/>
          </w:p>
          <w:p w14:paraId="0C251446" w14:textId="77777777" w:rsidR="00B32A20" w:rsidRPr="0051636B" w:rsidRDefault="00B32A20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system </w:t>
            </w:r>
            <w:proofErr w:type="spellStart"/>
            <w:r>
              <w:rPr>
                <w:rFonts w:ascii="Arial" w:hAnsi="Arial" w:cs="Arial"/>
              </w:rPr>
              <w:t>manufaktur</w:t>
            </w:r>
            <w:proofErr w:type="spellEnd"/>
            <w:r>
              <w:rPr>
                <w:rFonts w:ascii="Arial" w:hAnsi="Arial" w:cs="Arial"/>
              </w:rPr>
              <w:t xml:space="preserve"> (Layout, proses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frastrukt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pasitas</w:t>
            </w:r>
            <w:proofErr w:type="spellEnd"/>
            <w:r>
              <w:rPr>
                <w:rFonts w:ascii="Arial" w:hAnsi="Arial" w:cs="Arial"/>
              </w:rPr>
              <w:t xml:space="preserve">, Lean </w:t>
            </w:r>
            <w:proofErr w:type="spellStart"/>
            <w:r>
              <w:rPr>
                <w:rFonts w:ascii="Arial" w:hAnsi="Arial" w:cs="Arial"/>
              </w:rPr>
              <w:t>manufakt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b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5876759" w14:textId="77777777" w:rsidR="00B32A20" w:rsidRPr="00B32A20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  <w:b/>
              </w:rPr>
            </w:pPr>
            <w:r w:rsidRPr="00B32A20">
              <w:rPr>
                <w:rFonts w:ascii="Arial" w:hAnsi="Arial" w:cs="Arial"/>
              </w:rPr>
              <w:t xml:space="preserve">Jika </w:t>
            </w:r>
            <w:proofErr w:type="spellStart"/>
            <w:r w:rsidRPr="00B32A20">
              <w:rPr>
                <w:rFonts w:ascii="Arial" w:hAnsi="Arial" w:cs="Arial"/>
              </w:rPr>
              <w:t>permohonan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untuk</w:t>
            </w:r>
            <w:proofErr w:type="spellEnd"/>
            <w:r w:rsidRPr="00B32A20">
              <w:rPr>
                <w:rFonts w:ascii="Arial" w:hAnsi="Arial" w:cs="Arial"/>
              </w:rPr>
              <w:t xml:space="preserve"> asset </w:t>
            </w:r>
            <w:proofErr w:type="spellStart"/>
            <w:r w:rsidRPr="00B32A20">
              <w:rPr>
                <w:rFonts w:ascii="Arial" w:hAnsi="Arial" w:cs="Arial"/>
              </w:rPr>
              <w:t>diluar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dari</w:t>
            </w:r>
            <w:proofErr w:type="spellEnd"/>
            <w:r w:rsidRPr="00B32A20">
              <w:rPr>
                <w:rFonts w:ascii="Arial" w:hAnsi="Arial" w:cs="Arial"/>
              </w:rPr>
              <w:t xml:space="preserve"> Capex </w:t>
            </w:r>
            <w:proofErr w:type="spellStart"/>
            <w:r w:rsidRPr="00B32A20">
              <w:rPr>
                <w:rFonts w:ascii="Arial" w:hAnsi="Arial" w:cs="Arial"/>
              </w:rPr>
              <w:t>atau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investasi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diluar</w:t>
            </w:r>
            <w:proofErr w:type="spellEnd"/>
            <w:r w:rsidRPr="00B32A20">
              <w:rPr>
                <w:rFonts w:ascii="Arial" w:hAnsi="Arial" w:cs="Arial"/>
              </w:rPr>
              <w:t>/</w:t>
            </w:r>
            <w:proofErr w:type="spellStart"/>
            <w:r w:rsidRPr="00B32A20">
              <w:rPr>
                <w:rFonts w:ascii="Arial" w:hAnsi="Arial" w:cs="Arial"/>
              </w:rPr>
              <w:t>lebih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dari</w:t>
            </w:r>
            <w:proofErr w:type="spellEnd"/>
            <w:r w:rsidRPr="00B32A20">
              <w:rPr>
                <w:rFonts w:ascii="Arial" w:hAnsi="Arial" w:cs="Arial"/>
              </w:rPr>
              <w:t xml:space="preserve"> yang </w:t>
            </w:r>
            <w:proofErr w:type="spellStart"/>
            <w:r w:rsidRPr="00B32A20">
              <w:rPr>
                <w:rFonts w:ascii="Arial" w:hAnsi="Arial" w:cs="Arial"/>
              </w:rPr>
              <w:t>dibudgetkan</w:t>
            </w:r>
            <w:proofErr w:type="spellEnd"/>
            <w:r w:rsidRPr="00B32A20">
              <w:rPr>
                <w:rFonts w:ascii="Arial" w:hAnsi="Arial" w:cs="Arial"/>
              </w:rPr>
              <w:t xml:space="preserve">, </w:t>
            </w:r>
            <w:proofErr w:type="spellStart"/>
            <w:r w:rsidRPr="00B32A20">
              <w:rPr>
                <w:rFonts w:ascii="Arial" w:hAnsi="Arial" w:cs="Arial"/>
              </w:rPr>
              <w:t>maka</w:t>
            </w:r>
            <w:proofErr w:type="spellEnd"/>
            <w:r w:rsidRPr="00B32A20">
              <w:rPr>
                <w:rFonts w:ascii="Arial" w:hAnsi="Arial" w:cs="Arial"/>
              </w:rPr>
              <w:t xml:space="preserve"> MSD </w:t>
            </w:r>
            <w:proofErr w:type="spellStart"/>
            <w:r w:rsidRPr="00B32A20">
              <w:rPr>
                <w:rFonts w:ascii="Arial" w:hAnsi="Arial" w:cs="Arial"/>
              </w:rPr>
              <w:t>mengadakan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Rapat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dengan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bagian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pemohon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beserta</w:t>
            </w:r>
            <w:proofErr w:type="spellEnd"/>
            <w:r w:rsidRPr="00B32A20">
              <w:rPr>
                <w:rFonts w:ascii="Arial" w:hAnsi="Arial" w:cs="Arial"/>
              </w:rPr>
              <w:t xml:space="preserve"> BOD, </w:t>
            </w:r>
            <w:proofErr w:type="spellStart"/>
            <w:r w:rsidRPr="00B32A20">
              <w:rPr>
                <w:rFonts w:ascii="Arial" w:hAnsi="Arial" w:cs="Arial"/>
              </w:rPr>
              <w:t>untuk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penentuan</w:t>
            </w:r>
            <w:proofErr w:type="spellEnd"/>
            <w:r w:rsidRPr="00B32A20">
              <w:rPr>
                <w:rFonts w:ascii="Arial" w:hAnsi="Arial" w:cs="Arial"/>
              </w:rPr>
              <w:t xml:space="preserve"> Budget </w:t>
            </w:r>
            <w:proofErr w:type="spellStart"/>
            <w:r w:rsidRPr="00B32A20">
              <w:rPr>
                <w:rFonts w:ascii="Arial" w:hAnsi="Arial" w:cs="Arial"/>
              </w:rPr>
              <w:t>akan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diambil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dari</w:t>
            </w:r>
            <w:proofErr w:type="spellEnd"/>
            <w:r w:rsidRPr="00B32A20">
              <w:rPr>
                <w:rFonts w:ascii="Arial" w:hAnsi="Arial" w:cs="Arial"/>
              </w:rPr>
              <w:t xml:space="preserve"> mana, dan MSD </w:t>
            </w:r>
            <w:proofErr w:type="spellStart"/>
            <w:r w:rsidRPr="00B32A20">
              <w:rPr>
                <w:rFonts w:ascii="Arial" w:hAnsi="Arial" w:cs="Arial"/>
              </w:rPr>
              <w:t>membuat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notulen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atau</w:t>
            </w:r>
            <w:proofErr w:type="spellEnd"/>
            <w:r w:rsidRPr="00B32A20">
              <w:rPr>
                <w:rFonts w:ascii="Arial" w:hAnsi="Arial" w:cs="Arial"/>
              </w:rPr>
              <w:t xml:space="preserve"> </w:t>
            </w:r>
            <w:proofErr w:type="spellStart"/>
            <w:r w:rsidRPr="00B32A20">
              <w:rPr>
                <w:rFonts w:ascii="Arial" w:hAnsi="Arial" w:cs="Arial"/>
              </w:rPr>
              <w:t>berita</w:t>
            </w:r>
            <w:proofErr w:type="spellEnd"/>
            <w:r w:rsidRPr="00B32A20">
              <w:rPr>
                <w:rFonts w:ascii="Arial" w:hAnsi="Arial" w:cs="Arial"/>
              </w:rPr>
              <w:t xml:space="preserve"> acara</w:t>
            </w:r>
          </w:p>
          <w:p w14:paraId="3694715D" w14:textId="77777777" w:rsidR="00B32A20" w:rsidRPr="00BC1382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ka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asset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Capex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vestas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udget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MSD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s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n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l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</w:p>
          <w:p w14:paraId="77CDC0D1" w14:textId="77777777" w:rsidR="00B32A20" w:rsidRPr="00BC1382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D </w:t>
            </w:r>
            <w:proofErr w:type="spellStart"/>
            <w:r>
              <w:rPr>
                <w:rFonts w:ascii="Arial" w:hAnsi="Arial" w:cs="Arial"/>
              </w:rPr>
              <w:t>menga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internal di </w:t>
            </w:r>
            <w:proofErr w:type="spellStart"/>
            <w:r>
              <w:rPr>
                <w:rFonts w:ascii="Arial" w:hAnsi="Arial" w:cs="Arial"/>
              </w:rPr>
              <w:t>tim</w:t>
            </w:r>
            <w:proofErr w:type="spellEnd"/>
            <w:r>
              <w:rPr>
                <w:rFonts w:ascii="Arial" w:hAnsi="Arial" w:cs="Arial"/>
              </w:rPr>
              <w:t xml:space="preserve"> MSD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l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melapo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tus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ambil</w:t>
            </w:r>
            <w:proofErr w:type="spellEnd"/>
            <w:r>
              <w:rPr>
                <w:rFonts w:ascii="Arial" w:hAnsi="Arial" w:cs="Arial"/>
              </w:rPr>
              <w:t xml:space="preserve"> oleh MSD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BOD</w:t>
            </w:r>
          </w:p>
          <w:p w14:paraId="2B6B0F6F" w14:textId="77777777" w:rsidR="00B32A20" w:rsidRPr="00BC1382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D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t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BOD,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olak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kir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MSD, </w:t>
            </w:r>
            <w:proofErr w:type="spellStart"/>
            <w:r>
              <w:rPr>
                <w:rFonts w:ascii="Arial" w:hAnsi="Arial" w:cs="Arial"/>
              </w:rPr>
              <w:t>keput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a</w:t>
            </w:r>
            <w:proofErr w:type="spellEnd"/>
            <w:r>
              <w:rPr>
                <w:rFonts w:ascii="Arial" w:hAnsi="Arial" w:cs="Arial"/>
              </w:rPr>
              <w:t xml:space="preserve"> MSD dan BOD</w:t>
            </w:r>
          </w:p>
          <w:p w14:paraId="453BD264" w14:textId="77777777" w:rsidR="00B32A20" w:rsidRPr="00D1613F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ika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MSD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23032198" w14:textId="2391F77E" w:rsidR="00B32A20" w:rsidRPr="00BC1382" w:rsidRDefault="00A75AF8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Menginfokan</w:t>
            </w:r>
            <w:proofErr w:type="spellEnd"/>
            <w:r w:rsidR="00B32A20" w:rsidRPr="00BC1382">
              <w:rPr>
                <w:rFonts w:ascii="Arial" w:hAnsi="Arial" w:cs="Arial"/>
              </w:rPr>
              <w:t xml:space="preserve"> </w:t>
            </w:r>
            <w:proofErr w:type="spellStart"/>
            <w:r w:rsidR="00B32A20" w:rsidRPr="00BC1382">
              <w:rPr>
                <w:rFonts w:ascii="Arial" w:hAnsi="Arial" w:cs="Arial"/>
              </w:rPr>
              <w:t>penolakan</w:t>
            </w:r>
            <w:proofErr w:type="spellEnd"/>
            <w:r w:rsidR="00B32A20" w:rsidRPr="00BC1382">
              <w:rPr>
                <w:rFonts w:ascii="Arial" w:hAnsi="Arial" w:cs="Arial"/>
              </w:rPr>
              <w:t xml:space="preserve"> pada form </w:t>
            </w:r>
            <w:proofErr w:type="spellStart"/>
            <w:r w:rsidR="00B32A20" w:rsidRPr="00BC1382">
              <w:rPr>
                <w:rFonts w:ascii="Arial" w:hAnsi="Arial" w:cs="Arial"/>
              </w:rPr>
              <w:t>permintaan</w:t>
            </w:r>
            <w:proofErr w:type="spellEnd"/>
            <w:r w:rsidR="00B32A20" w:rsidRPr="00BC138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 w:rsidR="00B32A20" w:rsidRPr="00BC1382">
              <w:rPr>
                <w:rFonts w:ascii="Arial" w:hAnsi="Arial" w:cs="Arial"/>
              </w:rPr>
              <w:t xml:space="preserve"> </w:t>
            </w:r>
            <w:proofErr w:type="spellStart"/>
            <w:r w:rsidR="00B32A20" w:rsidRPr="00BC1382">
              <w:rPr>
                <w:rFonts w:ascii="Arial" w:hAnsi="Arial" w:cs="Arial"/>
              </w:rPr>
              <w:t>pemohon</w:t>
            </w:r>
            <w:proofErr w:type="spellEnd"/>
          </w:p>
          <w:p w14:paraId="4A2C80D6" w14:textId="77777777" w:rsidR="00B32A20" w:rsidRPr="00BC1382" w:rsidRDefault="00B32A20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embalikan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njelas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</w:p>
          <w:p w14:paraId="2857698F" w14:textId="77777777" w:rsidR="00B32A20" w:rsidRPr="006A60D8" w:rsidRDefault="00B32A20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Mengarsi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i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</w:p>
          <w:p w14:paraId="3C79684B" w14:textId="77777777" w:rsidR="00B32A20" w:rsidRPr="00533869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ika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MSD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18A2DAD1" w14:textId="227222AF" w:rsidR="00B32A20" w:rsidRPr="00BC1382" w:rsidRDefault="00B32A20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 w:hanging="630"/>
              <w:contextualSpacing/>
              <w:jc w:val="both"/>
              <w:rPr>
                <w:rFonts w:ascii="Arial" w:hAnsi="Arial" w:cs="Arial"/>
                <w:b/>
              </w:rPr>
            </w:pPr>
            <w:r w:rsidRPr="00BC1382">
              <w:rPr>
                <w:rFonts w:ascii="Arial" w:hAnsi="Arial" w:cs="Arial"/>
              </w:rPr>
              <w:t xml:space="preserve">Pada </w:t>
            </w:r>
            <w:proofErr w:type="spellStart"/>
            <w:r w:rsidRPr="00BC1382">
              <w:rPr>
                <w:rFonts w:ascii="Arial" w:hAnsi="Arial" w:cs="Arial"/>
              </w:rPr>
              <w:t>formulir</w:t>
            </w:r>
            <w:proofErr w:type="spellEnd"/>
            <w:r w:rsidRPr="00BC1382">
              <w:rPr>
                <w:rFonts w:ascii="Arial" w:hAnsi="Arial" w:cs="Arial"/>
              </w:rPr>
              <w:t xml:space="preserve"> </w:t>
            </w:r>
            <w:proofErr w:type="spellStart"/>
            <w:r w:rsidRPr="00BC1382">
              <w:rPr>
                <w:rFonts w:ascii="Arial" w:hAnsi="Arial" w:cs="Arial"/>
              </w:rPr>
              <w:t>permintaan</w:t>
            </w:r>
            <w:proofErr w:type="spellEnd"/>
            <w:r w:rsidRPr="00BC1382">
              <w:rPr>
                <w:rFonts w:ascii="Arial" w:hAnsi="Arial" w:cs="Arial"/>
              </w:rPr>
              <w:t xml:space="preserve"> </w:t>
            </w:r>
            <w:proofErr w:type="spellStart"/>
            <w:r w:rsidRPr="00BC1382">
              <w:rPr>
                <w:rFonts w:ascii="Arial" w:hAnsi="Arial" w:cs="Arial"/>
              </w:rPr>
              <w:t>diberi</w:t>
            </w:r>
            <w:proofErr w:type="spellEnd"/>
            <w:r w:rsidRPr="00BC1382">
              <w:rPr>
                <w:rFonts w:ascii="Arial" w:hAnsi="Arial" w:cs="Arial"/>
              </w:rPr>
              <w:t xml:space="preserve"> </w:t>
            </w:r>
            <w:proofErr w:type="spellStart"/>
            <w:r w:rsidRPr="00BC1382">
              <w:rPr>
                <w:rFonts w:ascii="Arial" w:hAnsi="Arial" w:cs="Arial"/>
              </w:rPr>
              <w:t>keterangan</w:t>
            </w:r>
            <w:proofErr w:type="spellEnd"/>
            <w:r w:rsidRPr="00BC1382">
              <w:rPr>
                <w:rFonts w:ascii="Arial" w:hAnsi="Arial" w:cs="Arial"/>
              </w:rPr>
              <w:t xml:space="preserve"> </w:t>
            </w:r>
            <w:r w:rsidR="00BD2E3F">
              <w:rPr>
                <w:rFonts w:ascii="Arial" w:hAnsi="Arial" w:cs="Arial"/>
              </w:rPr>
              <w:t xml:space="preserve">“Approve” </w:t>
            </w:r>
            <w:proofErr w:type="spellStart"/>
            <w:r w:rsidR="00BD2E3F">
              <w:rPr>
                <w:rFonts w:ascii="Arial" w:hAnsi="Arial" w:cs="Arial"/>
              </w:rPr>
              <w:t>lalu</w:t>
            </w:r>
            <w:proofErr w:type="spellEnd"/>
            <w:r w:rsidR="00BD2E3F">
              <w:rPr>
                <w:rFonts w:ascii="Arial" w:hAnsi="Arial" w:cs="Arial"/>
              </w:rPr>
              <w:t xml:space="preserve"> </w:t>
            </w:r>
            <w:proofErr w:type="spellStart"/>
            <w:r w:rsidR="00BD2E3F">
              <w:rPr>
                <w:rFonts w:ascii="Arial" w:hAnsi="Arial" w:cs="Arial"/>
              </w:rPr>
              <w:t>arsipkan</w:t>
            </w:r>
            <w:proofErr w:type="spellEnd"/>
            <w:r w:rsidR="00BD2E3F">
              <w:rPr>
                <w:rFonts w:ascii="Arial" w:hAnsi="Arial" w:cs="Arial"/>
              </w:rPr>
              <w:t xml:space="preserve"> </w:t>
            </w:r>
            <w:proofErr w:type="spellStart"/>
            <w:r w:rsidR="00BD2E3F">
              <w:rPr>
                <w:rFonts w:ascii="Arial" w:hAnsi="Arial" w:cs="Arial"/>
              </w:rPr>
              <w:t>formulir</w:t>
            </w:r>
            <w:proofErr w:type="spellEnd"/>
            <w:r w:rsidRPr="00BC1382">
              <w:rPr>
                <w:rFonts w:ascii="Arial" w:hAnsi="Arial" w:cs="Arial"/>
              </w:rPr>
              <w:t xml:space="preserve"> oleh MSD</w:t>
            </w:r>
          </w:p>
          <w:p w14:paraId="3AB14809" w14:textId="77777777" w:rsidR="00B32A20" w:rsidRPr="00BC1382" w:rsidRDefault="00B32A20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 w:hanging="630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diasi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negosi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ug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aj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MSD</w:t>
            </w:r>
          </w:p>
          <w:p w14:paraId="3E255F61" w14:textId="77777777" w:rsidR="00B32A20" w:rsidRPr="0014265B" w:rsidRDefault="00B32A20" w:rsidP="00BD2E3F">
            <w:pPr>
              <w:pStyle w:val="ListParagraph"/>
              <w:widowControl/>
              <w:numPr>
                <w:ilvl w:val="2"/>
                <w:numId w:val="28"/>
              </w:numPr>
              <w:autoSpaceDE/>
              <w:autoSpaceDN/>
              <w:spacing w:line="276" w:lineRule="auto"/>
              <w:ind w:left="1309" w:right="193" w:hanging="63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agian yang </w:t>
            </w:r>
            <w:proofErr w:type="spellStart"/>
            <w:r>
              <w:rPr>
                <w:rFonts w:ascii="Arial" w:hAnsi="Arial" w:cs="Arial"/>
              </w:rPr>
              <w:t>ditug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lai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ngerjaan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selama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ngerjaan</w:t>
            </w:r>
            <w:proofErr w:type="spellEnd"/>
            <w:r>
              <w:rPr>
                <w:rFonts w:ascii="Arial" w:hAnsi="Arial" w:cs="Arial"/>
              </w:rPr>
              <w:t xml:space="preserve"> MSD </w:t>
            </w:r>
            <w:proofErr w:type="spellStart"/>
            <w:r>
              <w:rPr>
                <w:rFonts w:ascii="Arial" w:hAnsi="Arial" w:cs="Arial"/>
              </w:rPr>
              <w:t>ber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wasi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revie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rjaan</w:t>
            </w:r>
            <w:proofErr w:type="spellEnd"/>
          </w:p>
          <w:p w14:paraId="7920BFA1" w14:textId="176E593B" w:rsidR="00B32A20" w:rsidRPr="00C979DF" w:rsidRDefault="00B32A20" w:rsidP="00BD2E3F">
            <w:pPr>
              <w:pStyle w:val="ListParagraph"/>
              <w:widowControl/>
              <w:numPr>
                <w:ilvl w:val="1"/>
                <w:numId w:val="28"/>
              </w:numPr>
              <w:autoSpaceDE/>
              <w:autoSpaceDN/>
              <w:spacing w:line="276" w:lineRule="auto"/>
              <w:ind w:left="409" w:right="193" w:hanging="409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868" w14:textId="1B577D43" w:rsidR="003321A0" w:rsidRPr="004B2DA3" w:rsidRDefault="00FD40D0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1 </w:t>
            </w:r>
            <w:proofErr w:type="spellStart"/>
            <w:r>
              <w:rPr>
                <w:rFonts w:ascii="Arial" w:hAnsi="Arial" w:cs="Arial"/>
                <w:i/>
              </w:rPr>
              <w:t>Pemohon</w:t>
            </w:r>
            <w:proofErr w:type="spellEnd"/>
          </w:p>
          <w:p w14:paraId="43D206FA" w14:textId="77777777" w:rsidR="00C84B54" w:rsidRDefault="00C84B54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E79F74A" w14:textId="15724213" w:rsidR="00474A23" w:rsidRDefault="00FD40D0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2 </w:t>
            </w:r>
            <w:proofErr w:type="spellStart"/>
            <w:r>
              <w:rPr>
                <w:rFonts w:ascii="Arial" w:hAnsi="Arial" w:cs="Arial"/>
                <w:i/>
              </w:rPr>
              <w:t>Pemohon</w:t>
            </w:r>
            <w:proofErr w:type="spellEnd"/>
          </w:p>
          <w:p w14:paraId="5B5D9F2E" w14:textId="31B07E1B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AE295D8" w14:textId="419B569C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F568206" w14:textId="051BD2C1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3 </w:t>
            </w: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>
              <w:rPr>
                <w:rFonts w:ascii="Arial" w:hAnsi="Arial" w:cs="Arial"/>
                <w:i/>
              </w:rPr>
              <w:t xml:space="preserve"> MSD</w:t>
            </w:r>
          </w:p>
          <w:p w14:paraId="1770E8D8" w14:textId="61A158D2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5D94C88" w14:textId="7C59A185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5965A4A" w14:textId="44127CCF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44AE652" w14:textId="18729874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F4F6A9C" w14:textId="24B9E606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ABA37B2" w14:textId="24F74E08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E793C62" w14:textId="4C0E4D46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BB74FD1" w14:textId="227DF984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A7740E6" w14:textId="77777777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5DA08B4" w14:textId="5C42D1CB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4 </w:t>
            </w: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>
              <w:rPr>
                <w:rFonts w:ascii="Arial" w:hAnsi="Arial" w:cs="Arial"/>
                <w:i/>
              </w:rPr>
              <w:t xml:space="preserve"> / Manager MSD</w:t>
            </w:r>
          </w:p>
          <w:p w14:paraId="6182926E" w14:textId="69387082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541104E" w14:textId="1C1B5B74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0901FD2" w14:textId="14219B5A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85179ED" w14:textId="18BF55B6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F47EE12" w14:textId="3765C59B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5 </w:t>
            </w: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>
              <w:rPr>
                <w:rFonts w:ascii="Arial" w:hAnsi="Arial" w:cs="Arial"/>
                <w:i/>
              </w:rPr>
              <w:t xml:space="preserve"> MSD</w:t>
            </w:r>
          </w:p>
          <w:p w14:paraId="565A8B85" w14:textId="6AA760B4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235CF1B" w14:textId="5556FFFF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5A7B487" w14:textId="0DC55F2F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7E15421" w14:textId="4A656FD2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07FB277" w14:textId="657797C3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6 </w:t>
            </w: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>
              <w:rPr>
                <w:rFonts w:ascii="Arial" w:hAnsi="Arial" w:cs="Arial"/>
                <w:i/>
              </w:rPr>
              <w:t xml:space="preserve"> / Manager MSD</w:t>
            </w:r>
          </w:p>
          <w:p w14:paraId="38061026" w14:textId="5BA64264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44DE633" w14:textId="0B84ED46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58F597F" w14:textId="627105F2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7 Manager MSD</w:t>
            </w:r>
          </w:p>
          <w:p w14:paraId="24FE072F" w14:textId="406649A0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F2357C4" w14:textId="79EACF78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BA0F0CD" w14:textId="77777777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026238F" w14:textId="53F2F684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8.1 </w:t>
            </w: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>
              <w:rPr>
                <w:rFonts w:ascii="Arial" w:hAnsi="Arial" w:cs="Arial"/>
                <w:i/>
              </w:rPr>
              <w:t xml:space="preserve"> MSD</w:t>
            </w:r>
          </w:p>
          <w:p w14:paraId="2AE81B4B" w14:textId="256BD0F5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43C1023" w14:textId="24C831F2" w:rsidR="00A75AF8" w:rsidRDefault="00A75AF8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8.2 Staff / </w:t>
            </w: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 w:rsidR="00F33E56">
              <w:rPr>
                <w:rFonts w:ascii="Arial" w:hAnsi="Arial" w:cs="Arial"/>
                <w:i/>
              </w:rPr>
              <w:t xml:space="preserve"> MSD</w:t>
            </w:r>
          </w:p>
          <w:p w14:paraId="1810941F" w14:textId="77777777" w:rsidR="00474A23" w:rsidRDefault="00474A23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0BFA4A4" w14:textId="77777777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1221D91" w14:textId="77777777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F0F329E" w14:textId="131BEB64" w:rsidR="00474A23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8.3 Staff MSD</w:t>
            </w:r>
          </w:p>
          <w:p w14:paraId="3C4B4EE8" w14:textId="301EE5F6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C68D361" w14:textId="4C81EEE1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E4E4892" w14:textId="4CEC2D91" w:rsidR="00BD2E3F" w:rsidRDefault="00BD2E3F" w:rsidP="00157FB2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7DDD5462" w14:textId="6609A7BD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6.9.1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 w:rsidRPr="00A3596E">
              <w:rPr>
                <w:rFonts w:ascii="Arial" w:hAnsi="Arial" w:cs="Arial"/>
              </w:rPr>
              <w:t>Kabag</w:t>
            </w:r>
            <w:proofErr w:type="spellEnd"/>
            <w:r w:rsidRPr="00A3596E">
              <w:rPr>
                <w:rFonts w:ascii="Arial" w:hAnsi="Arial" w:cs="Arial"/>
              </w:rPr>
              <w:t xml:space="preserve"> / </w:t>
            </w:r>
            <w:proofErr w:type="spellStart"/>
            <w:r w:rsidRPr="00A3596E">
              <w:rPr>
                <w:rFonts w:ascii="Arial" w:hAnsi="Arial" w:cs="Arial"/>
              </w:rPr>
              <w:t>Staf</w:t>
            </w:r>
            <w:proofErr w:type="spellEnd"/>
            <w:r w:rsidRPr="00A3596E">
              <w:rPr>
                <w:rFonts w:ascii="Arial" w:hAnsi="Arial" w:cs="Arial"/>
              </w:rPr>
              <w:t xml:space="preserve"> MSD</w:t>
            </w:r>
          </w:p>
          <w:p w14:paraId="1B74DAE0" w14:textId="6BF99A7C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9.2 </w:t>
            </w: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>
              <w:rPr>
                <w:rFonts w:ascii="Arial" w:hAnsi="Arial" w:cs="Arial"/>
                <w:i/>
              </w:rPr>
              <w:t xml:space="preserve"> MSD</w:t>
            </w:r>
          </w:p>
          <w:p w14:paraId="61A87FFB" w14:textId="1842A09E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F189E78" w14:textId="7E844FF6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4FC7F90" w14:textId="1E686461" w:rsidR="00BD2E3F" w:rsidRDefault="00BD2E3F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9.3 </w:t>
            </w:r>
            <w:proofErr w:type="spellStart"/>
            <w:r>
              <w:rPr>
                <w:rFonts w:ascii="Arial" w:hAnsi="Arial" w:cs="Arial"/>
                <w:i/>
              </w:rPr>
              <w:t>Eksekutor</w:t>
            </w:r>
            <w:proofErr w:type="spellEnd"/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Mengerjakan</w:t>
            </w:r>
            <w:proofErr w:type="spellEnd"/>
            <w:r>
              <w:rPr>
                <w:rFonts w:ascii="Arial" w:hAnsi="Arial" w:cs="Arial"/>
                <w:i/>
              </w:rPr>
              <w:t>); MSD (</w:t>
            </w:r>
            <w:proofErr w:type="spellStart"/>
            <w:r>
              <w:rPr>
                <w:rFonts w:ascii="Arial" w:hAnsi="Arial" w:cs="Arial"/>
                <w:i/>
              </w:rPr>
              <w:t>Mengawasi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1515AA92" w14:textId="77777777" w:rsidR="00474A23" w:rsidRDefault="00474A23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98573C1" w14:textId="625F0E0B" w:rsidR="00474A23" w:rsidRDefault="00474A23" w:rsidP="00157FB2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2FB66338" w14:textId="77777777" w:rsidR="00474A23" w:rsidRPr="004B2DA3" w:rsidRDefault="00474A23" w:rsidP="00157FB2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9265A" w14:textId="7E5CBD13" w:rsidR="00130276" w:rsidRPr="004B2DA3" w:rsidRDefault="00FD40D0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1 F-002 </w:t>
            </w:r>
            <w:proofErr w:type="spellStart"/>
            <w:r>
              <w:rPr>
                <w:rFonts w:ascii="Arial" w:hAnsi="Arial" w:cs="Arial"/>
                <w:szCs w:val="24"/>
              </w:rPr>
              <w:t>ter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engkap</w:t>
            </w:r>
            <w:proofErr w:type="spellEnd"/>
          </w:p>
          <w:p w14:paraId="1110F75B" w14:textId="02BEC251" w:rsidR="00130276" w:rsidRDefault="00FD40D0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2 F-002 </w:t>
            </w:r>
            <w:proofErr w:type="spellStart"/>
            <w:r>
              <w:rPr>
                <w:rFonts w:ascii="Arial" w:hAnsi="Arial" w:cs="Arial"/>
                <w:szCs w:val="24"/>
              </w:rPr>
              <w:t>diteri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SD </w:t>
            </w:r>
            <w:proofErr w:type="spellStart"/>
            <w:r>
              <w:rPr>
                <w:rFonts w:ascii="Arial" w:hAnsi="Arial" w:cs="Arial"/>
                <w:szCs w:val="24"/>
              </w:rPr>
              <w:t>mak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H+1 </w:t>
            </w:r>
            <w:proofErr w:type="spellStart"/>
            <w:r>
              <w:rPr>
                <w:rFonts w:ascii="Arial" w:hAnsi="Arial" w:cs="Arial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rminta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isan</w:t>
            </w:r>
            <w:proofErr w:type="spellEnd"/>
          </w:p>
          <w:p w14:paraId="6B31625C" w14:textId="4B6E022D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3 Maks 3HK F-002 </w:t>
            </w:r>
            <w:proofErr w:type="spellStart"/>
            <w:r>
              <w:rPr>
                <w:rFonts w:ascii="Arial" w:hAnsi="Arial" w:cs="Arial"/>
                <w:szCs w:val="24"/>
              </w:rPr>
              <w:t>dievaluasi</w:t>
            </w:r>
            <w:proofErr w:type="spellEnd"/>
          </w:p>
          <w:p w14:paraId="56564F6A" w14:textId="483171E5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BEB369C" w14:textId="799ABF08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09F973C" w14:textId="4579A00E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5FE08F5" w14:textId="5DAA90F8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3885E7F" w14:textId="519E1743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8EF392F" w14:textId="4C71A3BA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EA306BD" w14:textId="0F465748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003703C5" w14:textId="77777777" w:rsidR="00BD2E3F" w:rsidRDefault="00BD2E3F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2EF8762" w14:textId="1C017D77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4 Maks H+1 </w:t>
            </w:r>
            <w:proofErr w:type="spellStart"/>
            <w:r>
              <w:rPr>
                <w:rFonts w:ascii="Arial" w:hAnsi="Arial" w:cs="Arial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les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valua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r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mohon</w:t>
            </w:r>
            <w:proofErr w:type="spellEnd"/>
          </w:p>
          <w:p w14:paraId="0F2DFDFD" w14:textId="727586D5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F89A418" w14:textId="26B98D12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50EACE11" w14:textId="4FA9A42F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5 Maks H+1 </w:t>
            </w:r>
            <w:proofErr w:type="spellStart"/>
            <w:r>
              <w:rPr>
                <w:rFonts w:ascii="Arial" w:hAnsi="Arial" w:cs="Arial"/>
                <w:szCs w:val="24"/>
              </w:rPr>
              <w:t>r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koordina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les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valua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i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ksekutor</w:t>
            </w:r>
            <w:proofErr w:type="spellEnd"/>
          </w:p>
          <w:p w14:paraId="3A0C873A" w14:textId="0DAC81FB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033B2556" w14:textId="77777777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6 Maks H+1 </w:t>
            </w:r>
            <w:proofErr w:type="spellStart"/>
            <w:r>
              <w:rPr>
                <w:rFonts w:ascii="Arial" w:hAnsi="Arial" w:cs="Arial"/>
                <w:szCs w:val="24"/>
              </w:rPr>
              <w:t>r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Cs w:val="24"/>
              </w:rPr>
              <w:t>sete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koordinasi</w:t>
            </w:r>
            <w:proofErr w:type="spellEnd"/>
          </w:p>
          <w:p w14:paraId="0C53E839" w14:textId="77777777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C905D43" w14:textId="77777777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7 Maks H+1 </w:t>
            </w:r>
            <w:proofErr w:type="spellStart"/>
            <w:r>
              <w:rPr>
                <w:rFonts w:ascii="Arial" w:hAnsi="Arial" w:cs="Arial"/>
                <w:szCs w:val="24"/>
              </w:rPr>
              <w:t>disampai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keptus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OD </w:t>
            </w:r>
            <w:proofErr w:type="spellStart"/>
            <w:r>
              <w:rPr>
                <w:rFonts w:ascii="Arial" w:hAnsi="Arial" w:cs="Arial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ternal MSD</w:t>
            </w:r>
          </w:p>
          <w:p w14:paraId="4A19B398" w14:textId="77777777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00B0D68D" w14:textId="77777777" w:rsidR="00A75AF8" w:rsidRDefault="00A75AF8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8.1 Maks H+1 </w:t>
            </w:r>
            <w:proofErr w:type="spellStart"/>
            <w:r>
              <w:rPr>
                <w:rFonts w:ascii="Arial" w:hAnsi="Arial" w:cs="Arial"/>
                <w:szCs w:val="24"/>
              </w:rPr>
              <w:t>sete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keputus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urun</w:t>
            </w:r>
            <w:proofErr w:type="spellEnd"/>
          </w:p>
          <w:p w14:paraId="7DEEF33F" w14:textId="77777777" w:rsidR="00F33E56" w:rsidRDefault="00F33E56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8.2 Maks H+1 Soft file </w:t>
            </w:r>
            <w:proofErr w:type="spellStart"/>
            <w:r>
              <w:rPr>
                <w:rFonts w:ascii="Arial" w:hAnsi="Arial" w:cs="Arial"/>
                <w:szCs w:val="24"/>
              </w:rPr>
              <w:t>dkiri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B463F">
              <w:rPr>
                <w:rFonts w:ascii="Arial" w:hAnsi="Arial" w:cs="Arial"/>
                <w:szCs w:val="24"/>
              </w:rPr>
              <w:t>setelah</w:t>
            </w:r>
            <w:proofErr w:type="spellEnd"/>
            <w:r w:rsidR="00AB463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B463F">
              <w:rPr>
                <w:rFonts w:ascii="Arial" w:hAnsi="Arial" w:cs="Arial"/>
                <w:szCs w:val="24"/>
              </w:rPr>
              <w:t>lengkap</w:t>
            </w:r>
            <w:proofErr w:type="spellEnd"/>
          </w:p>
          <w:p w14:paraId="7C61BF13" w14:textId="77777777" w:rsidR="00BD2E3F" w:rsidRDefault="00BD2E3F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02D653D" w14:textId="77777777" w:rsidR="00BD2E3F" w:rsidRDefault="00BD2E3F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6.8.3 </w:t>
            </w:r>
            <w:r w:rsidRPr="00A3596E">
              <w:rPr>
                <w:rFonts w:ascii="Arial" w:hAnsi="Arial" w:cs="Arial"/>
              </w:rPr>
              <w:t xml:space="preserve">Maks H+1 </w:t>
            </w:r>
            <w:proofErr w:type="spellStart"/>
            <w:r w:rsidRPr="00A3596E">
              <w:rPr>
                <w:rFonts w:ascii="Arial" w:hAnsi="Arial" w:cs="Arial"/>
              </w:rPr>
              <w:t>setelah</w:t>
            </w:r>
            <w:proofErr w:type="spellEnd"/>
            <w:r w:rsidRPr="00A3596E">
              <w:rPr>
                <w:rFonts w:ascii="Arial" w:hAnsi="Arial" w:cs="Arial"/>
              </w:rPr>
              <w:t xml:space="preserve"> form </w:t>
            </w:r>
            <w:proofErr w:type="spellStart"/>
            <w:r w:rsidRPr="00A3596E">
              <w:rPr>
                <w:rFonts w:ascii="Arial" w:hAnsi="Arial" w:cs="Arial"/>
              </w:rPr>
              <w:t>lengkap</w:t>
            </w:r>
            <w:proofErr w:type="spellEnd"/>
            <w:r w:rsidRPr="00A3596E">
              <w:rPr>
                <w:rFonts w:ascii="Arial" w:hAnsi="Arial" w:cs="Arial"/>
              </w:rPr>
              <w:t xml:space="preserve"> hardcopy di </w:t>
            </w:r>
            <w:proofErr w:type="spellStart"/>
            <w:r w:rsidRPr="00A3596E">
              <w:rPr>
                <w:rFonts w:ascii="Arial" w:hAnsi="Arial" w:cs="Arial"/>
              </w:rPr>
              <w:t>arsipkan</w:t>
            </w:r>
            <w:proofErr w:type="spellEnd"/>
          </w:p>
          <w:p w14:paraId="74A36AD2" w14:textId="77777777" w:rsidR="00BD2E3F" w:rsidRDefault="00BD2E3F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FBA34F0" w14:textId="77777777" w:rsidR="00BD2E3F" w:rsidRDefault="00BD2E3F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9.1 </w:t>
            </w:r>
            <w:proofErr w:type="spellStart"/>
            <w:r w:rsidRPr="00A3596E">
              <w:rPr>
                <w:rFonts w:ascii="Arial" w:hAnsi="Arial" w:cs="Arial"/>
              </w:rPr>
              <w:t>Pilihan</w:t>
            </w:r>
            <w:proofErr w:type="spellEnd"/>
            <w:r w:rsidRPr="00A3596E">
              <w:rPr>
                <w:rFonts w:ascii="Arial" w:hAnsi="Arial" w:cs="Arial"/>
              </w:rPr>
              <w:t xml:space="preserve"> Approve </w:t>
            </w:r>
            <w:proofErr w:type="spellStart"/>
            <w:r w:rsidRPr="00A3596E">
              <w:rPr>
                <w:rFonts w:ascii="Arial" w:hAnsi="Arial" w:cs="Arial"/>
              </w:rPr>
              <w:t>tercentang</w:t>
            </w:r>
            <w:proofErr w:type="spellEnd"/>
          </w:p>
          <w:p w14:paraId="4E62BA49" w14:textId="77777777" w:rsidR="00BD2E3F" w:rsidRDefault="00BD2E3F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FD04ADA" w14:textId="77777777" w:rsidR="00BD2E3F" w:rsidRDefault="00BD2E3F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9.2 </w:t>
            </w:r>
            <w:r w:rsidRPr="00A3596E">
              <w:rPr>
                <w:rFonts w:ascii="Arial" w:hAnsi="Arial" w:cs="Arial"/>
              </w:rPr>
              <w:t xml:space="preserve">Maks </w:t>
            </w:r>
            <w:proofErr w:type="spellStart"/>
            <w:r w:rsidRPr="00A3596E">
              <w:rPr>
                <w:rFonts w:ascii="Arial" w:hAnsi="Arial" w:cs="Arial"/>
              </w:rPr>
              <w:t>sebulan</w:t>
            </w:r>
            <w:proofErr w:type="spellEnd"/>
            <w:r w:rsidRPr="00A3596E">
              <w:rPr>
                <w:rFonts w:ascii="Arial" w:hAnsi="Arial" w:cs="Arial"/>
              </w:rPr>
              <w:t xml:space="preserve"> 4x </w:t>
            </w:r>
            <w:proofErr w:type="spellStart"/>
            <w:r w:rsidRPr="00A3596E">
              <w:rPr>
                <w:rFonts w:ascii="Arial" w:hAnsi="Arial" w:cs="Arial"/>
              </w:rPr>
              <w:t>koordinasi</w:t>
            </w:r>
            <w:proofErr w:type="spellEnd"/>
          </w:p>
          <w:p w14:paraId="1BD08E88" w14:textId="77777777" w:rsidR="00BD2E3F" w:rsidRDefault="00BD2E3F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EE1B6D" w14:textId="6D81EF52" w:rsidR="00BD2E3F" w:rsidRPr="00A75AF8" w:rsidRDefault="00BD2E3F" w:rsidP="00157FB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6.9.3 </w:t>
            </w:r>
            <w:r w:rsidRPr="00A3596E">
              <w:rPr>
                <w:rFonts w:ascii="Arial" w:hAnsi="Arial" w:cs="Arial"/>
              </w:rPr>
              <w:t xml:space="preserve">Maks </w:t>
            </w:r>
            <w:proofErr w:type="spellStart"/>
            <w:r w:rsidRPr="00A3596E">
              <w:rPr>
                <w:rFonts w:ascii="Arial" w:hAnsi="Arial" w:cs="Arial"/>
              </w:rPr>
              <w:t>sebulan</w:t>
            </w:r>
            <w:proofErr w:type="spellEnd"/>
            <w:r w:rsidRPr="00A3596E">
              <w:rPr>
                <w:rFonts w:ascii="Arial" w:hAnsi="Arial" w:cs="Arial"/>
              </w:rPr>
              <w:t xml:space="preserve"> 4x </w:t>
            </w:r>
            <w:proofErr w:type="spellStart"/>
            <w:r w:rsidRPr="00A3596E">
              <w:rPr>
                <w:rFonts w:ascii="Arial" w:hAnsi="Arial" w:cs="Arial"/>
              </w:rPr>
              <w:t>pengontrolan</w:t>
            </w:r>
            <w:proofErr w:type="spellEnd"/>
          </w:p>
        </w:tc>
      </w:tr>
    </w:tbl>
    <w:p w14:paraId="57AA884E" w14:textId="77777777" w:rsidR="00130276" w:rsidRPr="004B2DA3" w:rsidRDefault="00130276" w:rsidP="00FD1F8C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44D45F4A" w14:textId="04E696BE" w:rsidR="002D62FD" w:rsidRPr="00D12FF6" w:rsidRDefault="00130276" w:rsidP="00BC1382">
      <w:pPr>
        <w:pStyle w:val="ListParagraph"/>
        <w:widowControl/>
        <w:numPr>
          <w:ilvl w:val="0"/>
          <w:numId w:val="2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4B2DA3">
        <w:rPr>
          <w:rFonts w:ascii="Arial" w:eastAsia="Times New Roman" w:hAnsi="Arial" w:cs="Arial"/>
          <w:b/>
          <w:bCs/>
          <w:szCs w:val="20"/>
        </w:rPr>
        <w:t>Kondisi</w:t>
      </w:r>
      <w:proofErr w:type="spellEnd"/>
      <w:r w:rsidRPr="004B2DA3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Pr="004B2DA3">
        <w:rPr>
          <w:rFonts w:ascii="Arial" w:eastAsia="Times New Roman" w:hAnsi="Arial" w:cs="Arial"/>
          <w:b/>
          <w:bCs/>
          <w:szCs w:val="20"/>
        </w:rPr>
        <w:t>Khusus</w:t>
      </w:r>
      <w:proofErr w:type="spellEnd"/>
    </w:p>
    <w:p w14:paraId="40EC0D6F" w14:textId="56D55C67" w:rsidR="00D12FF6" w:rsidRPr="00D12FF6" w:rsidRDefault="00D12FF6" w:rsidP="00D12FF6">
      <w:pPr>
        <w:pStyle w:val="ListParagraph"/>
        <w:widowControl/>
        <w:numPr>
          <w:ilvl w:val="1"/>
          <w:numId w:val="25"/>
        </w:numPr>
        <w:autoSpaceDE/>
        <w:autoSpaceDN/>
        <w:spacing w:line="276" w:lineRule="auto"/>
        <w:ind w:left="810" w:hanging="450"/>
        <w:contextualSpacing/>
        <w:jc w:val="both"/>
        <w:rPr>
          <w:rFonts w:ascii="Arial" w:hAnsi="Arial" w:cs="Arial"/>
          <w:b/>
        </w:rPr>
      </w:pPr>
      <w:r w:rsidRPr="00D12FF6">
        <w:rPr>
          <w:rFonts w:ascii="Arial" w:hAnsi="Arial" w:cs="Arial"/>
          <w:lang w:val="id-ID"/>
        </w:rPr>
        <w:t xml:space="preserve">Jika </w:t>
      </w:r>
      <w:proofErr w:type="spellStart"/>
      <w:r w:rsidRPr="00D12FF6">
        <w:rPr>
          <w:rFonts w:ascii="Arial" w:hAnsi="Arial" w:cs="Arial"/>
        </w:rPr>
        <w:t>permohonan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investasi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diluar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dari</w:t>
      </w:r>
      <w:proofErr w:type="spellEnd"/>
      <w:r w:rsidRPr="00D12FF6">
        <w:rPr>
          <w:rFonts w:ascii="Arial" w:hAnsi="Arial" w:cs="Arial"/>
        </w:rPr>
        <w:t xml:space="preserve"> budget yang </w:t>
      </w:r>
      <w:proofErr w:type="spellStart"/>
      <w:r w:rsidRPr="00D12FF6">
        <w:rPr>
          <w:rFonts w:ascii="Arial" w:hAnsi="Arial" w:cs="Arial"/>
        </w:rPr>
        <w:t>direncanakan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sebelumnya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maka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keputusan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dapat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diambil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dari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mengorbankan</w:t>
      </w:r>
      <w:proofErr w:type="spellEnd"/>
      <w:r w:rsidRPr="00D12FF6">
        <w:rPr>
          <w:rFonts w:ascii="Arial" w:hAnsi="Arial" w:cs="Arial"/>
        </w:rPr>
        <w:t xml:space="preserve"> budget </w:t>
      </w:r>
      <w:proofErr w:type="spellStart"/>
      <w:r w:rsidRPr="00D12FF6">
        <w:rPr>
          <w:rFonts w:ascii="Arial" w:hAnsi="Arial" w:cs="Arial"/>
        </w:rPr>
        <w:t>dari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jatah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investasi</w:t>
      </w:r>
      <w:proofErr w:type="spellEnd"/>
      <w:r w:rsidRPr="00D12FF6">
        <w:rPr>
          <w:rFonts w:ascii="Arial" w:hAnsi="Arial" w:cs="Arial"/>
        </w:rPr>
        <w:t xml:space="preserve"> yang lain, </w:t>
      </w:r>
      <w:proofErr w:type="spellStart"/>
      <w:r w:rsidRPr="00D12FF6">
        <w:rPr>
          <w:rFonts w:ascii="Arial" w:hAnsi="Arial" w:cs="Arial"/>
        </w:rPr>
        <w:t>dengan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mempertimbangkan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tingkat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kepentingan</w:t>
      </w:r>
      <w:proofErr w:type="spellEnd"/>
      <w:r w:rsidRPr="00D12FF6">
        <w:rPr>
          <w:rFonts w:ascii="Arial" w:hAnsi="Arial" w:cs="Arial"/>
        </w:rPr>
        <w:t xml:space="preserve"> dan </w:t>
      </w:r>
      <w:proofErr w:type="spellStart"/>
      <w:r w:rsidRPr="00D12FF6">
        <w:rPr>
          <w:rFonts w:ascii="Arial" w:hAnsi="Arial" w:cs="Arial"/>
        </w:rPr>
        <w:t>mendesaknya</w:t>
      </w:r>
      <w:proofErr w:type="spellEnd"/>
      <w:r w:rsidRPr="00D12FF6">
        <w:rPr>
          <w:rFonts w:ascii="Arial" w:hAnsi="Arial" w:cs="Arial"/>
        </w:rPr>
        <w:t xml:space="preserve">, </w:t>
      </w:r>
      <w:proofErr w:type="spellStart"/>
      <w:r w:rsidRPr="00D12FF6">
        <w:rPr>
          <w:rFonts w:ascii="Arial" w:hAnsi="Arial" w:cs="Arial"/>
        </w:rPr>
        <w:t>serta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keputusan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harus</w:t>
      </w:r>
      <w:proofErr w:type="spellEnd"/>
      <w:r w:rsidRPr="00D12FF6">
        <w:rPr>
          <w:rFonts w:ascii="Arial" w:hAnsi="Arial" w:cs="Arial"/>
        </w:rPr>
        <w:t xml:space="preserve"> </w:t>
      </w:r>
      <w:proofErr w:type="spellStart"/>
      <w:r w:rsidRPr="00D12FF6">
        <w:rPr>
          <w:rFonts w:ascii="Arial" w:hAnsi="Arial" w:cs="Arial"/>
        </w:rPr>
        <w:t>dikeluarkan</w:t>
      </w:r>
      <w:proofErr w:type="spellEnd"/>
      <w:r w:rsidRPr="00D12FF6">
        <w:rPr>
          <w:rFonts w:ascii="Arial" w:hAnsi="Arial" w:cs="Arial"/>
        </w:rPr>
        <w:t xml:space="preserve"> oleh BOD, </w:t>
      </w:r>
      <w:proofErr w:type="spellStart"/>
      <w:r w:rsidRPr="00D12FF6">
        <w:rPr>
          <w:rFonts w:ascii="Arial" w:hAnsi="Arial" w:cs="Arial"/>
        </w:rPr>
        <w:t>bukan</w:t>
      </w:r>
      <w:proofErr w:type="spellEnd"/>
      <w:r w:rsidRPr="00D12FF6">
        <w:rPr>
          <w:rFonts w:ascii="Arial" w:hAnsi="Arial" w:cs="Arial"/>
        </w:rPr>
        <w:t xml:space="preserve"> MSD</w:t>
      </w:r>
    </w:p>
    <w:p w14:paraId="7DA869B4" w14:textId="5CF47D5F" w:rsidR="00D12FF6" w:rsidRPr="00BB5256" w:rsidRDefault="00D12FF6" w:rsidP="00BB5256">
      <w:pPr>
        <w:pStyle w:val="ListParagraph"/>
        <w:widowControl/>
        <w:numPr>
          <w:ilvl w:val="1"/>
          <w:numId w:val="25"/>
        </w:numPr>
        <w:autoSpaceDE/>
        <w:autoSpaceDN/>
        <w:spacing w:line="276" w:lineRule="auto"/>
        <w:ind w:left="810" w:hanging="450"/>
        <w:contextualSpacing/>
        <w:jc w:val="both"/>
        <w:rPr>
          <w:rFonts w:ascii="Arial" w:hAnsi="Arial" w:cs="Arial"/>
          <w:b/>
        </w:rPr>
      </w:pPr>
      <w:r w:rsidRPr="000B5B27">
        <w:rPr>
          <w:rFonts w:ascii="Arial" w:hAnsi="Arial" w:cs="Arial"/>
          <w:lang w:val="id-ID"/>
        </w:rPr>
        <w:t xml:space="preserve">Jika </w:t>
      </w:r>
      <w:proofErr w:type="spellStart"/>
      <w:r w:rsidRPr="000B5B27">
        <w:rPr>
          <w:rFonts w:ascii="Arial" w:hAnsi="Arial" w:cs="Arial"/>
        </w:rPr>
        <w:t>terdapat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kesimpulan</w:t>
      </w:r>
      <w:proofErr w:type="spellEnd"/>
      <w:r w:rsidRPr="000B5B27">
        <w:rPr>
          <w:rFonts w:ascii="Arial" w:hAnsi="Arial" w:cs="Arial"/>
        </w:rPr>
        <w:t xml:space="preserve"> yang </w:t>
      </w:r>
      <w:proofErr w:type="spellStart"/>
      <w:r w:rsidRPr="000B5B27">
        <w:rPr>
          <w:rFonts w:ascii="Arial" w:hAnsi="Arial" w:cs="Arial"/>
        </w:rPr>
        <w:t>tidak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sesuai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antara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bagian</w:t>
      </w:r>
      <w:proofErr w:type="spellEnd"/>
      <w:r w:rsidRPr="000B5B27">
        <w:rPr>
          <w:rFonts w:ascii="Arial" w:hAnsi="Arial" w:cs="Arial"/>
        </w:rPr>
        <w:t xml:space="preserve"> yang </w:t>
      </w:r>
      <w:proofErr w:type="spellStart"/>
      <w:r w:rsidRPr="000B5B27">
        <w:rPr>
          <w:rFonts w:ascii="Arial" w:hAnsi="Arial" w:cs="Arial"/>
        </w:rPr>
        <w:t>mengajukan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atau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direksi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dengan</w:t>
      </w:r>
      <w:proofErr w:type="spellEnd"/>
      <w:r w:rsidRPr="000B5B27">
        <w:rPr>
          <w:rFonts w:ascii="Arial" w:hAnsi="Arial" w:cs="Arial"/>
        </w:rPr>
        <w:t xml:space="preserve"> MSD </w:t>
      </w:r>
      <w:proofErr w:type="spellStart"/>
      <w:r w:rsidRPr="000B5B27">
        <w:rPr>
          <w:rFonts w:ascii="Arial" w:hAnsi="Arial" w:cs="Arial"/>
        </w:rPr>
        <w:t>maka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kesimpulan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atas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penilaian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hasil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perbaikan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dikembalikan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kepada</w:t>
      </w:r>
      <w:proofErr w:type="spellEnd"/>
      <w:r w:rsidRPr="000B5B27">
        <w:rPr>
          <w:rFonts w:ascii="Arial" w:hAnsi="Arial" w:cs="Arial"/>
        </w:rPr>
        <w:t xml:space="preserve">  </w:t>
      </w:r>
      <w:proofErr w:type="spellStart"/>
      <w:r w:rsidRPr="000B5B27">
        <w:rPr>
          <w:rFonts w:ascii="Arial" w:hAnsi="Arial" w:cs="Arial"/>
        </w:rPr>
        <w:t>kebijakan</w:t>
      </w:r>
      <w:proofErr w:type="spellEnd"/>
      <w:r w:rsidRPr="000B5B27">
        <w:rPr>
          <w:rFonts w:ascii="Arial" w:hAnsi="Arial" w:cs="Arial"/>
        </w:rPr>
        <w:t xml:space="preserve"> </w:t>
      </w:r>
      <w:proofErr w:type="spellStart"/>
      <w:r w:rsidRPr="000B5B27">
        <w:rPr>
          <w:rFonts w:ascii="Arial" w:hAnsi="Arial" w:cs="Arial"/>
        </w:rPr>
        <w:t>Direksi</w:t>
      </w:r>
      <w:proofErr w:type="spellEnd"/>
      <w:r w:rsidRPr="000B5B27">
        <w:rPr>
          <w:rFonts w:ascii="Arial" w:hAnsi="Arial" w:cs="Arial"/>
        </w:rPr>
        <w:t xml:space="preserve">/ </w:t>
      </w:r>
      <w:proofErr w:type="spellStart"/>
      <w:r w:rsidRPr="000B5B27">
        <w:rPr>
          <w:rFonts w:ascii="Arial" w:hAnsi="Arial" w:cs="Arial"/>
        </w:rPr>
        <w:t>Manajemen</w:t>
      </w:r>
      <w:proofErr w:type="spellEnd"/>
    </w:p>
    <w:p w14:paraId="22587DEA" w14:textId="77777777" w:rsidR="004B2DA3" w:rsidRDefault="00130276" w:rsidP="00BC1382">
      <w:pPr>
        <w:pStyle w:val="ListParagraph"/>
        <w:widowControl/>
        <w:numPr>
          <w:ilvl w:val="0"/>
          <w:numId w:val="2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B2DA3">
        <w:rPr>
          <w:rFonts w:ascii="Arial" w:eastAsia="Times New Roman" w:hAnsi="Arial" w:cs="Arial"/>
          <w:b/>
          <w:bCs/>
          <w:szCs w:val="20"/>
        </w:rPr>
        <w:t>Record</w:t>
      </w:r>
    </w:p>
    <w:p w14:paraId="37E3404B" w14:textId="77777777" w:rsidR="00DE45F1" w:rsidRDefault="00474A23" w:rsidP="001D0ECD">
      <w:pPr>
        <w:pStyle w:val="ListParagraph"/>
        <w:widowControl/>
        <w:numPr>
          <w:ilvl w:val="1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Arsi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formuli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minta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ufaktu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r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bagi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mohon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24263F43" w14:textId="77777777" w:rsidR="00474A23" w:rsidRDefault="00474A23" w:rsidP="001D0ECD">
      <w:pPr>
        <w:pStyle w:val="ListParagraph"/>
        <w:widowControl/>
        <w:numPr>
          <w:ilvl w:val="1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RAB </w:t>
      </w:r>
      <w:proofErr w:type="spellStart"/>
      <w:r>
        <w:rPr>
          <w:rFonts w:ascii="Arial" w:eastAsia="Times New Roman" w:hAnsi="Arial" w:cs="Arial"/>
          <w:szCs w:val="20"/>
        </w:rPr>
        <w:t>dar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royek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menjad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anggung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jawab</w:t>
      </w:r>
      <w:proofErr w:type="spellEnd"/>
      <w:r>
        <w:rPr>
          <w:rFonts w:ascii="Arial" w:eastAsia="Times New Roman" w:hAnsi="Arial" w:cs="Arial"/>
          <w:szCs w:val="20"/>
        </w:rPr>
        <w:t xml:space="preserve"> MSD</w:t>
      </w:r>
    </w:p>
    <w:p w14:paraId="6A55A1CA" w14:textId="77777777" w:rsidR="00474A23" w:rsidRPr="006E6271" w:rsidRDefault="00474A23" w:rsidP="00474A23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szCs w:val="20"/>
        </w:rPr>
      </w:pPr>
    </w:p>
    <w:p w14:paraId="722CA1EA" w14:textId="77777777" w:rsidR="007B3EA4" w:rsidRDefault="00130276" w:rsidP="00BC1382">
      <w:pPr>
        <w:pStyle w:val="ListParagraph"/>
        <w:widowControl/>
        <w:numPr>
          <w:ilvl w:val="0"/>
          <w:numId w:val="2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B2DA3">
        <w:rPr>
          <w:rFonts w:ascii="Arial" w:eastAsia="Times New Roman" w:hAnsi="Arial" w:cs="Arial"/>
          <w:b/>
          <w:bCs/>
          <w:szCs w:val="20"/>
        </w:rPr>
        <w:t>Lampiran</w:t>
      </w:r>
    </w:p>
    <w:p w14:paraId="354C7E8D" w14:textId="77777777" w:rsidR="00444680" w:rsidRDefault="00474A23" w:rsidP="001D0ECD">
      <w:pPr>
        <w:pStyle w:val="ListParagraph"/>
        <w:widowControl/>
        <w:numPr>
          <w:ilvl w:val="1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Formuli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minta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ufaktur</w:t>
      </w:r>
      <w:proofErr w:type="spellEnd"/>
    </w:p>
    <w:p w14:paraId="529FBA78" w14:textId="77777777" w:rsidR="0001498C" w:rsidRPr="006E6271" w:rsidRDefault="0001498C" w:rsidP="00444680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szCs w:val="20"/>
        </w:rPr>
      </w:pPr>
    </w:p>
    <w:p w14:paraId="54C15FDD" w14:textId="77777777" w:rsidR="00130276" w:rsidRPr="004B2DA3" w:rsidRDefault="00130276" w:rsidP="00BC1382">
      <w:pPr>
        <w:pStyle w:val="ListParagraph"/>
        <w:widowControl/>
        <w:numPr>
          <w:ilvl w:val="0"/>
          <w:numId w:val="2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proofErr w:type="spellStart"/>
      <w:r w:rsidRPr="004B2DA3">
        <w:rPr>
          <w:rFonts w:ascii="Arial" w:eastAsia="Times New Roman" w:hAnsi="Arial" w:cs="Arial"/>
          <w:b/>
          <w:szCs w:val="20"/>
        </w:rPr>
        <w:t>Referensi</w:t>
      </w:r>
      <w:proofErr w:type="spellEnd"/>
    </w:p>
    <w:p w14:paraId="19878C10" w14:textId="77777777" w:rsidR="007B3EA4" w:rsidRDefault="00444680" w:rsidP="00444680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444680">
        <w:rPr>
          <w:rFonts w:ascii="Arial" w:eastAsia="Times New Roman" w:hAnsi="Arial" w:cs="Arial"/>
          <w:szCs w:val="20"/>
        </w:rPr>
        <w:t>Persyaratan</w:t>
      </w:r>
      <w:proofErr w:type="spellEnd"/>
      <w:r w:rsidRPr="00444680">
        <w:rPr>
          <w:rFonts w:ascii="Arial" w:eastAsia="Times New Roman" w:hAnsi="Arial" w:cs="Arial"/>
          <w:szCs w:val="20"/>
        </w:rPr>
        <w:t xml:space="preserve"> ISO 45001:</w:t>
      </w:r>
      <w:r>
        <w:rPr>
          <w:rFonts w:ascii="Arial" w:eastAsia="Times New Roman" w:hAnsi="Arial" w:cs="Arial"/>
          <w:szCs w:val="20"/>
        </w:rPr>
        <w:t xml:space="preserve"> </w:t>
      </w:r>
      <w:r w:rsidRPr="00444680">
        <w:rPr>
          <w:rFonts w:ascii="Arial" w:eastAsia="Times New Roman" w:hAnsi="Arial" w:cs="Arial"/>
          <w:szCs w:val="20"/>
        </w:rPr>
        <w:t>2018</w:t>
      </w:r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444680">
        <w:rPr>
          <w:rFonts w:ascii="Arial" w:eastAsia="Times New Roman" w:hAnsi="Arial" w:cs="Arial"/>
          <w:szCs w:val="20"/>
        </w:rPr>
        <w:t>Klausul</w:t>
      </w:r>
      <w:proofErr w:type="spellEnd"/>
      <w:r w:rsidRPr="00444680">
        <w:rPr>
          <w:rFonts w:ascii="Arial" w:eastAsia="Times New Roman" w:hAnsi="Arial" w:cs="Arial"/>
          <w:szCs w:val="20"/>
        </w:rPr>
        <w:t xml:space="preserve"> 8.1 </w:t>
      </w:r>
      <w:proofErr w:type="spellStart"/>
      <w:r w:rsidRPr="00444680">
        <w:rPr>
          <w:rFonts w:ascii="Arial" w:eastAsia="Times New Roman" w:hAnsi="Arial" w:cs="Arial"/>
          <w:szCs w:val="20"/>
        </w:rPr>
        <w:t>Perencanaan</w:t>
      </w:r>
      <w:proofErr w:type="spellEnd"/>
      <w:r w:rsidRPr="00444680">
        <w:rPr>
          <w:rFonts w:ascii="Arial" w:eastAsia="Times New Roman" w:hAnsi="Arial" w:cs="Arial"/>
          <w:szCs w:val="20"/>
        </w:rPr>
        <w:t xml:space="preserve"> dan </w:t>
      </w:r>
      <w:proofErr w:type="spellStart"/>
      <w:r w:rsidRPr="00444680">
        <w:rPr>
          <w:rFonts w:ascii="Arial" w:eastAsia="Times New Roman" w:hAnsi="Arial" w:cs="Arial"/>
          <w:szCs w:val="20"/>
        </w:rPr>
        <w:t>Pengendalian</w:t>
      </w:r>
      <w:proofErr w:type="spellEnd"/>
      <w:r w:rsidRPr="00444680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444680">
        <w:rPr>
          <w:rFonts w:ascii="Arial" w:eastAsia="Times New Roman" w:hAnsi="Arial" w:cs="Arial"/>
          <w:szCs w:val="20"/>
        </w:rPr>
        <w:t>Operasiona</w:t>
      </w:r>
      <w:r>
        <w:rPr>
          <w:rFonts w:ascii="Arial" w:eastAsia="Times New Roman" w:hAnsi="Arial" w:cs="Arial"/>
          <w:szCs w:val="20"/>
        </w:rPr>
        <w:t>l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0014EF13" w14:textId="77777777" w:rsidR="00444680" w:rsidRPr="00444680" w:rsidRDefault="00444680" w:rsidP="00444680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14001:</w:t>
      </w:r>
      <w:r>
        <w:rPr>
          <w:rFonts w:ascii="Arial" w:hAnsi="Arial" w:cs="Arial"/>
        </w:rPr>
        <w:t xml:space="preserve"> </w:t>
      </w:r>
      <w:r w:rsidRPr="008D212C">
        <w:rPr>
          <w:rFonts w:ascii="Arial" w:hAnsi="Arial" w:cs="Arial"/>
        </w:rPr>
        <w:t xml:space="preserve">2015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dan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>.</w:t>
      </w:r>
    </w:p>
    <w:p w14:paraId="3E24544A" w14:textId="77777777" w:rsidR="00444680" w:rsidRPr="00474A23" w:rsidRDefault="00444680" w:rsidP="00444680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8D212C">
        <w:rPr>
          <w:rFonts w:ascii="Arial" w:hAnsi="Arial" w:cs="Arial"/>
          <w:bCs/>
        </w:rPr>
        <w:t>Permenkes</w:t>
      </w:r>
      <w:proofErr w:type="spellEnd"/>
      <w:r w:rsidRPr="008D212C">
        <w:rPr>
          <w:rFonts w:ascii="Arial" w:hAnsi="Arial" w:cs="Arial"/>
          <w:bCs/>
        </w:rPr>
        <w:t xml:space="preserve"> No. 20 </w:t>
      </w:r>
      <w:proofErr w:type="spellStart"/>
      <w:r w:rsidRPr="008D212C">
        <w:rPr>
          <w:rFonts w:ascii="Arial" w:hAnsi="Arial" w:cs="Arial"/>
          <w:bCs/>
        </w:rPr>
        <w:t>tahu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gramStart"/>
      <w:r w:rsidRPr="008D212C">
        <w:rPr>
          <w:rFonts w:ascii="Arial" w:hAnsi="Arial" w:cs="Arial"/>
          <w:bCs/>
        </w:rPr>
        <w:t>2017 :</w:t>
      </w:r>
      <w:proofErr w:type="gramEnd"/>
      <w:r w:rsidRPr="008D212C">
        <w:rPr>
          <w:rFonts w:ascii="Arial" w:hAnsi="Arial" w:cs="Arial"/>
          <w:bCs/>
        </w:rPr>
        <w:t xml:space="preserve"> Cara </w:t>
      </w:r>
      <w:proofErr w:type="spellStart"/>
      <w:r w:rsidRPr="008D212C">
        <w:rPr>
          <w:rFonts w:ascii="Arial" w:hAnsi="Arial" w:cs="Arial"/>
          <w:bCs/>
        </w:rPr>
        <w:t>Pembuatan</w:t>
      </w:r>
      <w:proofErr w:type="spellEnd"/>
      <w:r w:rsidRPr="008D212C">
        <w:rPr>
          <w:rFonts w:ascii="Arial" w:hAnsi="Arial" w:cs="Arial"/>
          <w:bCs/>
        </w:rPr>
        <w:t xml:space="preserve"> Alat Kesehatan dan </w:t>
      </w:r>
      <w:proofErr w:type="spellStart"/>
      <w:r w:rsidRPr="008D212C">
        <w:rPr>
          <w:rFonts w:ascii="Arial" w:hAnsi="Arial" w:cs="Arial"/>
          <w:bCs/>
        </w:rPr>
        <w:t>Perbekal</w:t>
      </w:r>
      <w:r>
        <w:rPr>
          <w:rFonts w:ascii="Arial" w:hAnsi="Arial" w:cs="Arial"/>
          <w:bCs/>
        </w:rPr>
        <w:t>an</w:t>
      </w:r>
      <w:proofErr w:type="spellEnd"/>
      <w:r>
        <w:rPr>
          <w:rFonts w:ascii="Arial" w:hAnsi="Arial" w:cs="Arial"/>
          <w:bCs/>
        </w:rPr>
        <w:t xml:space="preserve"> Kesehatan Rumah </w:t>
      </w:r>
      <w:proofErr w:type="spellStart"/>
      <w:r>
        <w:rPr>
          <w:rFonts w:ascii="Arial" w:hAnsi="Arial" w:cs="Arial"/>
          <w:bCs/>
        </w:rPr>
        <w:t>Tangga</w:t>
      </w:r>
      <w:proofErr w:type="spellEnd"/>
      <w:r>
        <w:rPr>
          <w:rFonts w:ascii="Arial" w:hAnsi="Arial" w:cs="Arial"/>
          <w:bCs/>
        </w:rPr>
        <w:t xml:space="preserve"> yang B</w:t>
      </w:r>
      <w:r w:rsidRPr="008D212C">
        <w:rPr>
          <w:rFonts w:ascii="Arial" w:hAnsi="Arial" w:cs="Arial"/>
          <w:bCs/>
        </w:rPr>
        <w:t>aik</w:t>
      </w:r>
      <w:r>
        <w:rPr>
          <w:rFonts w:ascii="Arial" w:hAnsi="Arial" w:cs="Arial"/>
          <w:bCs/>
        </w:rPr>
        <w:t>.</w:t>
      </w:r>
    </w:p>
    <w:p w14:paraId="12C2710E" w14:textId="77777777" w:rsidR="00474A23" w:rsidRPr="00444680" w:rsidRDefault="00474A23" w:rsidP="00444680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bCs/>
        </w:rPr>
        <w:t xml:space="preserve">Request </w:t>
      </w:r>
      <w:proofErr w:type="spellStart"/>
      <w:r>
        <w:rPr>
          <w:rFonts w:ascii="Arial" w:hAnsi="Arial" w:cs="Arial"/>
          <w:bCs/>
        </w:rPr>
        <w:t>manajemen</w:t>
      </w:r>
      <w:proofErr w:type="spellEnd"/>
      <w:r>
        <w:rPr>
          <w:rFonts w:ascii="Arial" w:hAnsi="Arial" w:cs="Arial"/>
          <w:bCs/>
        </w:rPr>
        <w:t>.</w:t>
      </w:r>
    </w:p>
    <w:p w14:paraId="4877E2DA" w14:textId="77777777" w:rsidR="00444680" w:rsidRPr="00444680" w:rsidRDefault="00444680" w:rsidP="00444680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lang w:val="id-ID"/>
        </w:rPr>
        <w:t xml:space="preserve">Peraturan Menteri Perindustrian RI No.23/M-IND/PER/4/2013: Tentang Perubahan atas </w:t>
      </w:r>
      <w:r w:rsidRPr="001D27DD">
        <w:rPr>
          <w:rFonts w:ascii="Arial" w:hAnsi="Arial" w:cs="Arial"/>
          <w:lang w:val="id-ID"/>
        </w:rPr>
        <w:t>SK Menteri Perindustrian No. 87/M-IND/PER/9/2009</w:t>
      </w:r>
      <w:r>
        <w:rPr>
          <w:rFonts w:ascii="Arial" w:hAnsi="Arial" w:cs="Arial"/>
        </w:rPr>
        <w:t>.</w:t>
      </w:r>
    </w:p>
    <w:p w14:paraId="0870020E" w14:textId="4E3FD26F" w:rsidR="006E6271" w:rsidRPr="00BB5256" w:rsidRDefault="00444680" w:rsidP="00BB5256">
      <w:pPr>
        <w:pStyle w:val="ListParagraph"/>
        <w:widowControl/>
        <w:numPr>
          <w:ilvl w:val="1"/>
          <w:numId w:val="3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lang w:val="id-ID"/>
        </w:rPr>
        <w:t>Permenkes RI No. 70 tahun 2016 : Tentang Standar dan Persyaratan Kesehatan Lingkungan Kerja Industri</w:t>
      </w:r>
      <w:r>
        <w:rPr>
          <w:rFonts w:ascii="Arial" w:hAnsi="Arial" w:cs="Arial"/>
          <w:b/>
        </w:rPr>
        <w:t>.</w:t>
      </w:r>
    </w:p>
    <w:p w14:paraId="4C0B8B35" w14:textId="77777777" w:rsidR="006E6271" w:rsidRPr="006E6271" w:rsidRDefault="006E6271" w:rsidP="006E6271">
      <w:pPr>
        <w:pStyle w:val="ListParagraph"/>
        <w:widowControl/>
        <w:suppressAutoHyphens/>
        <w:autoSpaceDE/>
        <w:autoSpaceDN/>
        <w:ind w:left="360"/>
        <w:jc w:val="center"/>
        <w:rPr>
          <w:rFonts w:ascii="Arial" w:eastAsia="Times New Roman" w:hAnsi="Arial" w:cs="Arial"/>
          <w:b/>
          <w:szCs w:val="20"/>
        </w:rPr>
      </w:pPr>
      <w:r w:rsidRPr="006E6271">
        <w:rPr>
          <w:rFonts w:ascii="Arial" w:eastAsia="Times New Roman" w:hAnsi="Arial" w:cs="Arial"/>
          <w:b/>
          <w:szCs w:val="20"/>
        </w:rPr>
        <w:t>LAMPIRAN 1</w:t>
      </w:r>
    </w:p>
    <w:p w14:paraId="48B2C90F" w14:textId="6700D58B" w:rsidR="0001498C" w:rsidRPr="00BB5256" w:rsidRDefault="00474A23" w:rsidP="00BB5256">
      <w:pPr>
        <w:pStyle w:val="ListParagraph"/>
        <w:widowControl/>
        <w:suppressAutoHyphens/>
        <w:autoSpaceDE/>
        <w:autoSpaceDN/>
        <w:ind w:left="360"/>
        <w:jc w:val="center"/>
        <w:rPr>
          <w:rFonts w:ascii="Arial" w:eastAsia="Times New Roman" w:hAnsi="Arial" w:cs="Arial"/>
          <w:b/>
          <w:szCs w:val="20"/>
        </w:rPr>
      </w:pPr>
      <w:proofErr w:type="spellStart"/>
      <w:r>
        <w:rPr>
          <w:rFonts w:ascii="Arial" w:eastAsia="Times New Roman" w:hAnsi="Arial" w:cs="Arial"/>
          <w:b/>
          <w:szCs w:val="20"/>
        </w:rPr>
        <w:t>Formulir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0"/>
        </w:rPr>
        <w:t>Permintaan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0"/>
        </w:rPr>
        <w:t>Sistem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 Manufacture</w:t>
      </w:r>
    </w:p>
    <w:p w14:paraId="0DD82316" w14:textId="495DA7A0" w:rsidR="0001498C" w:rsidRDefault="00BB5256" w:rsidP="006E6271">
      <w:pPr>
        <w:pStyle w:val="ListParagraph"/>
        <w:widowControl/>
        <w:suppressAutoHyphens/>
        <w:autoSpaceDE/>
        <w:autoSpaceDN/>
        <w:ind w:left="360"/>
        <w:jc w:val="center"/>
        <w:rPr>
          <w:rFonts w:ascii="Arial" w:eastAsia="Times New Roman" w:hAnsi="Arial" w:cs="Arial"/>
          <w:b/>
          <w:szCs w:val="20"/>
        </w:rPr>
      </w:pPr>
      <w:r>
        <w:rPr>
          <w:rFonts w:cs="Arial"/>
          <w:noProof/>
          <w:lang w:val="id-ID" w:eastAsia="id-ID"/>
        </w:rPr>
        <w:drawing>
          <wp:inline distT="0" distB="0" distL="0" distR="0" wp14:anchorId="28F4937F" wp14:editId="49CB37F7">
            <wp:extent cx="5589723" cy="74961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-002 FORM PERMINTAAN  SISTEM MANUFAKTUR (28-7-2023)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4"/>
                    <a:stretch/>
                  </pic:blipFill>
                  <pic:spPr bwMode="auto">
                    <a:xfrm>
                      <a:off x="0" y="0"/>
                      <a:ext cx="5590132" cy="749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C647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b/>
          <w:szCs w:val="20"/>
        </w:rPr>
      </w:pPr>
    </w:p>
    <w:p w14:paraId="5FB16FFA" w14:textId="77777777" w:rsidR="00444680" w:rsidRDefault="00444680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b/>
          <w:szCs w:val="20"/>
        </w:rPr>
      </w:pPr>
    </w:p>
    <w:p w14:paraId="3521B006" w14:textId="77777777" w:rsidR="00444680" w:rsidRPr="004B2DA3" w:rsidRDefault="00444680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sectPr w:rsidR="00444680" w:rsidRPr="004B2DA3" w:rsidSect="00C94E89">
      <w:headerReference w:type="default" r:id="rId17"/>
      <w:footerReference w:type="default" r:id="rId18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61E44" w14:textId="77777777" w:rsidR="00F722D4" w:rsidRDefault="00F722D4">
      <w:r>
        <w:separator/>
      </w:r>
    </w:p>
  </w:endnote>
  <w:endnote w:type="continuationSeparator" w:id="0">
    <w:p w14:paraId="1F4F23E1" w14:textId="77777777" w:rsidR="00F722D4" w:rsidRDefault="00F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0997" w14:textId="7C18F489" w:rsidR="0084160A" w:rsidRDefault="006A1A47">
    <w:pPr>
      <w:pStyle w:val="BodyText"/>
      <w:spacing w:line="14" w:lineRule="auto"/>
      <w:rPr>
        <w:i w:val="0"/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8391D65" wp14:editId="30851239">
              <wp:simplePos x="0" y="0"/>
              <wp:positionH relativeFrom="page">
                <wp:posOffset>1046480</wp:posOffset>
              </wp:positionH>
              <wp:positionV relativeFrom="page">
                <wp:posOffset>10097770</wp:posOffset>
              </wp:positionV>
              <wp:extent cx="5289550" cy="263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30737" w14:textId="77777777" w:rsidR="0084160A" w:rsidRDefault="00320AEF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Tbk</w:t>
                          </w:r>
                          <w:proofErr w:type="spellEnd"/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91D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3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" filled="f" stroked="f">
              <v:textbox inset="0,0,0,0">
                <w:txbxContent>
                  <w:p w14:paraId="60F30737" w14:textId="77777777" w:rsidR="0084160A" w:rsidRDefault="00320AEF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</w:t>
                    </w:r>
                    <w:proofErr w:type="spellStart"/>
                    <w:r w:rsidR="00F010FF">
                      <w:t>Chitose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InternasionalTbk</w:t>
                    </w:r>
                    <w:proofErr w:type="spellEnd"/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 xml:space="preserve">PT </w:t>
                    </w:r>
                    <w:proofErr w:type="spellStart"/>
                    <w:r w:rsidR="00F010FF">
                      <w:t>Chitose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Internasional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9EC8" w14:textId="77777777" w:rsidR="00F722D4" w:rsidRDefault="00F722D4">
      <w:r>
        <w:separator/>
      </w:r>
    </w:p>
  </w:footnote>
  <w:footnote w:type="continuationSeparator" w:id="0">
    <w:p w14:paraId="213BFBE6" w14:textId="77777777" w:rsidR="00F722D4" w:rsidRDefault="00F7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1D86" w14:textId="6555259C" w:rsidR="0084160A" w:rsidRDefault="006A1A47">
    <w:pPr>
      <w:pStyle w:val="BodyText"/>
      <w:spacing w:line="14" w:lineRule="auto"/>
      <w:rPr>
        <w:i w:val="0"/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A94C43D" wp14:editId="1EF9844C">
              <wp:simplePos x="0" y="0"/>
              <wp:positionH relativeFrom="page">
                <wp:posOffset>666750</wp:posOffset>
              </wp:positionH>
              <wp:positionV relativeFrom="page">
                <wp:posOffset>361950</wp:posOffset>
              </wp:positionV>
              <wp:extent cx="6381750" cy="971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3272"/>
                            <w:gridCol w:w="1440"/>
                            <w:gridCol w:w="810"/>
                            <w:gridCol w:w="1350"/>
                            <w:gridCol w:w="1660"/>
                          </w:tblGrid>
                          <w:tr w:rsidR="00C94E89" w14:paraId="4E9D4740" w14:textId="77777777" w:rsidTr="00A96194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E7422D4" w14:textId="7777777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lang w:val="id-ID" w:eastAsia="id-ID"/>
                                  </w:rPr>
                                  <w:drawing>
                                    <wp:inline distT="0" distB="0" distL="0" distR="0" wp14:anchorId="58EBFA72" wp14:editId="6FF3C526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7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2E8DA8" w14:textId="77777777" w:rsidR="00A96194" w:rsidRDefault="00A96194" w:rsidP="00012F71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PROSEDUR </w:t>
                                </w:r>
                              </w:p>
                              <w:p w14:paraId="6868D39D" w14:textId="61641961" w:rsidR="00FE7532" w:rsidRPr="00A40FD3" w:rsidRDefault="00A96194" w:rsidP="00012F71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PENGAJUAN ASSET TERKAIT CAPEX DAN INVESTASI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188B1B82" w14:textId="77777777" w:rsidR="00C94E89" w:rsidRPr="00130276" w:rsidRDefault="00C94E89" w:rsidP="00A96194">
                                <w:pPr>
                                  <w:pStyle w:val="TableParagraph"/>
                                  <w:spacing w:before="59"/>
                                  <w:ind w:left="-16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revisi</w:t>
                                </w:r>
                                <w:proofErr w:type="spellEnd"/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BAB0C2A" w14:textId="77777777" w:rsidR="00C94E89" w:rsidRPr="00130276" w:rsidRDefault="00C94E89" w:rsidP="00A96194">
                                <w:pPr>
                                  <w:pStyle w:val="TableParagraph"/>
                                  <w:spacing w:before="59"/>
                                  <w:ind w:left="-16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35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FE7B1A" w14:textId="77777777" w:rsidR="00C94E89" w:rsidRPr="00130276" w:rsidRDefault="00C94E89" w:rsidP="00A96194">
                                <w:pPr>
                                  <w:pStyle w:val="TableParagraph"/>
                                  <w:spacing w:before="59"/>
                                  <w:ind w:left="-16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setujui</w:t>
                                </w:r>
                                <w:proofErr w:type="spellEnd"/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57819" w14:textId="77777777" w:rsidR="00C94E89" w:rsidRPr="00130276" w:rsidRDefault="00C94E89" w:rsidP="00A96194">
                                <w:pPr>
                                  <w:pStyle w:val="TableParagraph"/>
                                  <w:spacing w:before="59"/>
                                  <w:ind w:left="-16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gl</w:t>
                                </w:r>
                                <w:proofErr w:type="spellEnd"/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C94E89" w14:paraId="65B45DF8" w14:textId="77777777" w:rsidTr="00A96194">
                            <w:trPr>
                              <w:trHeight w:val="278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2C338DF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6697597" w14:textId="77777777" w:rsidR="00C94E89" w:rsidRPr="00130276" w:rsidRDefault="00C94E89" w:rsidP="001632E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6D0ECA2" w14:textId="77777777" w:rsidR="00C94E89" w:rsidRPr="00130276" w:rsidRDefault="003134D4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MSD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812FE55" w14:textId="77777777" w:rsidR="00C94E89" w:rsidRPr="00130276" w:rsidRDefault="008C1DEC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3E9E9" w14:textId="77777777" w:rsidR="00C94E89" w:rsidRPr="00130276" w:rsidRDefault="003134D4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Asst. Mgr. MSD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139D5" w14:textId="49E10250" w:rsidR="00C94E89" w:rsidRPr="00130276" w:rsidRDefault="00A96194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02-Mar-2023</w:t>
                                </w:r>
                              </w:p>
                            </w:tc>
                          </w:tr>
                          <w:tr w:rsidR="00C94E89" w14:paraId="6D5FD3FD" w14:textId="77777777" w:rsidTr="00A96194">
                            <w:trPr>
                              <w:trHeight w:val="329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385D8C5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0D9EA10" w14:textId="77777777" w:rsidR="00C94E89" w:rsidRPr="00130276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52F54240" w14:textId="08BD8DA5" w:rsidR="00C94E89" w:rsidRPr="00130276" w:rsidRDefault="00232778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Staff MSD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5FB744F" w14:textId="6AEFA823" w:rsidR="00C94E89" w:rsidRPr="00130276" w:rsidRDefault="00232778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3AA9B31F" w14:textId="212E00DF" w:rsidR="00C94E89" w:rsidRPr="00130276" w:rsidRDefault="00A96194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Manager</w:t>
                                </w:r>
                                <w:r w:rsidR="00232778"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MSD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1B497D7D" w14:textId="025D9BA3" w:rsidR="00C94E89" w:rsidRPr="00130276" w:rsidRDefault="00A96194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29-Okt-2024</w:t>
                                </w:r>
                              </w:p>
                            </w:tc>
                          </w:tr>
                          <w:tr w:rsidR="00A96194" w14:paraId="048955D8" w14:textId="77777777" w:rsidTr="00A96194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5477DD" w14:textId="77777777" w:rsidR="00A96194" w:rsidRDefault="00A96194" w:rsidP="00A9619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38722F1" w14:textId="77777777" w:rsidR="00A96194" w:rsidRPr="00130276" w:rsidRDefault="00A96194" w:rsidP="00A96194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4254403B" w14:textId="167691FA" w:rsidR="00A96194" w:rsidRPr="00130276" w:rsidRDefault="00A96194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Staff MSD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530F89E" w14:textId="68ADFC07" w:rsidR="00A96194" w:rsidRPr="00130276" w:rsidRDefault="00A96194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32BE8F6E" w14:textId="4A5628E9" w:rsidR="00A96194" w:rsidRPr="00130276" w:rsidRDefault="00A96194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Manager MSD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5391341E" w14:textId="186FC27E" w:rsidR="00A96194" w:rsidRPr="00130276" w:rsidRDefault="00A96194" w:rsidP="00A96194">
                                <w:pPr>
                                  <w:pStyle w:val="TableParagraph"/>
                                  <w:spacing w:before="122"/>
                                  <w:ind w:left="-1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07-Mar-2025</w:t>
                                </w:r>
                              </w:p>
                            </w:tc>
                          </w:tr>
                        </w:tbl>
                        <w:p w14:paraId="23AEE503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4C4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2" type="#_x0000_t202" style="position:absolute;margin-left:52.5pt;margin-top:28.5pt;width:502.5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3272"/>
                      <w:gridCol w:w="1440"/>
                      <w:gridCol w:w="810"/>
                      <w:gridCol w:w="1350"/>
                      <w:gridCol w:w="1660"/>
                    </w:tblGrid>
                    <w:tr w:rsidR="00C94E89" w14:paraId="4E9D4740" w14:textId="77777777" w:rsidTr="00A96194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E7422D4" w14:textId="7777777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58EBFA72" wp14:editId="6FF3C526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7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2E8DA8" w14:textId="77777777" w:rsidR="00A96194" w:rsidRDefault="00A96194" w:rsidP="00012F71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PROSEDUR </w:t>
                          </w:r>
                        </w:p>
                        <w:p w14:paraId="6868D39D" w14:textId="61641961" w:rsidR="00FE7532" w:rsidRPr="00A40FD3" w:rsidRDefault="00A96194" w:rsidP="00012F71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PENGAJUAN ASSET TERKAIT CAPEX DAN INVESTASI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188B1B82" w14:textId="77777777" w:rsidR="00C94E89" w:rsidRPr="00130276" w:rsidRDefault="00C94E89" w:rsidP="00A96194">
                          <w:pPr>
                            <w:pStyle w:val="TableParagraph"/>
                            <w:spacing w:before="59"/>
                            <w:ind w:left="-16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Direvisi</w:t>
                          </w:r>
                          <w:proofErr w:type="spellEnd"/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BAB0C2A" w14:textId="77777777" w:rsidR="00C94E89" w:rsidRPr="00130276" w:rsidRDefault="00C94E89" w:rsidP="00A96194">
                          <w:pPr>
                            <w:pStyle w:val="TableParagraph"/>
                            <w:spacing w:before="59"/>
                            <w:ind w:left="-16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35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FE7B1A" w14:textId="77777777" w:rsidR="00C94E89" w:rsidRPr="00130276" w:rsidRDefault="00C94E89" w:rsidP="00A96194">
                          <w:pPr>
                            <w:pStyle w:val="TableParagraph"/>
                            <w:spacing w:before="59"/>
                            <w:ind w:left="-16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Disetujui</w:t>
                          </w:r>
                          <w:proofErr w:type="spellEnd"/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57819" w14:textId="77777777" w:rsidR="00C94E89" w:rsidRPr="00130276" w:rsidRDefault="00C94E89" w:rsidP="00A96194">
                          <w:pPr>
                            <w:pStyle w:val="TableParagraph"/>
                            <w:spacing w:before="59"/>
                            <w:ind w:left="-16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Tgl</w:t>
                          </w:r>
                          <w:proofErr w:type="spellEnd"/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C94E89" w14:paraId="65B45DF8" w14:textId="77777777" w:rsidTr="00A96194">
                      <w:trPr>
                        <w:trHeight w:val="278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2C338DF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6697597" w14:textId="77777777" w:rsidR="00C94E89" w:rsidRPr="00130276" w:rsidRDefault="00C94E89" w:rsidP="001632E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6D0ECA2" w14:textId="77777777" w:rsidR="00C94E89" w:rsidRPr="00130276" w:rsidRDefault="003134D4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MSD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812FE55" w14:textId="77777777" w:rsidR="00C94E89" w:rsidRPr="00130276" w:rsidRDefault="008C1DEC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N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3E9E9" w14:textId="77777777" w:rsidR="00C94E89" w:rsidRPr="00130276" w:rsidRDefault="003134D4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Asst. Mgr. MSD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139D5" w14:textId="49E10250" w:rsidR="00C94E89" w:rsidRPr="00130276" w:rsidRDefault="00A96194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02-Mar-2023</w:t>
                          </w:r>
                        </w:p>
                      </w:tc>
                    </w:tr>
                    <w:tr w:rsidR="00C94E89" w14:paraId="6D5FD3FD" w14:textId="77777777" w:rsidTr="00A96194">
                      <w:trPr>
                        <w:trHeight w:val="329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385D8C5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0D9EA10" w14:textId="77777777" w:rsidR="00C94E89" w:rsidRPr="00130276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52F54240" w14:textId="08BD8DA5" w:rsidR="00C94E89" w:rsidRPr="00130276" w:rsidRDefault="00232778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Staff MSD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5FB744F" w14:textId="6AEFA823" w:rsidR="00C94E89" w:rsidRPr="00130276" w:rsidRDefault="00232778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3AA9B31F" w14:textId="212E00DF" w:rsidR="00C94E89" w:rsidRPr="00130276" w:rsidRDefault="00A96194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Manager</w:t>
                          </w:r>
                          <w:r w:rsidR="00232778"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MSD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1B497D7D" w14:textId="025D9BA3" w:rsidR="00C94E89" w:rsidRPr="00130276" w:rsidRDefault="00A96194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29-Okt-2024</w:t>
                          </w:r>
                        </w:p>
                      </w:tc>
                    </w:tr>
                    <w:tr w:rsidR="00A96194" w14:paraId="048955D8" w14:textId="77777777" w:rsidTr="00A96194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05477DD" w14:textId="77777777" w:rsidR="00A96194" w:rsidRDefault="00A96194" w:rsidP="00A9619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138722F1" w14:textId="77777777" w:rsidR="00A96194" w:rsidRPr="00130276" w:rsidRDefault="00A96194" w:rsidP="00A96194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4254403B" w14:textId="167691FA" w:rsidR="00A96194" w:rsidRPr="00130276" w:rsidRDefault="00A96194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Staff MSD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530F89E" w14:textId="68ADFC07" w:rsidR="00A96194" w:rsidRPr="00130276" w:rsidRDefault="00A96194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32BE8F6E" w14:textId="4A5628E9" w:rsidR="00A96194" w:rsidRPr="00130276" w:rsidRDefault="00A96194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Manager MSD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5391341E" w14:textId="186FC27E" w:rsidR="00A96194" w:rsidRPr="00130276" w:rsidRDefault="00A96194" w:rsidP="00A96194">
                          <w:pPr>
                            <w:pStyle w:val="TableParagraph"/>
                            <w:spacing w:before="122"/>
                            <w:ind w:left="-1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07-Mar-2025</w:t>
                          </w:r>
                        </w:p>
                      </w:tc>
                    </w:tr>
                  </w:tbl>
                  <w:p w14:paraId="23AEE503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5D"/>
    <w:multiLevelType w:val="multilevel"/>
    <w:tmpl w:val="9DF421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E7007"/>
    <w:multiLevelType w:val="multilevel"/>
    <w:tmpl w:val="F856B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center"/>
      <w:pPr>
        <w:ind w:left="864" w:hanging="288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E6F61DE"/>
    <w:multiLevelType w:val="multilevel"/>
    <w:tmpl w:val="CDCEF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8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EC17F7"/>
    <w:multiLevelType w:val="multilevel"/>
    <w:tmpl w:val="F856B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center"/>
      <w:pPr>
        <w:ind w:left="864" w:hanging="288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4" w15:restartNumberingAfterBreak="0">
    <w:nsid w:val="1B7D3CF7"/>
    <w:multiLevelType w:val="hybridMultilevel"/>
    <w:tmpl w:val="15CC7130"/>
    <w:lvl w:ilvl="0" w:tplc="3ABA6C98">
      <w:start w:val="1"/>
      <w:numFmt w:val="decimal"/>
      <w:lvlText w:val="6.2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6B3E"/>
    <w:multiLevelType w:val="multilevel"/>
    <w:tmpl w:val="EA58D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045C0"/>
    <w:multiLevelType w:val="hybridMultilevel"/>
    <w:tmpl w:val="269E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26F6"/>
    <w:multiLevelType w:val="multilevel"/>
    <w:tmpl w:val="F856B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center"/>
      <w:pPr>
        <w:ind w:left="864" w:hanging="288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8" w15:restartNumberingAfterBreak="0">
    <w:nsid w:val="2FEA5AD0"/>
    <w:multiLevelType w:val="multilevel"/>
    <w:tmpl w:val="A7CA9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9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173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5830BA"/>
    <w:multiLevelType w:val="multilevel"/>
    <w:tmpl w:val="F856B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center"/>
      <w:pPr>
        <w:ind w:left="864" w:hanging="288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11" w15:restartNumberingAfterBreak="0">
    <w:nsid w:val="3DCD2045"/>
    <w:multiLevelType w:val="multilevel"/>
    <w:tmpl w:val="8202FCB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2" w15:restartNumberingAfterBreak="0">
    <w:nsid w:val="413721D9"/>
    <w:multiLevelType w:val="multilevel"/>
    <w:tmpl w:val="9CE0A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3C2808"/>
    <w:multiLevelType w:val="multilevel"/>
    <w:tmpl w:val="5D760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center"/>
      <w:pPr>
        <w:ind w:left="1440" w:hanging="43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B53C54"/>
    <w:multiLevelType w:val="hybridMultilevel"/>
    <w:tmpl w:val="2D349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062F0"/>
    <w:multiLevelType w:val="multilevel"/>
    <w:tmpl w:val="A07E8892"/>
    <w:lvl w:ilvl="0">
      <w:start w:val="5"/>
      <w:numFmt w:val="decimal"/>
      <w:lvlText w:val="%1"/>
      <w:lvlJc w:val="left"/>
      <w:pPr>
        <w:ind w:left="360" w:hanging="360"/>
      </w:pPr>
      <w:rPr>
        <w:rFonts w:eastAsia="Liberation Sans Narrow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iberation Sans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iberation Sans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iberation Sans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iberation Sans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iberation Sans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iberation Sans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iberation Sans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iberation Sans Narrow" w:hint="default"/>
        <w:b/>
      </w:rPr>
    </w:lvl>
  </w:abstractNum>
  <w:abstractNum w:abstractNumId="16" w15:restartNumberingAfterBreak="0">
    <w:nsid w:val="57B45715"/>
    <w:multiLevelType w:val="multilevel"/>
    <w:tmpl w:val="F05A50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AA24D0F"/>
    <w:multiLevelType w:val="multilevel"/>
    <w:tmpl w:val="0DD04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BF10175"/>
    <w:multiLevelType w:val="multilevel"/>
    <w:tmpl w:val="2A8A3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455C09"/>
    <w:multiLevelType w:val="multilevel"/>
    <w:tmpl w:val="01765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center"/>
      <w:pPr>
        <w:ind w:left="144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8051E9"/>
    <w:multiLevelType w:val="multilevel"/>
    <w:tmpl w:val="623C0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544EE6"/>
    <w:multiLevelType w:val="multilevel"/>
    <w:tmpl w:val="92D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F0266E"/>
    <w:multiLevelType w:val="hybridMultilevel"/>
    <w:tmpl w:val="FAC8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0060B"/>
    <w:multiLevelType w:val="multilevel"/>
    <w:tmpl w:val="D372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6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6E6931"/>
    <w:multiLevelType w:val="multilevel"/>
    <w:tmpl w:val="B1F24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8BE1787"/>
    <w:multiLevelType w:val="multilevel"/>
    <w:tmpl w:val="043A8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326991"/>
    <w:multiLevelType w:val="multilevel"/>
    <w:tmpl w:val="382077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CD27C95"/>
    <w:multiLevelType w:val="multilevel"/>
    <w:tmpl w:val="800005D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463163940">
    <w:abstractNumId w:val="11"/>
  </w:num>
  <w:num w:numId="2" w16cid:durableId="1626348688">
    <w:abstractNumId w:val="5"/>
  </w:num>
  <w:num w:numId="3" w16cid:durableId="1918511691">
    <w:abstractNumId w:val="23"/>
  </w:num>
  <w:num w:numId="4" w16cid:durableId="213928471">
    <w:abstractNumId w:val="3"/>
  </w:num>
  <w:num w:numId="5" w16cid:durableId="629097929">
    <w:abstractNumId w:val="13"/>
  </w:num>
  <w:num w:numId="6" w16cid:durableId="660542353">
    <w:abstractNumId w:val="6"/>
  </w:num>
  <w:num w:numId="7" w16cid:durableId="1614626613">
    <w:abstractNumId w:val="25"/>
  </w:num>
  <w:num w:numId="8" w16cid:durableId="826212680">
    <w:abstractNumId w:val="12"/>
  </w:num>
  <w:num w:numId="9" w16cid:durableId="43798953">
    <w:abstractNumId w:val="21"/>
  </w:num>
  <w:num w:numId="10" w16cid:durableId="1262183882">
    <w:abstractNumId w:val="14"/>
  </w:num>
  <w:num w:numId="11" w16cid:durableId="983854188">
    <w:abstractNumId w:val="19"/>
  </w:num>
  <w:num w:numId="12" w16cid:durableId="881212271">
    <w:abstractNumId w:val="9"/>
  </w:num>
  <w:num w:numId="13" w16cid:durableId="890314164">
    <w:abstractNumId w:val="22"/>
  </w:num>
  <w:num w:numId="14" w16cid:durableId="262418968">
    <w:abstractNumId w:val="20"/>
  </w:num>
  <w:num w:numId="15" w16cid:durableId="1410619629">
    <w:abstractNumId w:val="2"/>
  </w:num>
  <w:num w:numId="16" w16cid:durableId="489295491">
    <w:abstractNumId w:val="8"/>
  </w:num>
  <w:num w:numId="17" w16cid:durableId="349379486">
    <w:abstractNumId w:val="1"/>
  </w:num>
  <w:num w:numId="18" w16cid:durableId="2101946836">
    <w:abstractNumId w:val="17"/>
  </w:num>
  <w:num w:numId="19" w16cid:durableId="391194555">
    <w:abstractNumId w:val="27"/>
  </w:num>
  <w:num w:numId="20" w16cid:durableId="2092578963">
    <w:abstractNumId w:val="7"/>
  </w:num>
  <w:num w:numId="21" w16cid:durableId="2078933511">
    <w:abstractNumId w:val="18"/>
  </w:num>
  <w:num w:numId="22" w16cid:durableId="689063464">
    <w:abstractNumId w:val="15"/>
  </w:num>
  <w:num w:numId="23" w16cid:durableId="439032929">
    <w:abstractNumId w:val="0"/>
  </w:num>
  <w:num w:numId="24" w16cid:durableId="282154009">
    <w:abstractNumId w:val="10"/>
  </w:num>
  <w:num w:numId="25" w16cid:durableId="953747752">
    <w:abstractNumId w:val="16"/>
  </w:num>
  <w:num w:numId="26" w16cid:durableId="882911530">
    <w:abstractNumId w:val="24"/>
  </w:num>
  <w:num w:numId="27" w16cid:durableId="2145999176">
    <w:abstractNumId w:val="4"/>
  </w:num>
  <w:num w:numId="28" w16cid:durableId="85623567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0A"/>
    <w:rsid w:val="000020B5"/>
    <w:rsid w:val="00012F71"/>
    <w:rsid w:val="0001498C"/>
    <w:rsid w:val="000157DE"/>
    <w:rsid w:val="000235FE"/>
    <w:rsid w:val="00042F54"/>
    <w:rsid w:val="00043F31"/>
    <w:rsid w:val="00057435"/>
    <w:rsid w:val="000A5CDC"/>
    <w:rsid w:val="000B0C34"/>
    <w:rsid w:val="000C1091"/>
    <w:rsid w:val="000C5BF4"/>
    <w:rsid w:val="000C740C"/>
    <w:rsid w:val="00126FA1"/>
    <w:rsid w:val="00130276"/>
    <w:rsid w:val="00131974"/>
    <w:rsid w:val="001479F0"/>
    <w:rsid w:val="00152CE0"/>
    <w:rsid w:val="00157FB2"/>
    <w:rsid w:val="001632ED"/>
    <w:rsid w:val="00171448"/>
    <w:rsid w:val="001719BF"/>
    <w:rsid w:val="001811CE"/>
    <w:rsid w:val="001A619F"/>
    <w:rsid w:val="001C0FF1"/>
    <w:rsid w:val="001D0ECD"/>
    <w:rsid w:val="001D459E"/>
    <w:rsid w:val="001E189D"/>
    <w:rsid w:val="001F0E0C"/>
    <w:rsid w:val="001F51A2"/>
    <w:rsid w:val="00203919"/>
    <w:rsid w:val="00205495"/>
    <w:rsid w:val="00211946"/>
    <w:rsid w:val="00226259"/>
    <w:rsid w:val="00226773"/>
    <w:rsid w:val="00232778"/>
    <w:rsid w:val="0023350E"/>
    <w:rsid w:val="002426AD"/>
    <w:rsid w:val="00253166"/>
    <w:rsid w:val="00254325"/>
    <w:rsid w:val="00265592"/>
    <w:rsid w:val="0026571A"/>
    <w:rsid w:val="00267FEF"/>
    <w:rsid w:val="002A7C25"/>
    <w:rsid w:val="002D62FD"/>
    <w:rsid w:val="002E553B"/>
    <w:rsid w:val="002F3515"/>
    <w:rsid w:val="002F4607"/>
    <w:rsid w:val="003134D4"/>
    <w:rsid w:val="00314B03"/>
    <w:rsid w:val="00320AEF"/>
    <w:rsid w:val="00320C84"/>
    <w:rsid w:val="003321A0"/>
    <w:rsid w:val="00341BC0"/>
    <w:rsid w:val="00356385"/>
    <w:rsid w:val="0036576E"/>
    <w:rsid w:val="003861A0"/>
    <w:rsid w:val="003951D4"/>
    <w:rsid w:val="00397243"/>
    <w:rsid w:val="00397F67"/>
    <w:rsid w:val="003A001B"/>
    <w:rsid w:val="003A41B7"/>
    <w:rsid w:val="003A4F71"/>
    <w:rsid w:val="003A5DF8"/>
    <w:rsid w:val="003B11FF"/>
    <w:rsid w:val="003B3218"/>
    <w:rsid w:val="003C719F"/>
    <w:rsid w:val="003C7EF7"/>
    <w:rsid w:val="003E5A22"/>
    <w:rsid w:val="004038A2"/>
    <w:rsid w:val="00424E28"/>
    <w:rsid w:val="00426BDB"/>
    <w:rsid w:val="00444680"/>
    <w:rsid w:val="00455729"/>
    <w:rsid w:val="004565FA"/>
    <w:rsid w:val="00460991"/>
    <w:rsid w:val="004653E6"/>
    <w:rsid w:val="00467242"/>
    <w:rsid w:val="00473E07"/>
    <w:rsid w:val="00474A23"/>
    <w:rsid w:val="00476085"/>
    <w:rsid w:val="00481D27"/>
    <w:rsid w:val="004901CE"/>
    <w:rsid w:val="00490615"/>
    <w:rsid w:val="00493DEC"/>
    <w:rsid w:val="00495251"/>
    <w:rsid w:val="0049773B"/>
    <w:rsid w:val="004A19A1"/>
    <w:rsid w:val="004B2DA3"/>
    <w:rsid w:val="004D18E8"/>
    <w:rsid w:val="004D35C9"/>
    <w:rsid w:val="004F3002"/>
    <w:rsid w:val="00521A02"/>
    <w:rsid w:val="00536A32"/>
    <w:rsid w:val="005379E2"/>
    <w:rsid w:val="005402CB"/>
    <w:rsid w:val="00552AC6"/>
    <w:rsid w:val="005557E1"/>
    <w:rsid w:val="00564EE5"/>
    <w:rsid w:val="00566034"/>
    <w:rsid w:val="00566625"/>
    <w:rsid w:val="00567835"/>
    <w:rsid w:val="00571127"/>
    <w:rsid w:val="0058419E"/>
    <w:rsid w:val="00596FFA"/>
    <w:rsid w:val="005A2EB7"/>
    <w:rsid w:val="005C6B27"/>
    <w:rsid w:val="0060408B"/>
    <w:rsid w:val="00631FF4"/>
    <w:rsid w:val="00645CA6"/>
    <w:rsid w:val="00655E85"/>
    <w:rsid w:val="0066011B"/>
    <w:rsid w:val="00686A6F"/>
    <w:rsid w:val="00693FE4"/>
    <w:rsid w:val="006A1A47"/>
    <w:rsid w:val="006B2641"/>
    <w:rsid w:val="006C398E"/>
    <w:rsid w:val="006E3578"/>
    <w:rsid w:val="006E5030"/>
    <w:rsid w:val="006E6271"/>
    <w:rsid w:val="006E775D"/>
    <w:rsid w:val="006F3630"/>
    <w:rsid w:val="006F5DA9"/>
    <w:rsid w:val="007107AB"/>
    <w:rsid w:val="00716418"/>
    <w:rsid w:val="00724D66"/>
    <w:rsid w:val="007527FA"/>
    <w:rsid w:val="00761AA6"/>
    <w:rsid w:val="00770A16"/>
    <w:rsid w:val="0077211E"/>
    <w:rsid w:val="00773D4E"/>
    <w:rsid w:val="00774559"/>
    <w:rsid w:val="00786336"/>
    <w:rsid w:val="007B3EA4"/>
    <w:rsid w:val="007C229B"/>
    <w:rsid w:val="007C406E"/>
    <w:rsid w:val="007C4F6C"/>
    <w:rsid w:val="007D5752"/>
    <w:rsid w:val="007E6C8E"/>
    <w:rsid w:val="008037A1"/>
    <w:rsid w:val="00807770"/>
    <w:rsid w:val="00827E9F"/>
    <w:rsid w:val="00833FFF"/>
    <w:rsid w:val="0084160A"/>
    <w:rsid w:val="008429B4"/>
    <w:rsid w:val="008429C7"/>
    <w:rsid w:val="00851C50"/>
    <w:rsid w:val="00860718"/>
    <w:rsid w:val="00892AC5"/>
    <w:rsid w:val="00896CBB"/>
    <w:rsid w:val="00897F0B"/>
    <w:rsid w:val="008C1B85"/>
    <w:rsid w:val="008C1DEC"/>
    <w:rsid w:val="008D37CF"/>
    <w:rsid w:val="008D53A7"/>
    <w:rsid w:val="008E62CD"/>
    <w:rsid w:val="00905692"/>
    <w:rsid w:val="00906E8A"/>
    <w:rsid w:val="009204F6"/>
    <w:rsid w:val="009364C2"/>
    <w:rsid w:val="009551A1"/>
    <w:rsid w:val="0096398A"/>
    <w:rsid w:val="00965B73"/>
    <w:rsid w:val="00973AFB"/>
    <w:rsid w:val="00981CA9"/>
    <w:rsid w:val="00982B3F"/>
    <w:rsid w:val="009A4400"/>
    <w:rsid w:val="009A7E3C"/>
    <w:rsid w:val="009B0B56"/>
    <w:rsid w:val="009B184B"/>
    <w:rsid w:val="009B32F4"/>
    <w:rsid w:val="009C1499"/>
    <w:rsid w:val="009E1201"/>
    <w:rsid w:val="009F6831"/>
    <w:rsid w:val="00A028E5"/>
    <w:rsid w:val="00A05F32"/>
    <w:rsid w:val="00A1598F"/>
    <w:rsid w:val="00A1639A"/>
    <w:rsid w:val="00A2073F"/>
    <w:rsid w:val="00A32B7C"/>
    <w:rsid w:val="00A40FD3"/>
    <w:rsid w:val="00A46834"/>
    <w:rsid w:val="00A51CC9"/>
    <w:rsid w:val="00A6632D"/>
    <w:rsid w:val="00A75AF8"/>
    <w:rsid w:val="00A7601A"/>
    <w:rsid w:val="00A832DB"/>
    <w:rsid w:val="00A8667C"/>
    <w:rsid w:val="00A90A1F"/>
    <w:rsid w:val="00A94110"/>
    <w:rsid w:val="00A96194"/>
    <w:rsid w:val="00AA24C3"/>
    <w:rsid w:val="00AB1582"/>
    <w:rsid w:val="00AB463F"/>
    <w:rsid w:val="00AB4E9F"/>
    <w:rsid w:val="00AD1E9B"/>
    <w:rsid w:val="00AE666C"/>
    <w:rsid w:val="00AE6B92"/>
    <w:rsid w:val="00AF0768"/>
    <w:rsid w:val="00AF4CEF"/>
    <w:rsid w:val="00AF5561"/>
    <w:rsid w:val="00B23B90"/>
    <w:rsid w:val="00B25D4E"/>
    <w:rsid w:val="00B32A20"/>
    <w:rsid w:val="00B35F96"/>
    <w:rsid w:val="00B37819"/>
    <w:rsid w:val="00B45D68"/>
    <w:rsid w:val="00B6554B"/>
    <w:rsid w:val="00B90F67"/>
    <w:rsid w:val="00B9168B"/>
    <w:rsid w:val="00B95541"/>
    <w:rsid w:val="00BA1482"/>
    <w:rsid w:val="00BB2F86"/>
    <w:rsid w:val="00BB5256"/>
    <w:rsid w:val="00BC1382"/>
    <w:rsid w:val="00BC3858"/>
    <w:rsid w:val="00BD2E3F"/>
    <w:rsid w:val="00BE47DB"/>
    <w:rsid w:val="00BE5D0D"/>
    <w:rsid w:val="00BF0C29"/>
    <w:rsid w:val="00C179D5"/>
    <w:rsid w:val="00C3519A"/>
    <w:rsid w:val="00C407D0"/>
    <w:rsid w:val="00C46EE7"/>
    <w:rsid w:val="00C73CA5"/>
    <w:rsid w:val="00C8477B"/>
    <w:rsid w:val="00C84B54"/>
    <w:rsid w:val="00C84D4A"/>
    <w:rsid w:val="00C876FF"/>
    <w:rsid w:val="00C94E89"/>
    <w:rsid w:val="00C971FC"/>
    <w:rsid w:val="00C979DF"/>
    <w:rsid w:val="00CA2C67"/>
    <w:rsid w:val="00CA3B5A"/>
    <w:rsid w:val="00CA7C90"/>
    <w:rsid w:val="00CB3A12"/>
    <w:rsid w:val="00CB6850"/>
    <w:rsid w:val="00CC0D58"/>
    <w:rsid w:val="00CC7D7F"/>
    <w:rsid w:val="00CD433C"/>
    <w:rsid w:val="00CD589B"/>
    <w:rsid w:val="00CE26DE"/>
    <w:rsid w:val="00CE5B09"/>
    <w:rsid w:val="00D104F9"/>
    <w:rsid w:val="00D12FF6"/>
    <w:rsid w:val="00D32316"/>
    <w:rsid w:val="00D32A62"/>
    <w:rsid w:val="00D449B5"/>
    <w:rsid w:val="00D50377"/>
    <w:rsid w:val="00D53B63"/>
    <w:rsid w:val="00D7358C"/>
    <w:rsid w:val="00D75A1D"/>
    <w:rsid w:val="00D9742D"/>
    <w:rsid w:val="00DD267F"/>
    <w:rsid w:val="00DD2CC1"/>
    <w:rsid w:val="00DD51F7"/>
    <w:rsid w:val="00DE2B36"/>
    <w:rsid w:val="00DE45F1"/>
    <w:rsid w:val="00E01B30"/>
    <w:rsid w:val="00E0704A"/>
    <w:rsid w:val="00E13AAC"/>
    <w:rsid w:val="00E14341"/>
    <w:rsid w:val="00E25611"/>
    <w:rsid w:val="00E31CA3"/>
    <w:rsid w:val="00E4030E"/>
    <w:rsid w:val="00E47FB0"/>
    <w:rsid w:val="00E53194"/>
    <w:rsid w:val="00E538A5"/>
    <w:rsid w:val="00E55A98"/>
    <w:rsid w:val="00E560F2"/>
    <w:rsid w:val="00E73297"/>
    <w:rsid w:val="00E77AD3"/>
    <w:rsid w:val="00E908AC"/>
    <w:rsid w:val="00E9582E"/>
    <w:rsid w:val="00EA37C7"/>
    <w:rsid w:val="00EA790F"/>
    <w:rsid w:val="00EB0198"/>
    <w:rsid w:val="00EB06E4"/>
    <w:rsid w:val="00EB1B29"/>
    <w:rsid w:val="00EC21B4"/>
    <w:rsid w:val="00ED1833"/>
    <w:rsid w:val="00ED3140"/>
    <w:rsid w:val="00EF2D5B"/>
    <w:rsid w:val="00F010FF"/>
    <w:rsid w:val="00F1230B"/>
    <w:rsid w:val="00F12F82"/>
    <w:rsid w:val="00F16F48"/>
    <w:rsid w:val="00F24BB3"/>
    <w:rsid w:val="00F33E56"/>
    <w:rsid w:val="00F476EF"/>
    <w:rsid w:val="00F52FF5"/>
    <w:rsid w:val="00F610E3"/>
    <w:rsid w:val="00F65250"/>
    <w:rsid w:val="00F70300"/>
    <w:rsid w:val="00F722D4"/>
    <w:rsid w:val="00F8524A"/>
    <w:rsid w:val="00FB4072"/>
    <w:rsid w:val="00FB7193"/>
    <w:rsid w:val="00FD1F8C"/>
    <w:rsid w:val="00FD3475"/>
    <w:rsid w:val="00FD40D0"/>
    <w:rsid w:val="00FE60D5"/>
    <w:rsid w:val="00FE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0C860"/>
  <w15:docId w15:val="{E5D5E863-0215-4E89-9293-2D634A0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6C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rsid w:val="00AE666C"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666C"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6C"/>
  </w:style>
  <w:style w:type="paragraph" w:customStyle="1" w:styleId="TableParagraph">
    <w:name w:val="Table Paragraph"/>
    <w:basedOn w:val="Normal"/>
    <w:uiPriority w:val="1"/>
    <w:qFormat/>
    <w:rsid w:val="00AE666C"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6"/>
    <w:rPr>
      <w:rFonts w:ascii="Tahoma" w:eastAsia="Liberation Sans Narrow" w:hAnsi="Tahoma" w:cs="Tahoma"/>
      <w:sz w:val="16"/>
      <w:szCs w:val="16"/>
    </w:rPr>
  </w:style>
  <w:style w:type="paragraph" w:customStyle="1" w:styleId="Default">
    <w:name w:val="Default"/>
    <w:rsid w:val="009364C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-Absatz-Standardschriftart">
    <w:name w:val="WW-Absatz-Standardschriftart"/>
    <w:rsid w:val="00DD51F7"/>
  </w:style>
  <w:style w:type="character" w:customStyle="1" w:styleId="WW-Absatz-Standardschriftart1">
    <w:name w:val="WW-Absatz-Standardschriftart1"/>
    <w:rsid w:val="00716418"/>
  </w:style>
  <w:style w:type="paragraph" w:customStyle="1" w:styleId="c">
    <w:name w:val="c"/>
    <w:basedOn w:val="Normal"/>
    <w:rsid w:val="004A19A1"/>
    <w:pPr>
      <w:widowControl/>
      <w:autoSpaceDE/>
      <w:autoSpaceDN/>
      <w:ind w:left="36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ortal.chitose-indonesia.com" TargetMode="External"/><Relationship Id="rId10" Type="http://schemas.openxmlformats.org/officeDocument/2006/relationships/hyperlink" Target="http://www.chitose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1E31-47E4-4D56-83B9-6A86B85F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9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134</cp:revision>
  <cp:lastPrinted>2025-03-07T08:35:00Z</cp:lastPrinted>
  <dcterms:created xsi:type="dcterms:W3CDTF">2024-08-21T03:18:00Z</dcterms:created>
  <dcterms:modified xsi:type="dcterms:W3CDTF">2025-03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